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17321" w14:textId="77777777" w:rsidR="000D58F4" w:rsidRPr="000D58F4" w:rsidRDefault="005B1AA3" w:rsidP="00FD4B68">
      <w:pPr>
        <w:jc w:val="center"/>
        <w:rPr>
          <w:rFonts w:ascii="Arial" w:hAnsi="Arial"/>
          <w:b/>
          <w:u w:val="single"/>
        </w:rPr>
      </w:pPr>
      <w:bookmarkStart w:id="0" w:name="_GoBack"/>
      <w:bookmarkEnd w:id="0"/>
      <w:r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24BA85" wp14:editId="461457D5">
                <wp:simplePos x="0" y="0"/>
                <wp:positionH relativeFrom="column">
                  <wp:posOffset>5160010</wp:posOffset>
                </wp:positionH>
                <wp:positionV relativeFrom="paragraph">
                  <wp:posOffset>-914400</wp:posOffset>
                </wp:positionV>
                <wp:extent cx="1814830" cy="1418590"/>
                <wp:effectExtent l="0" t="0" r="0" b="0"/>
                <wp:wrapTight wrapText="bothSides">
                  <wp:wrapPolygon edited="0">
                    <wp:start x="453" y="870"/>
                    <wp:lineTo x="453" y="20594"/>
                    <wp:lineTo x="20859" y="20594"/>
                    <wp:lineTo x="20859" y="870"/>
                    <wp:lineTo x="453" y="870"/>
                  </wp:wrapPolygon>
                </wp:wrapTight>
                <wp:docPr id="6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41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738F3" w14:textId="0B983DE2" w:rsidR="000D58F4" w:rsidRPr="00CD6CB9" w:rsidRDefault="000D58F4" w:rsidP="003C5E6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5A0AEEC" w14:textId="77777777" w:rsidR="000D58F4" w:rsidRDefault="000D58F4" w:rsidP="000D58F4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48b High Street</w:t>
                            </w:r>
                          </w:p>
                          <w:p w14:paraId="10637C1D" w14:textId="77777777" w:rsidR="000D58F4" w:rsidRDefault="000D58F4" w:rsidP="000D58F4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sham</w:t>
                            </w:r>
                          </w:p>
                          <w:p w14:paraId="539D18FC" w14:textId="77777777" w:rsidR="000D58F4" w:rsidRDefault="000D58F4" w:rsidP="000D58F4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rtsmouth</w:t>
                            </w:r>
                          </w:p>
                          <w:p w14:paraId="4CD45B14" w14:textId="77777777" w:rsidR="000D58F4" w:rsidRDefault="000D58F4" w:rsidP="000D58F4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ampshire</w:t>
                            </w:r>
                          </w:p>
                          <w:p w14:paraId="09B6FED0" w14:textId="77777777" w:rsidR="000D58F4" w:rsidRPr="00CD6CB9" w:rsidRDefault="000D58F4" w:rsidP="000D58F4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PO6 3AG </w:t>
                            </w:r>
                          </w:p>
                          <w:p w14:paraId="4C5A1E4B" w14:textId="77777777" w:rsidR="000D58F4" w:rsidRPr="00CD6CB9" w:rsidRDefault="000D58F4" w:rsidP="000D58F4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Tel: 02392 </w:t>
                            </w:r>
                            <w:r w:rsidR="00A41061">
                              <w:rPr>
                                <w:rFonts w:ascii="Arial" w:hAnsi="Arial"/>
                              </w:rPr>
                              <w:t>61233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4BA8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406.3pt;margin-top:-1in;width:142.9pt;height:111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" filled="f" fillcolor="#ccc0d9 [1303]" stroked="f" strokecolor="black [3213]">
                <v:textbox inset=",7.2pt,,7.2pt">
                  <w:txbxContent>
                    <w:p w14:paraId="638738F3" w14:textId="0B983DE2" w:rsidR="000D58F4" w:rsidRPr="00CD6CB9" w:rsidRDefault="000D58F4" w:rsidP="003C5E60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5A0AEEC" w14:textId="77777777" w:rsidR="000D58F4" w:rsidRDefault="000D58F4" w:rsidP="000D58F4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48b High Street</w:t>
                      </w:r>
                    </w:p>
                    <w:p w14:paraId="10637C1D" w14:textId="77777777" w:rsidR="000D58F4" w:rsidRDefault="000D58F4" w:rsidP="000D58F4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sham</w:t>
                      </w:r>
                    </w:p>
                    <w:p w14:paraId="539D18FC" w14:textId="77777777" w:rsidR="000D58F4" w:rsidRDefault="000D58F4" w:rsidP="000D58F4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rtsmouth</w:t>
                      </w:r>
                    </w:p>
                    <w:p w14:paraId="4CD45B14" w14:textId="77777777" w:rsidR="000D58F4" w:rsidRDefault="000D58F4" w:rsidP="000D58F4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ampshire</w:t>
                      </w:r>
                    </w:p>
                    <w:p w14:paraId="09B6FED0" w14:textId="77777777" w:rsidR="000D58F4" w:rsidRPr="00CD6CB9" w:rsidRDefault="000D58F4" w:rsidP="000D58F4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PO6 3AG </w:t>
                      </w:r>
                    </w:p>
                    <w:p w14:paraId="4C5A1E4B" w14:textId="77777777" w:rsidR="000D58F4" w:rsidRPr="00CD6CB9" w:rsidRDefault="000D58F4" w:rsidP="000D58F4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Tel: 02392 </w:t>
                      </w:r>
                      <w:r w:rsidR="00A41061">
                        <w:rPr>
                          <w:rFonts w:ascii="Arial" w:hAnsi="Arial"/>
                        </w:rPr>
                        <w:t>61233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709D9">
        <w:rPr>
          <w:noProof/>
          <w:lang w:val="en-GB" w:eastAsia="en-GB"/>
        </w:rPr>
        <w:drawing>
          <wp:anchor distT="0" distB="0" distL="114300" distR="114300" simplePos="0" relativeHeight="251776000" behindDoc="0" locked="0" layoutInCell="1" allowOverlap="1" wp14:anchorId="157A6637" wp14:editId="13B00BAC">
            <wp:simplePos x="0" y="0"/>
            <wp:positionH relativeFrom="column">
              <wp:posOffset>-167868</wp:posOffset>
            </wp:positionH>
            <wp:positionV relativeFrom="paragraph">
              <wp:posOffset>-851510</wp:posOffset>
            </wp:positionV>
            <wp:extent cx="1190625" cy="1295400"/>
            <wp:effectExtent l="0" t="0" r="952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F4" w:rsidRPr="000D58F4"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BC8818" wp14:editId="52BDECEA">
                <wp:simplePos x="0" y="0"/>
                <wp:positionH relativeFrom="column">
                  <wp:posOffset>-450215</wp:posOffset>
                </wp:positionH>
                <wp:positionV relativeFrom="paragraph">
                  <wp:posOffset>447040</wp:posOffset>
                </wp:positionV>
                <wp:extent cx="77597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29" y="20700"/>
                    <wp:lineTo x="21529" y="0"/>
                    <wp:lineTo x="0" y="0"/>
                  </wp:wrapPolygon>
                </wp:wrapTight>
                <wp:docPr id="6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457200"/>
                        </a:xfrm>
                        <a:prstGeom prst="rect">
                          <a:avLst/>
                        </a:prstGeom>
                        <a:solidFill>
                          <a:srgbClr val="4B6E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8C990" w14:textId="77777777" w:rsidR="00FD4B68" w:rsidRPr="002709D9" w:rsidRDefault="00FD4B68" w:rsidP="008D5C7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709D9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C8818" id="Text Box 138" o:spid="_x0000_s1027" type="#_x0000_t202" style="position:absolute;left:0;text-align:left;margin-left:-35.45pt;margin-top:35.2pt;width:611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" fillcolor="#4b6eca" stroked="f">
                <v:textbox inset=",7.2pt,,7.2pt">
                  <w:txbxContent>
                    <w:p w14:paraId="65A8C990" w14:textId="77777777" w:rsidR="00FD4B68" w:rsidRPr="002709D9" w:rsidRDefault="00FD4B68" w:rsidP="008D5C7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709D9">
                        <w:rPr>
                          <w:rFonts w:ascii="Arial" w:hAnsi="Arial"/>
                          <w:color w:val="FFFFFF" w:themeColor="background1"/>
                          <w:sz w:val="40"/>
                        </w:rPr>
                        <w:t>Inform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EAB6D5" w14:textId="77777777" w:rsidR="000D58F4" w:rsidRPr="000D58F4" w:rsidRDefault="000D58F4" w:rsidP="00FD4B68">
      <w:pPr>
        <w:jc w:val="center"/>
        <w:rPr>
          <w:rFonts w:ascii="Arial" w:hAnsi="Arial"/>
          <w:b/>
          <w:u w:val="single"/>
        </w:rPr>
      </w:pPr>
    </w:p>
    <w:p w14:paraId="7F74D295" w14:textId="77777777" w:rsidR="000D58F4" w:rsidRPr="000D58F4" w:rsidRDefault="000D58F4" w:rsidP="00FD4B68">
      <w:pPr>
        <w:jc w:val="center"/>
        <w:rPr>
          <w:rFonts w:ascii="Arial" w:hAnsi="Arial"/>
          <w:b/>
          <w:u w:val="single"/>
        </w:rPr>
      </w:pPr>
    </w:p>
    <w:p w14:paraId="3FBF89BA" w14:textId="77777777" w:rsidR="00FD4B68" w:rsidRPr="000D58F4" w:rsidRDefault="00FD4B68" w:rsidP="00FD4B68">
      <w:pPr>
        <w:jc w:val="center"/>
        <w:rPr>
          <w:b/>
        </w:rPr>
      </w:pPr>
      <w:r w:rsidRPr="000D58F4">
        <w:rPr>
          <w:rFonts w:ascii="Arial" w:hAnsi="Arial"/>
          <w:b/>
          <w:u w:val="single"/>
        </w:rPr>
        <w:t xml:space="preserve">Who can apply for </w:t>
      </w:r>
      <w:proofErr w:type="gramStart"/>
      <w:r w:rsidRPr="000D58F4">
        <w:rPr>
          <w:rFonts w:ascii="Arial" w:hAnsi="Arial"/>
          <w:b/>
          <w:u w:val="single"/>
        </w:rPr>
        <w:t>a</w:t>
      </w:r>
      <w:proofErr w:type="gramEnd"/>
      <w:r w:rsidRPr="000D58F4">
        <w:rPr>
          <w:rFonts w:ascii="Arial" w:hAnsi="Arial"/>
          <w:b/>
          <w:u w:val="single"/>
        </w:rPr>
        <w:t xml:space="preserve"> FFC Grant?</w:t>
      </w:r>
    </w:p>
    <w:p w14:paraId="3213781E" w14:textId="77777777" w:rsidR="00FD4B68" w:rsidRPr="000D58F4" w:rsidRDefault="00FD4B68" w:rsidP="00FD4B68">
      <w:pPr>
        <w:rPr>
          <w:rFonts w:ascii="Arial" w:hAnsi="Arial"/>
        </w:rPr>
      </w:pPr>
    </w:p>
    <w:p w14:paraId="2FF3DEAE" w14:textId="77777777" w:rsidR="00FD4B68" w:rsidRPr="000D58F4" w:rsidRDefault="00FD4B68" w:rsidP="00FD4B6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0D58F4">
        <w:rPr>
          <w:rFonts w:ascii="Arial" w:hAnsi="Arial"/>
        </w:rPr>
        <w:t>People who have cancer and are on a low income with little savings.</w:t>
      </w:r>
    </w:p>
    <w:p w14:paraId="39B29380" w14:textId="77777777" w:rsidR="00FD4B68" w:rsidRPr="000D58F4" w:rsidRDefault="00FD4B68" w:rsidP="00FD4B6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0D58F4">
        <w:rPr>
          <w:rFonts w:ascii="Arial" w:hAnsi="Arial"/>
        </w:rPr>
        <w:t>Grants are given to patients of all ages</w:t>
      </w:r>
    </w:p>
    <w:p w14:paraId="12D16A9F" w14:textId="77777777" w:rsidR="00FD4B68" w:rsidRPr="000D58F4" w:rsidRDefault="00FD4B68" w:rsidP="00FD4B6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0D58F4">
        <w:rPr>
          <w:rFonts w:ascii="Arial" w:hAnsi="Arial"/>
        </w:rPr>
        <w:t>Grants will also be given to people who previously had cancer and are now suffering from cancer related disabilities.</w:t>
      </w:r>
    </w:p>
    <w:p w14:paraId="06F4166E" w14:textId="77777777" w:rsidR="00FD4B68" w:rsidRPr="000D58F4" w:rsidRDefault="00FD4B68" w:rsidP="00FD4B68">
      <w:pPr>
        <w:rPr>
          <w:rFonts w:ascii="Arial" w:hAnsi="Arial"/>
          <w:b/>
        </w:rPr>
      </w:pPr>
    </w:p>
    <w:p w14:paraId="5D0D2412" w14:textId="77777777" w:rsidR="00FD4B68" w:rsidRPr="000D58F4" w:rsidRDefault="00FD4B68" w:rsidP="00FD4B68">
      <w:pPr>
        <w:jc w:val="center"/>
        <w:rPr>
          <w:rFonts w:ascii="Arial" w:hAnsi="Arial"/>
          <w:b/>
          <w:u w:val="single"/>
        </w:rPr>
      </w:pPr>
      <w:r w:rsidRPr="000D58F4">
        <w:rPr>
          <w:rFonts w:ascii="Arial" w:hAnsi="Arial"/>
          <w:b/>
          <w:u w:val="single"/>
        </w:rPr>
        <w:t>How much can FFC give?</w:t>
      </w:r>
    </w:p>
    <w:p w14:paraId="5C2DA386" w14:textId="77777777" w:rsidR="00FD4B68" w:rsidRPr="000D58F4" w:rsidRDefault="00FD4B68" w:rsidP="00FD4B68">
      <w:pPr>
        <w:rPr>
          <w:rFonts w:ascii="Arial" w:hAnsi="Arial"/>
          <w:b/>
        </w:rPr>
      </w:pPr>
    </w:p>
    <w:p w14:paraId="5DE7357A" w14:textId="77777777" w:rsidR="00FD4B68" w:rsidRPr="000D58F4" w:rsidRDefault="00FD4B68" w:rsidP="00FD4B68">
      <w:pPr>
        <w:rPr>
          <w:rFonts w:ascii="Arial" w:hAnsi="Arial"/>
        </w:rPr>
      </w:pPr>
      <w:r w:rsidRPr="000D58F4">
        <w:rPr>
          <w:rFonts w:ascii="Arial" w:hAnsi="Arial"/>
        </w:rPr>
        <w:t>FFC have limited funds available and the majority of grants are small.</w:t>
      </w:r>
    </w:p>
    <w:p w14:paraId="09FB7572" w14:textId="77777777" w:rsidR="00FD4B68" w:rsidRPr="000D58F4" w:rsidRDefault="00FD4B68" w:rsidP="00FD4B68">
      <w:pPr>
        <w:rPr>
          <w:rFonts w:ascii="Arial" w:hAnsi="Arial"/>
        </w:rPr>
      </w:pPr>
      <w:r w:rsidRPr="000D58F4">
        <w:rPr>
          <w:rFonts w:ascii="Arial" w:hAnsi="Arial"/>
        </w:rPr>
        <w:t>All applications are considered and FFC will help where they can.</w:t>
      </w:r>
    </w:p>
    <w:p w14:paraId="0ED54E04" w14:textId="77777777" w:rsidR="00FD4B68" w:rsidRPr="000D58F4" w:rsidRDefault="00FD4B68" w:rsidP="00FD4B68">
      <w:pPr>
        <w:rPr>
          <w:rFonts w:ascii="Arial" w:hAnsi="Arial"/>
        </w:rPr>
      </w:pPr>
      <w:r w:rsidRPr="000D58F4">
        <w:rPr>
          <w:rFonts w:ascii="Arial" w:hAnsi="Arial"/>
        </w:rPr>
        <w:t xml:space="preserve">Grants are limited to </w:t>
      </w:r>
      <w:r w:rsidRPr="008D5C79">
        <w:rPr>
          <w:rFonts w:ascii="Arial" w:hAnsi="Arial"/>
          <w:b/>
          <w:u w:val="single"/>
        </w:rPr>
        <w:t>1 per person</w:t>
      </w:r>
      <w:r w:rsidR="008D5C79">
        <w:rPr>
          <w:rFonts w:ascii="Arial" w:hAnsi="Arial"/>
          <w:b/>
          <w:u w:val="single"/>
        </w:rPr>
        <w:t>,</w:t>
      </w:r>
      <w:r w:rsidRPr="000D58F4">
        <w:rPr>
          <w:rFonts w:ascii="Arial" w:hAnsi="Arial"/>
        </w:rPr>
        <w:t xml:space="preserve"> this will ensure that we help as many people as we can.</w:t>
      </w:r>
    </w:p>
    <w:p w14:paraId="281E9A64" w14:textId="77777777" w:rsidR="00FD4B68" w:rsidRPr="000D58F4" w:rsidRDefault="00FD4B68" w:rsidP="00FD4B68">
      <w:pPr>
        <w:jc w:val="center"/>
        <w:rPr>
          <w:rFonts w:ascii="Arial" w:hAnsi="Arial"/>
          <w:b/>
          <w:u w:val="single"/>
        </w:rPr>
      </w:pPr>
    </w:p>
    <w:p w14:paraId="3915A4E0" w14:textId="77777777" w:rsidR="00FD4B68" w:rsidRPr="000D58F4" w:rsidRDefault="00FD4B68" w:rsidP="00FD4B68">
      <w:pPr>
        <w:jc w:val="center"/>
        <w:rPr>
          <w:rFonts w:ascii="Arial" w:hAnsi="Arial"/>
          <w:b/>
          <w:u w:val="single"/>
        </w:rPr>
      </w:pPr>
      <w:r w:rsidRPr="000D58F4">
        <w:rPr>
          <w:rFonts w:ascii="Arial" w:hAnsi="Arial"/>
          <w:b/>
          <w:u w:val="single"/>
        </w:rPr>
        <w:t>Financial Information</w:t>
      </w:r>
    </w:p>
    <w:p w14:paraId="0E630835" w14:textId="77777777" w:rsidR="00FD4B68" w:rsidRPr="000D58F4" w:rsidRDefault="00FD4B68" w:rsidP="00FD4B68">
      <w:pPr>
        <w:jc w:val="center"/>
        <w:rPr>
          <w:rFonts w:ascii="Arial" w:hAnsi="Arial"/>
          <w:b/>
          <w:u w:val="single"/>
        </w:rPr>
      </w:pPr>
    </w:p>
    <w:p w14:paraId="083EA323" w14:textId="77777777" w:rsidR="00FD4B68" w:rsidRPr="000D58F4" w:rsidRDefault="00FD4B68" w:rsidP="00FD4B68">
      <w:pPr>
        <w:jc w:val="center"/>
        <w:rPr>
          <w:rFonts w:ascii="Arial" w:hAnsi="Arial"/>
          <w:i/>
        </w:rPr>
      </w:pPr>
      <w:r w:rsidRPr="000D58F4">
        <w:rPr>
          <w:rFonts w:ascii="Arial" w:hAnsi="Arial"/>
          <w:i/>
        </w:rPr>
        <w:t>All Applications are means tested, this ensures that grants are given to people who require them the most.</w:t>
      </w:r>
    </w:p>
    <w:p w14:paraId="66052CEF" w14:textId="77777777" w:rsidR="00FD4B68" w:rsidRPr="000D58F4" w:rsidRDefault="00FD4B68" w:rsidP="00FD4B68">
      <w:pPr>
        <w:jc w:val="center"/>
        <w:rPr>
          <w:rFonts w:ascii="Arial" w:hAnsi="Arial"/>
        </w:rPr>
      </w:pPr>
    </w:p>
    <w:p w14:paraId="6F99C801" w14:textId="77777777" w:rsidR="00FD4B68" w:rsidRPr="000D58F4" w:rsidRDefault="00FD4B68" w:rsidP="00FD4B68">
      <w:pPr>
        <w:jc w:val="center"/>
        <w:rPr>
          <w:rFonts w:ascii="Arial" w:hAnsi="Arial"/>
        </w:rPr>
      </w:pPr>
      <w:r w:rsidRPr="000D58F4">
        <w:rPr>
          <w:rFonts w:ascii="Arial" w:hAnsi="Arial"/>
        </w:rPr>
        <w:t xml:space="preserve">To be eligible for </w:t>
      </w:r>
      <w:proofErr w:type="gramStart"/>
      <w:r w:rsidRPr="000D58F4">
        <w:rPr>
          <w:rFonts w:ascii="Arial" w:hAnsi="Arial"/>
        </w:rPr>
        <w:t>a</w:t>
      </w:r>
      <w:proofErr w:type="gramEnd"/>
      <w:r w:rsidRPr="000D58F4">
        <w:rPr>
          <w:rFonts w:ascii="Arial" w:hAnsi="Arial"/>
        </w:rPr>
        <w:t xml:space="preserve"> FFC Grant you must fall within the criteria below</w:t>
      </w:r>
    </w:p>
    <w:p w14:paraId="799ABFE0" w14:textId="77777777" w:rsidR="00FD4B68" w:rsidRPr="000D58F4" w:rsidRDefault="00FD4B68" w:rsidP="00FD4B68">
      <w:pPr>
        <w:rPr>
          <w:rFonts w:ascii="Arial" w:hAnsi="Arial"/>
        </w:rPr>
      </w:pPr>
    </w:p>
    <w:p w14:paraId="40BFFBC5" w14:textId="77777777" w:rsidR="00FD4B68" w:rsidRPr="000D58F4" w:rsidRDefault="00FD4B68" w:rsidP="00FD4B68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58F4">
        <w:rPr>
          <w:rFonts w:ascii="Arial" w:hAnsi="Arial"/>
        </w:rPr>
        <w:t>Live in the area that is served by the Portsmouth Hospital NHS Trust</w:t>
      </w:r>
    </w:p>
    <w:p w14:paraId="202A9719" w14:textId="77777777" w:rsidR="00FD4B68" w:rsidRPr="000D58F4" w:rsidRDefault="00FD4B68" w:rsidP="00FD4B68">
      <w:pPr>
        <w:pStyle w:val="ListParagraph"/>
        <w:rPr>
          <w:rFonts w:ascii="Arial" w:hAnsi="Arial"/>
        </w:rPr>
      </w:pPr>
    </w:p>
    <w:p w14:paraId="1CF36E74" w14:textId="77777777" w:rsidR="00FD4B68" w:rsidRPr="000D58F4" w:rsidRDefault="00FD4B68" w:rsidP="00FD4B68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58F4">
        <w:rPr>
          <w:rFonts w:ascii="Arial" w:hAnsi="Arial"/>
        </w:rPr>
        <w:t>Have lived in the area for over 5 years. If now living outside this area evidence is required such as supporting letter or evidence of a utility bill/council tax.</w:t>
      </w:r>
    </w:p>
    <w:p w14:paraId="41E11FD9" w14:textId="77777777" w:rsidR="00FD4B68" w:rsidRPr="000D58F4" w:rsidRDefault="00FD4B68" w:rsidP="00FD4B68">
      <w:pPr>
        <w:pStyle w:val="ListParagraph"/>
        <w:rPr>
          <w:rFonts w:ascii="Arial" w:hAnsi="Arial"/>
        </w:rPr>
      </w:pPr>
    </w:p>
    <w:p w14:paraId="748F9B26" w14:textId="77777777" w:rsidR="00FD4B68" w:rsidRPr="000D58F4" w:rsidRDefault="00FD4B68" w:rsidP="00FD4B68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58F4">
        <w:rPr>
          <w:rFonts w:ascii="Arial" w:hAnsi="Arial"/>
        </w:rPr>
        <w:t>Have savings under £6000 if single, or £8000 as a couple or family</w:t>
      </w:r>
    </w:p>
    <w:p w14:paraId="44400068" w14:textId="77777777" w:rsidR="00FD4B68" w:rsidRPr="000D58F4" w:rsidRDefault="00FD4B68" w:rsidP="00FD4B68">
      <w:pPr>
        <w:rPr>
          <w:rFonts w:ascii="Arial" w:hAnsi="Arial"/>
        </w:rPr>
      </w:pPr>
    </w:p>
    <w:p w14:paraId="665C7C82" w14:textId="77777777" w:rsidR="00FD4B68" w:rsidRPr="000D58F4" w:rsidRDefault="00FD4B68" w:rsidP="00FD4B68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0D58F4">
        <w:rPr>
          <w:rFonts w:ascii="Arial" w:hAnsi="Arial"/>
        </w:rPr>
        <w:t>Your household disposable income per week after Mortgage, Rent &amp; Council Tax, is under:</w:t>
      </w:r>
    </w:p>
    <w:p w14:paraId="05216232" w14:textId="77777777" w:rsidR="00FD4B68" w:rsidRPr="000D58F4" w:rsidRDefault="00FD4B68" w:rsidP="00FD4B68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0D58F4">
        <w:rPr>
          <w:rFonts w:ascii="Arial" w:hAnsi="Arial"/>
        </w:rPr>
        <w:t>£170 for a single person</w:t>
      </w:r>
    </w:p>
    <w:p w14:paraId="6CC0B8E8" w14:textId="77777777" w:rsidR="00FD4B68" w:rsidRPr="000D58F4" w:rsidRDefault="00FD4B68" w:rsidP="00FD4B68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0D58F4">
        <w:rPr>
          <w:rFonts w:ascii="Arial" w:hAnsi="Arial"/>
        </w:rPr>
        <w:t>£289 per couple</w:t>
      </w:r>
    </w:p>
    <w:p w14:paraId="38828495" w14:textId="77777777" w:rsidR="00FD4B68" w:rsidRPr="000D58F4" w:rsidRDefault="00FD4B68" w:rsidP="00FD4B68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0D58F4">
        <w:rPr>
          <w:rFonts w:ascii="Arial" w:hAnsi="Arial"/>
        </w:rPr>
        <w:t>£85 per child (Family)</w:t>
      </w:r>
    </w:p>
    <w:p w14:paraId="02251BFA" w14:textId="77777777" w:rsidR="00FD4B68" w:rsidRPr="000D58F4" w:rsidRDefault="00FD4B68" w:rsidP="00FD4B68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0D58F4">
        <w:rPr>
          <w:rFonts w:ascii="Arial" w:hAnsi="Arial"/>
        </w:rPr>
        <w:t>£119 for each additional adult working (only when their income is relevant to the request</w:t>
      </w:r>
    </w:p>
    <w:p w14:paraId="64AF031C" w14:textId="77777777" w:rsidR="00FD4B68" w:rsidRPr="000D58F4" w:rsidRDefault="00FD4B68" w:rsidP="00FD4B68">
      <w:pPr>
        <w:rPr>
          <w:rFonts w:ascii="Arial" w:hAnsi="Arial"/>
        </w:rPr>
      </w:pPr>
    </w:p>
    <w:p w14:paraId="29173958" w14:textId="77777777" w:rsidR="00FD4B68" w:rsidRPr="00646B70" w:rsidRDefault="00646B70" w:rsidP="00FD4B68">
      <w:pPr>
        <w:rPr>
          <w:rFonts w:ascii="Arial" w:hAnsi="Arial"/>
          <w:b/>
          <w:color w:val="FF0000"/>
          <w:u w:val="double"/>
        </w:rPr>
      </w:pPr>
      <w:r w:rsidRPr="00646B70">
        <w:rPr>
          <w:rFonts w:ascii="Arial" w:hAnsi="Arial"/>
          <w:b/>
          <w:color w:val="FF0000"/>
          <w:u w:val="double"/>
        </w:rPr>
        <w:t>EVIDENCE OF INCOME IS REQUIRED BY WAGE SLIP OR BY ALL BANK STATEMENTS.</w:t>
      </w:r>
    </w:p>
    <w:p w14:paraId="7AFFAC39" w14:textId="77777777" w:rsidR="00FD4B68" w:rsidRPr="000D58F4" w:rsidRDefault="00FD4B68" w:rsidP="00FD4B68">
      <w:pPr>
        <w:rPr>
          <w:rFonts w:ascii="Arial" w:hAnsi="Arial"/>
          <w:b/>
          <w:u w:val="single"/>
        </w:rPr>
      </w:pPr>
    </w:p>
    <w:p w14:paraId="3D7EFCF2" w14:textId="77777777" w:rsidR="00FD4B68" w:rsidRPr="000D58F4" w:rsidRDefault="00FD4B68" w:rsidP="00FD4B68">
      <w:pPr>
        <w:jc w:val="center"/>
        <w:rPr>
          <w:rFonts w:ascii="Arial" w:hAnsi="Arial"/>
          <w:b/>
          <w:u w:val="single"/>
        </w:rPr>
      </w:pPr>
      <w:r w:rsidRPr="000D58F4">
        <w:rPr>
          <w:rFonts w:ascii="Arial" w:hAnsi="Arial"/>
          <w:b/>
          <w:u w:val="single"/>
        </w:rPr>
        <w:t>How are grants sent out?</w:t>
      </w:r>
    </w:p>
    <w:p w14:paraId="4BBA9BAB" w14:textId="77777777" w:rsidR="00FD4B68" w:rsidRPr="000D58F4" w:rsidRDefault="00FD4B68" w:rsidP="00FD4B68">
      <w:pPr>
        <w:jc w:val="center"/>
        <w:rPr>
          <w:rFonts w:ascii="Arial" w:hAnsi="Arial"/>
        </w:rPr>
      </w:pPr>
    </w:p>
    <w:p w14:paraId="50F2BB19" w14:textId="77777777" w:rsidR="00FD4B68" w:rsidRPr="000D58F4" w:rsidRDefault="00FD4B68" w:rsidP="00FD4B68">
      <w:pPr>
        <w:rPr>
          <w:rFonts w:ascii="Arial" w:hAnsi="Arial"/>
        </w:rPr>
      </w:pPr>
      <w:r w:rsidRPr="000D58F4">
        <w:rPr>
          <w:rFonts w:ascii="Arial" w:hAnsi="Arial"/>
        </w:rPr>
        <w:t xml:space="preserve">If you are successful with your application, grants will be sent directly to the patient in the form of a cheque. </w:t>
      </w:r>
    </w:p>
    <w:p w14:paraId="0B008EF8" w14:textId="77777777" w:rsidR="00FD4B68" w:rsidRPr="000D58F4" w:rsidRDefault="00FD4B68" w:rsidP="00FD4B68">
      <w:pPr>
        <w:rPr>
          <w:rFonts w:ascii="Arial" w:hAnsi="Arial"/>
        </w:rPr>
      </w:pPr>
      <w:r w:rsidRPr="000D58F4">
        <w:rPr>
          <w:rFonts w:ascii="Arial" w:hAnsi="Arial"/>
        </w:rPr>
        <w:t>If the grant is for a person aged under 18 the cheque will be made payable to the parent or guardian.</w:t>
      </w:r>
    </w:p>
    <w:p w14:paraId="2F796E40" w14:textId="77777777" w:rsidR="000667AA" w:rsidRPr="007C73E4" w:rsidRDefault="00FD4B68" w:rsidP="000667AA">
      <w:pPr>
        <w:ind w:right="-1198"/>
        <w:jc w:val="center"/>
        <w:rPr>
          <w:b/>
          <w:sz w:val="48"/>
        </w:rPr>
      </w:pPr>
      <w:r>
        <w:rPr>
          <w:b/>
          <w:sz w:val="40"/>
        </w:rPr>
        <w:br w:type="page"/>
      </w:r>
      <w:r w:rsidRPr="002709D9">
        <w:rPr>
          <w:noProof/>
          <w:lang w:val="en-GB" w:eastAsia="en-GB"/>
        </w:rPr>
        <w:lastRenderedPageBreak/>
        <w:drawing>
          <wp:anchor distT="0" distB="0" distL="114300" distR="114300" simplePos="0" relativeHeight="251767808" behindDoc="0" locked="0" layoutInCell="1" allowOverlap="1" wp14:anchorId="5B36B1EF" wp14:editId="5C55115D">
            <wp:simplePos x="0" y="0"/>
            <wp:positionH relativeFrom="column">
              <wp:posOffset>-221615</wp:posOffset>
            </wp:positionH>
            <wp:positionV relativeFrom="paragraph">
              <wp:posOffset>-857250</wp:posOffset>
            </wp:positionV>
            <wp:extent cx="1190625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AA">
        <w:rPr>
          <w:b/>
          <w:sz w:val="40"/>
        </w:rPr>
        <w:tab/>
      </w:r>
    </w:p>
    <w:p w14:paraId="608762E4" w14:textId="77777777" w:rsidR="007C73E4" w:rsidRPr="000667AA" w:rsidRDefault="00FD4B68" w:rsidP="000667AA">
      <w:pPr>
        <w:tabs>
          <w:tab w:val="left" w:pos="7300"/>
        </w:tabs>
        <w:ind w:left="-1134" w:right="-1198"/>
        <w:rPr>
          <w:rFonts w:ascii="Arial" w:hAnsi="Arial"/>
          <w:b/>
          <w:sz w:val="40"/>
        </w:rPr>
      </w:pPr>
      <w:r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87FA12" wp14:editId="699163D8">
                <wp:simplePos x="0" y="0"/>
                <wp:positionH relativeFrom="column">
                  <wp:posOffset>5038090</wp:posOffset>
                </wp:positionH>
                <wp:positionV relativeFrom="paragraph">
                  <wp:posOffset>-1205230</wp:posOffset>
                </wp:positionV>
                <wp:extent cx="1814830" cy="147129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47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7DAA6" w14:textId="77777777" w:rsidR="00A63C54" w:rsidRPr="00CD6CB9" w:rsidRDefault="00A63C54" w:rsidP="00CD6CB9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CD6CB9">
                              <w:rPr>
                                <w:rFonts w:ascii="Arial" w:hAnsi="Arial"/>
                              </w:rPr>
                              <w:t xml:space="preserve">Football </w:t>
                            </w:r>
                            <w:proofErr w:type="gramStart"/>
                            <w:r w:rsidRPr="00CD6CB9">
                              <w:rPr>
                                <w:rFonts w:ascii="Arial" w:hAnsi="Arial"/>
                              </w:rPr>
                              <w:t>For</w:t>
                            </w:r>
                            <w:proofErr w:type="gramEnd"/>
                            <w:r w:rsidRPr="00CD6CB9">
                              <w:rPr>
                                <w:rFonts w:ascii="Arial" w:hAnsi="Arial"/>
                              </w:rPr>
                              <w:t xml:space="preserve"> Cancer</w:t>
                            </w:r>
                          </w:p>
                          <w:p w14:paraId="02DC11B0" w14:textId="77777777" w:rsidR="00A63C54" w:rsidRDefault="00891BA3" w:rsidP="00891BA3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48b High Street</w:t>
                            </w:r>
                          </w:p>
                          <w:p w14:paraId="4F9F3852" w14:textId="77777777" w:rsidR="00891BA3" w:rsidRDefault="00891BA3" w:rsidP="00891BA3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sham</w:t>
                            </w:r>
                          </w:p>
                          <w:p w14:paraId="2A408227" w14:textId="77777777" w:rsidR="00891BA3" w:rsidRDefault="00891BA3" w:rsidP="00891BA3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rtsmouth</w:t>
                            </w:r>
                          </w:p>
                          <w:p w14:paraId="07CDCCEA" w14:textId="77777777" w:rsidR="00891BA3" w:rsidRDefault="00891BA3" w:rsidP="00891BA3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ampshire</w:t>
                            </w:r>
                          </w:p>
                          <w:p w14:paraId="7D3AF011" w14:textId="77777777" w:rsidR="00891BA3" w:rsidRPr="00CD6CB9" w:rsidRDefault="00891BA3" w:rsidP="00891BA3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PO6 3AG </w:t>
                            </w:r>
                          </w:p>
                          <w:p w14:paraId="5918ABD1" w14:textId="77777777" w:rsidR="00A63C54" w:rsidRPr="00CD6CB9" w:rsidRDefault="00965E19" w:rsidP="00CD6CB9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: 02392</w:t>
                            </w:r>
                            <w:r w:rsidR="00A41061">
                              <w:rPr>
                                <w:rFonts w:ascii="Arial" w:hAnsi="Arial"/>
                              </w:rPr>
                              <w:t xml:space="preserve"> 61233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FA12" id="_x0000_s1028" type="#_x0000_t202" style="position:absolute;left:0;text-align:left;margin-left:396.7pt;margin-top:-94.9pt;width:142.9pt;height:115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" filled="f" fillcolor="#ccc0d9 [1303]" stroked="f" strokecolor="black [3213]">
                <v:textbox inset=",7.2pt,,7.2pt">
                  <w:txbxContent>
                    <w:p w14:paraId="7C87DAA6" w14:textId="77777777" w:rsidR="00A63C54" w:rsidRPr="00CD6CB9" w:rsidRDefault="00A63C54" w:rsidP="00CD6CB9">
                      <w:pPr>
                        <w:jc w:val="right"/>
                        <w:rPr>
                          <w:rFonts w:ascii="Arial" w:hAnsi="Arial"/>
                        </w:rPr>
                      </w:pPr>
                      <w:r w:rsidRPr="00CD6CB9">
                        <w:rPr>
                          <w:rFonts w:ascii="Arial" w:hAnsi="Arial"/>
                        </w:rPr>
                        <w:t xml:space="preserve">Football </w:t>
                      </w:r>
                      <w:proofErr w:type="gramStart"/>
                      <w:r w:rsidRPr="00CD6CB9">
                        <w:rPr>
                          <w:rFonts w:ascii="Arial" w:hAnsi="Arial"/>
                        </w:rPr>
                        <w:t>For</w:t>
                      </w:r>
                      <w:proofErr w:type="gramEnd"/>
                      <w:r w:rsidRPr="00CD6CB9">
                        <w:rPr>
                          <w:rFonts w:ascii="Arial" w:hAnsi="Arial"/>
                        </w:rPr>
                        <w:t xml:space="preserve"> Cancer</w:t>
                      </w:r>
                    </w:p>
                    <w:p w14:paraId="02DC11B0" w14:textId="77777777" w:rsidR="00A63C54" w:rsidRDefault="00891BA3" w:rsidP="00891BA3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48b High Street</w:t>
                      </w:r>
                    </w:p>
                    <w:p w14:paraId="4F9F3852" w14:textId="77777777" w:rsidR="00891BA3" w:rsidRDefault="00891BA3" w:rsidP="00891BA3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sham</w:t>
                      </w:r>
                    </w:p>
                    <w:p w14:paraId="2A408227" w14:textId="77777777" w:rsidR="00891BA3" w:rsidRDefault="00891BA3" w:rsidP="00891BA3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rtsmouth</w:t>
                      </w:r>
                    </w:p>
                    <w:p w14:paraId="07CDCCEA" w14:textId="77777777" w:rsidR="00891BA3" w:rsidRDefault="00891BA3" w:rsidP="00891BA3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ampshire</w:t>
                      </w:r>
                    </w:p>
                    <w:p w14:paraId="7D3AF011" w14:textId="77777777" w:rsidR="00891BA3" w:rsidRPr="00CD6CB9" w:rsidRDefault="00891BA3" w:rsidP="00891BA3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PO6 3AG </w:t>
                      </w:r>
                    </w:p>
                    <w:p w14:paraId="5918ABD1" w14:textId="77777777" w:rsidR="00A63C54" w:rsidRPr="00CD6CB9" w:rsidRDefault="00965E19" w:rsidP="00CD6CB9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: 02392</w:t>
                      </w:r>
                      <w:r w:rsidR="00A41061">
                        <w:rPr>
                          <w:rFonts w:ascii="Arial" w:hAnsi="Arial"/>
                        </w:rPr>
                        <w:t xml:space="preserve"> 61233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05779" wp14:editId="4D18760D">
                <wp:simplePos x="0" y="0"/>
                <wp:positionH relativeFrom="column">
                  <wp:posOffset>-457200</wp:posOffset>
                </wp:positionH>
                <wp:positionV relativeFrom="paragraph">
                  <wp:posOffset>149860</wp:posOffset>
                </wp:positionV>
                <wp:extent cx="7759700" cy="457200"/>
                <wp:effectExtent l="0" t="0" r="3175" b="2540"/>
                <wp:wrapNone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457200"/>
                        </a:xfrm>
                        <a:prstGeom prst="rect">
                          <a:avLst/>
                        </a:prstGeom>
                        <a:solidFill>
                          <a:srgbClr val="4B6E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F67F0" w14:textId="77777777" w:rsidR="00A63C54" w:rsidRPr="002709D9" w:rsidRDefault="00A63C54" w:rsidP="000667AA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</w:rPr>
                            </w:pPr>
                            <w:r w:rsidRPr="002709D9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</w:rPr>
                              <w:t>FFC GRANT APPLICATION FOR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05779" id="Text Box 6" o:spid="_x0000_s1029" type="#_x0000_t202" style="position:absolute;left:0;text-align:left;margin-left:-36pt;margin-top:11.8pt;width:61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" fillcolor="#4b6eca" stroked="f">
                <v:textbox inset=",7.2pt,,7.2pt">
                  <w:txbxContent>
                    <w:p w14:paraId="4BEF67F0" w14:textId="77777777" w:rsidR="00A63C54" w:rsidRPr="002709D9" w:rsidRDefault="00A63C54" w:rsidP="000667AA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</w:rPr>
                      </w:pPr>
                      <w:r w:rsidRPr="002709D9">
                        <w:rPr>
                          <w:rFonts w:ascii="Arial" w:hAnsi="Arial"/>
                          <w:color w:val="FFFFFF" w:themeColor="background1"/>
                          <w:sz w:val="40"/>
                        </w:rPr>
                        <w:t>FFC GRANT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4E9B645" w14:textId="77777777" w:rsidR="00CD6CB9" w:rsidRDefault="00CD6CB9" w:rsidP="006D1BD0">
      <w:pPr>
        <w:ind w:left="-1134" w:right="-1198"/>
        <w:jc w:val="center"/>
        <w:rPr>
          <w:rFonts w:ascii="Arial" w:hAnsi="Arial"/>
          <w:sz w:val="26"/>
        </w:rPr>
      </w:pPr>
    </w:p>
    <w:p w14:paraId="55024F0E" w14:textId="77777777" w:rsidR="00CD6CB9" w:rsidRDefault="00CD6CB9" w:rsidP="006D1BD0">
      <w:pPr>
        <w:ind w:left="-1134" w:right="-1198"/>
        <w:jc w:val="center"/>
        <w:rPr>
          <w:rFonts w:ascii="Arial" w:hAnsi="Arial"/>
          <w:sz w:val="26"/>
        </w:rPr>
      </w:pPr>
    </w:p>
    <w:p w14:paraId="549FABB2" w14:textId="77777777" w:rsidR="007C73E4" w:rsidRPr="003D2EB4" w:rsidRDefault="007C73E4" w:rsidP="003B3BFA">
      <w:pPr>
        <w:ind w:left="-1134" w:right="-1198"/>
        <w:jc w:val="center"/>
        <w:rPr>
          <w:rFonts w:ascii="Arial" w:hAnsi="Arial"/>
          <w:sz w:val="26"/>
        </w:rPr>
      </w:pPr>
      <w:r w:rsidRPr="003D2EB4">
        <w:rPr>
          <w:rFonts w:ascii="Arial" w:hAnsi="Arial"/>
          <w:sz w:val="26"/>
        </w:rPr>
        <w:t>THE INFORMATION YOU SUPPLY ON THIS FORM WILL BE TREATED IN CONFIDENCE</w:t>
      </w:r>
    </w:p>
    <w:p w14:paraId="0C8A9CD1" w14:textId="77777777" w:rsidR="003B3BFA" w:rsidRDefault="003B3BFA" w:rsidP="00CD6CB9">
      <w:pPr>
        <w:ind w:left="142"/>
        <w:jc w:val="center"/>
        <w:rPr>
          <w:rFonts w:ascii="Arial" w:hAnsi="Arial"/>
          <w:sz w:val="26"/>
          <w:u w:val="single"/>
        </w:rPr>
      </w:pPr>
    </w:p>
    <w:p w14:paraId="3CAEA68A" w14:textId="77777777" w:rsidR="00CD6CB9" w:rsidRDefault="007C73E4" w:rsidP="00CD6CB9">
      <w:pPr>
        <w:ind w:left="142"/>
        <w:jc w:val="center"/>
        <w:rPr>
          <w:rFonts w:ascii="Arial" w:hAnsi="Arial"/>
          <w:sz w:val="26"/>
        </w:rPr>
      </w:pPr>
      <w:r w:rsidRPr="003D2EB4">
        <w:rPr>
          <w:rFonts w:ascii="Arial" w:hAnsi="Arial"/>
          <w:sz w:val="26"/>
        </w:rPr>
        <w:t xml:space="preserve">By completing and applying for </w:t>
      </w:r>
      <w:proofErr w:type="gramStart"/>
      <w:r w:rsidRPr="003D2EB4">
        <w:rPr>
          <w:rFonts w:ascii="Arial" w:hAnsi="Arial"/>
          <w:sz w:val="26"/>
        </w:rPr>
        <w:t>a</w:t>
      </w:r>
      <w:proofErr w:type="gramEnd"/>
      <w:r w:rsidRPr="003D2EB4">
        <w:rPr>
          <w:rFonts w:ascii="Arial" w:hAnsi="Arial"/>
          <w:sz w:val="26"/>
        </w:rPr>
        <w:t xml:space="preserve"> FFC Grant, you give permission for us to use your</w:t>
      </w:r>
      <w:r w:rsidR="00020E4A">
        <w:rPr>
          <w:rFonts w:ascii="Arial" w:hAnsi="Arial"/>
          <w:sz w:val="26"/>
        </w:rPr>
        <w:t xml:space="preserve">        </w:t>
      </w:r>
      <w:r w:rsidRPr="003D2EB4">
        <w:rPr>
          <w:rFonts w:ascii="Arial" w:hAnsi="Arial"/>
          <w:sz w:val="26"/>
        </w:rPr>
        <w:t xml:space="preserve"> </w:t>
      </w:r>
      <w:r w:rsidR="00020E4A" w:rsidRPr="003D2EB4">
        <w:rPr>
          <w:rFonts w:ascii="Arial" w:hAnsi="Arial"/>
          <w:sz w:val="26"/>
        </w:rPr>
        <w:t>non-identifiable</w:t>
      </w:r>
      <w:r w:rsidR="00CD6CB9">
        <w:rPr>
          <w:rFonts w:ascii="Arial" w:hAnsi="Arial"/>
          <w:sz w:val="26"/>
        </w:rPr>
        <w:t xml:space="preserve"> data (no names/addresses)</w:t>
      </w:r>
    </w:p>
    <w:p w14:paraId="1337C0D8" w14:textId="77777777" w:rsidR="00CD6CB9" w:rsidRDefault="00CD6CB9" w:rsidP="00CD6CB9">
      <w:pPr>
        <w:ind w:right="-1198"/>
        <w:rPr>
          <w:rFonts w:ascii="Arial" w:hAnsi="Arial"/>
          <w:sz w:val="26"/>
        </w:rPr>
      </w:pPr>
    </w:p>
    <w:p w14:paraId="5CEDE799" w14:textId="77777777" w:rsidR="007C73E4" w:rsidRPr="003D2EB4" w:rsidRDefault="007C73E4" w:rsidP="006D1BD0">
      <w:pPr>
        <w:ind w:left="-1134" w:right="-1198"/>
        <w:jc w:val="center"/>
        <w:rPr>
          <w:rFonts w:ascii="Arial" w:hAnsi="Arial"/>
          <w:sz w:val="26"/>
        </w:rPr>
      </w:pPr>
      <w:r w:rsidRPr="003D2EB4">
        <w:rPr>
          <w:rFonts w:ascii="Arial" w:hAnsi="Arial"/>
          <w:sz w:val="26"/>
        </w:rPr>
        <w:t xml:space="preserve">Please complete this form fully using </w:t>
      </w:r>
      <w:r w:rsidR="005F3870" w:rsidRPr="003D2EB4">
        <w:rPr>
          <w:rFonts w:ascii="Arial" w:hAnsi="Arial"/>
          <w:sz w:val="26"/>
        </w:rPr>
        <w:t>pen</w:t>
      </w:r>
      <w:r w:rsidRPr="003D2EB4">
        <w:rPr>
          <w:rFonts w:ascii="Arial" w:hAnsi="Arial"/>
          <w:sz w:val="26"/>
        </w:rPr>
        <w:t xml:space="preserve"> ink or type</w:t>
      </w:r>
    </w:p>
    <w:p w14:paraId="2DDABD36" w14:textId="77777777" w:rsidR="00CD6CB9" w:rsidRDefault="007C73E4" w:rsidP="00184524">
      <w:pPr>
        <w:ind w:left="-1134" w:right="-1198"/>
        <w:jc w:val="center"/>
        <w:rPr>
          <w:rFonts w:ascii="Arial" w:hAnsi="Arial"/>
          <w:sz w:val="26"/>
        </w:rPr>
      </w:pPr>
      <w:r w:rsidRPr="003D2EB4">
        <w:rPr>
          <w:rFonts w:ascii="Arial" w:hAnsi="Arial"/>
          <w:sz w:val="26"/>
        </w:rPr>
        <w:t xml:space="preserve">If you have any questions please email </w:t>
      </w:r>
      <w:hyperlink r:id="rId9" w:history="1">
        <w:r w:rsidRPr="003D2EB4">
          <w:rPr>
            <w:rStyle w:val="Hyperlink"/>
            <w:rFonts w:ascii="Arial" w:hAnsi="Arial"/>
            <w:sz w:val="26"/>
          </w:rPr>
          <w:t>grants@ffcevents.com</w:t>
        </w:r>
      </w:hyperlink>
      <w:r w:rsidRPr="003D2EB4">
        <w:rPr>
          <w:rFonts w:ascii="Arial" w:hAnsi="Arial"/>
          <w:sz w:val="26"/>
        </w:rPr>
        <w:t xml:space="preserve"> </w:t>
      </w:r>
      <w:r w:rsidR="00A41061">
        <w:rPr>
          <w:rFonts w:ascii="Arial" w:hAnsi="Arial"/>
          <w:sz w:val="26"/>
        </w:rPr>
        <w:t>or call 02392 612334</w:t>
      </w:r>
    </w:p>
    <w:p w14:paraId="3B999849" w14:textId="77777777" w:rsidR="000667AA" w:rsidRPr="00CD6CB9" w:rsidRDefault="000667AA" w:rsidP="00CD6CB9">
      <w:pPr>
        <w:ind w:left="-1134" w:right="-1198"/>
        <w:jc w:val="center"/>
        <w:rPr>
          <w:rFonts w:ascii="Arial" w:hAnsi="Arial"/>
          <w:sz w:val="26"/>
        </w:rPr>
      </w:pPr>
    </w:p>
    <w:p w14:paraId="0E73EFEE" w14:textId="77777777" w:rsidR="000667AA" w:rsidRDefault="00FD4B68" w:rsidP="000667AA">
      <w:pPr>
        <w:ind w:left="-1134" w:right="-1198"/>
        <w:jc w:val="center"/>
        <w:rPr>
          <w:rFonts w:ascii="Arial" w:hAnsi="Arial"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5BA4C" wp14:editId="4578CCD3">
                <wp:simplePos x="0" y="0"/>
                <wp:positionH relativeFrom="column">
                  <wp:posOffset>-457200</wp:posOffset>
                </wp:positionH>
                <wp:positionV relativeFrom="paragraph">
                  <wp:posOffset>-100965</wp:posOffset>
                </wp:positionV>
                <wp:extent cx="7759700" cy="457200"/>
                <wp:effectExtent l="0" t="3810" r="3175" b="0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457200"/>
                        </a:xfrm>
                        <a:prstGeom prst="rect">
                          <a:avLst/>
                        </a:prstGeom>
                        <a:solidFill>
                          <a:srgbClr val="4B6E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FD4BE" w14:textId="77777777" w:rsidR="00A63C54" w:rsidRPr="002709D9" w:rsidRDefault="00A63C54" w:rsidP="005F3870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</w:rPr>
                            </w:pPr>
                            <w:r w:rsidRPr="002709D9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</w:rPr>
                              <w:t>Personal Details</w:t>
                            </w:r>
                          </w:p>
                          <w:p w14:paraId="3B818338" w14:textId="77777777" w:rsidR="00A63C54" w:rsidRPr="002709D9" w:rsidRDefault="00A63C5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BA4C" id="Text Box 5" o:spid="_x0000_s1030" type="#_x0000_t202" style="position:absolute;left:0;text-align:left;margin-left:-36pt;margin-top:-7.95pt;width:61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" fillcolor="#4b6eca" stroked="f">
                <v:textbox inset=",7.2pt,,7.2pt">
                  <w:txbxContent>
                    <w:p w14:paraId="73AFD4BE" w14:textId="77777777" w:rsidR="00A63C54" w:rsidRPr="002709D9" w:rsidRDefault="00A63C54" w:rsidP="005F3870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</w:rPr>
                      </w:pPr>
                      <w:r w:rsidRPr="002709D9">
                        <w:rPr>
                          <w:rFonts w:ascii="Arial" w:hAnsi="Arial"/>
                          <w:color w:val="FFFFFF" w:themeColor="background1"/>
                          <w:sz w:val="40"/>
                        </w:rPr>
                        <w:t>Personal Details</w:t>
                      </w:r>
                    </w:p>
                    <w:p w14:paraId="3B818338" w14:textId="77777777" w:rsidR="00A63C54" w:rsidRPr="002709D9" w:rsidRDefault="00A63C5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834E9" w14:textId="77777777" w:rsidR="000667AA" w:rsidRDefault="000667AA" w:rsidP="000667AA">
      <w:pPr>
        <w:tabs>
          <w:tab w:val="left" w:pos="3540"/>
        </w:tabs>
        <w:ind w:left="-1134" w:right="-1198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14:paraId="6BA29201" w14:textId="77777777" w:rsidR="006D1BD0" w:rsidRPr="007C73E4" w:rsidRDefault="00613B2C" w:rsidP="005F3870">
      <w:pPr>
        <w:tabs>
          <w:tab w:val="left" w:pos="3640"/>
        </w:tabs>
        <w:ind w:right="-1198"/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6A4FA" wp14:editId="0503DAFF">
                <wp:simplePos x="0" y="0"/>
                <wp:positionH relativeFrom="column">
                  <wp:posOffset>2499360</wp:posOffset>
                </wp:positionH>
                <wp:positionV relativeFrom="paragraph">
                  <wp:posOffset>255905</wp:posOffset>
                </wp:positionV>
                <wp:extent cx="1148715" cy="223520"/>
                <wp:effectExtent l="0" t="0" r="13335" b="24130"/>
                <wp:wrapTight wrapText="bothSides">
                  <wp:wrapPolygon edited="0">
                    <wp:start x="0" y="0"/>
                    <wp:lineTo x="0" y="22091"/>
                    <wp:lineTo x="21493" y="22091"/>
                    <wp:lineTo x="21493" y="0"/>
                    <wp:lineTo x="0" y="0"/>
                  </wp:wrapPolygon>
                </wp:wrapTight>
                <wp:docPr id="5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DA88A" w14:textId="77777777" w:rsidR="00A63C54" w:rsidRPr="003D2EB4" w:rsidRDefault="00A63C54" w:rsidP="005F3870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3D2EB4">
                              <w:rPr>
                                <w:rFonts w:ascii="Arial" w:hAnsi="Arial"/>
                                <w:sz w:val="26"/>
                              </w:rPr>
                              <w:t>First Name</w:t>
                            </w:r>
                            <w:r w:rsidRPr="003D2EB4">
                              <w:rPr>
                                <w:sz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A4FA" id="Text Box 10" o:spid="_x0000_s1031" type="#_x0000_t202" style="position:absolute;margin-left:196.8pt;margin-top:20.15pt;width:90.45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" filled="f" fillcolor="#ccc0d9 [1303]" strokecolor="white [3212]">
                <v:textbox inset=",0,,0">
                  <w:txbxContent>
                    <w:p w14:paraId="2E3DA88A" w14:textId="77777777" w:rsidR="00A63C54" w:rsidRPr="003D2EB4" w:rsidRDefault="00A63C54" w:rsidP="005F3870">
                      <w:pPr>
                        <w:jc w:val="center"/>
                        <w:rPr>
                          <w:sz w:val="26"/>
                        </w:rPr>
                      </w:pPr>
                      <w:r w:rsidRPr="003D2EB4">
                        <w:rPr>
                          <w:rFonts w:ascii="Arial" w:hAnsi="Arial"/>
                          <w:sz w:val="26"/>
                        </w:rPr>
                        <w:t>First Name</w:t>
                      </w:r>
                      <w:r w:rsidRPr="003D2EB4">
                        <w:rPr>
                          <w:sz w:val="26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529BF" wp14:editId="7B4F7EAB">
                <wp:simplePos x="0" y="0"/>
                <wp:positionH relativeFrom="column">
                  <wp:posOffset>3559175</wp:posOffset>
                </wp:positionH>
                <wp:positionV relativeFrom="paragraph">
                  <wp:posOffset>259080</wp:posOffset>
                </wp:positionV>
                <wp:extent cx="1823720" cy="223520"/>
                <wp:effectExtent l="0" t="0" r="24130" b="24130"/>
                <wp:wrapTight wrapText="bothSides">
                  <wp:wrapPolygon edited="0">
                    <wp:start x="0" y="0"/>
                    <wp:lineTo x="0" y="22091"/>
                    <wp:lineTo x="21660" y="22091"/>
                    <wp:lineTo x="21660" y="0"/>
                    <wp:lineTo x="0" y="0"/>
                  </wp:wrapPolygon>
                </wp:wrapTight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433E84" w14:textId="77777777" w:rsidR="00A63C54" w:rsidRDefault="00A63C54" w:rsidP="005F3870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529BF" id="Text Box 11" o:spid="_x0000_s1032" type="#_x0000_t202" style="position:absolute;margin-left:280.25pt;margin-top:20.4pt;width:143.6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" filled="f" fillcolor="#ccc0d9 [1303]" strokecolor="black [3213]">
                <v:textbox inset=",7.2pt,,7.2pt">
                  <w:txbxContent>
                    <w:p w14:paraId="18433E84" w14:textId="77777777" w:rsidR="00A63C54" w:rsidRDefault="00A63C54" w:rsidP="005F3870">
                      <w:r>
                        <w:t>Sur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4B68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B50BF" wp14:editId="34157525">
                <wp:simplePos x="0" y="0"/>
                <wp:positionH relativeFrom="column">
                  <wp:posOffset>6052820</wp:posOffset>
                </wp:positionH>
                <wp:positionV relativeFrom="paragraph">
                  <wp:posOffset>270510</wp:posOffset>
                </wp:positionV>
                <wp:extent cx="680720" cy="223520"/>
                <wp:effectExtent l="0" t="0" r="24130" b="24130"/>
                <wp:wrapTight wrapText="bothSides">
                  <wp:wrapPolygon edited="0">
                    <wp:start x="0" y="0"/>
                    <wp:lineTo x="0" y="22091"/>
                    <wp:lineTo x="21761" y="22091"/>
                    <wp:lineTo x="21761" y="0"/>
                    <wp:lineTo x="0" y="0"/>
                  </wp:wrapPolygon>
                </wp:wrapTight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D45294" w14:textId="77777777" w:rsidR="00A63C54" w:rsidRDefault="00A63C54" w:rsidP="005F387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B50BF" id="Text Box 13" o:spid="_x0000_s1033" type="#_x0000_t202" style="position:absolute;margin-left:476.6pt;margin-top:21.3pt;width:53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" filled="f" fillcolor="#ccc0d9 [1303]" strokecolor="black [3213]">
                <v:textbox inset=",7.2pt,,7.2pt">
                  <w:txbxContent>
                    <w:p w14:paraId="3DD45294" w14:textId="77777777" w:rsidR="00A63C54" w:rsidRDefault="00A63C54" w:rsidP="005F3870"/>
                  </w:txbxContent>
                </v:textbox>
                <w10:wrap type="tight"/>
              </v:shape>
            </w:pict>
          </mc:Fallback>
        </mc:AlternateContent>
      </w:r>
      <w:r w:rsidR="00FD4B68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BEA67" wp14:editId="339C42B7">
                <wp:simplePos x="0" y="0"/>
                <wp:positionH relativeFrom="column">
                  <wp:posOffset>5486400</wp:posOffset>
                </wp:positionH>
                <wp:positionV relativeFrom="paragraph">
                  <wp:posOffset>270510</wp:posOffset>
                </wp:positionV>
                <wp:extent cx="680720" cy="223520"/>
                <wp:effectExtent l="9525" t="13335" r="5080" b="1079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317877" w14:textId="77777777" w:rsidR="00A63C54" w:rsidRPr="003D2EB4" w:rsidRDefault="00A63C54" w:rsidP="005F3870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3D2EB4">
                              <w:rPr>
                                <w:rFonts w:ascii="Arial" w:hAnsi="Arial"/>
                                <w:sz w:val="26"/>
                              </w:rPr>
                              <w:t>Title</w:t>
                            </w:r>
                            <w:r w:rsidRPr="003D2EB4">
                              <w:rPr>
                                <w:sz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EA67" id="Text Box 12" o:spid="_x0000_s1034" type="#_x0000_t202" style="position:absolute;margin-left:6in;margin-top:21.3pt;width:53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" filled="f" fillcolor="#ccc0d9 [1303]" strokecolor="white [3212]">
                <v:textbox inset=",0,,0">
                  <w:txbxContent>
                    <w:p w14:paraId="24317877" w14:textId="77777777" w:rsidR="00A63C54" w:rsidRPr="003D2EB4" w:rsidRDefault="00A63C54" w:rsidP="005F3870">
                      <w:pPr>
                        <w:jc w:val="center"/>
                        <w:rPr>
                          <w:sz w:val="26"/>
                        </w:rPr>
                      </w:pPr>
                      <w:r w:rsidRPr="003D2EB4">
                        <w:rPr>
                          <w:rFonts w:ascii="Arial" w:hAnsi="Arial"/>
                          <w:sz w:val="26"/>
                        </w:rPr>
                        <w:t>Title</w:t>
                      </w:r>
                      <w:r w:rsidRPr="003D2EB4">
                        <w:rPr>
                          <w:sz w:val="26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C81584" w14:textId="77777777" w:rsidR="001F0D01" w:rsidRDefault="00613B2C" w:rsidP="000667AA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84365" wp14:editId="13FE3629">
                <wp:simplePos x="0" y="0"/>
                <wp:positionH relativeFrom="column">
                  <wp:posOffset>-377190</wp:posOffset>
                </wp:positionH>
                <wp:positionV relativeFrom="paragraph">
                  <wp:posOffset>54610</wp:posOffset>
                </wp:positionV>
                <wp:extent cx="924560" cy="223520"/>
                <wp:effectExtent l="0" t="0" r="27940" b="24130"/>
                <wp:wrapTight wrapText="bothSides">
                  <wp:wrapPolygon edited="0">
                    <wp:start x="0" y="0"/>
                    <wp:lineTo x="0" y="22091"/>
                    <wp:lineTo x="21808" y="22091"/>
                    <wp:lineTo x="21808" y="0"/>
                    <wp:lineTo x="0" y="0"/>
                  </wp:wrapPolygon>
                </wp:wrapTight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4AC6F" w14:textId="77777777" w:rsidR="00A63C54" w:rsidRPr="000F42B7" w:rsidRDefault="00A63C54" w:rsidP="00596CB9">
                            <w:pPr>
                              <w:ind w:left="284" w:hanging="284"/>
                              <w:jc w:val="center"/>
                            </w:pPr>
                            <w:r w:rsidRPr="000F42B7">
                              <w:rPr>
                                <w:rFonts w:ascii="Arial" w:hAnsi="Arial"/>
                              </w:rPr>
                              <w:t>Surname</w:t>
                            </w:r>
                            <w:r w:rsidRPr="000F42B7"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84365" id="Text Box 8" o:spid="_x0000_s1035" type="#_x0000_t202" style="position:absolute;margin-left:-29.7pt;margin-top:4.3pt;width:72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" filled="f" fillcolor="#ccc0d9 [1303]" strokecolor="white [3212]">
                <v:textbox inset=",0,,0">
                  <w:txbxContent>
                    <w:p w14:paraId="7914AC6F" w14:textId="77777777" w:rsidR="00A63C54" w:rsidRPr="000F42B7" w:rsidRDefault="00A63C54" w:rsidP="00596CB9">
                      <w:pPr>
                        <w:ind w:left="284" w:hanging="284"/>
                        <w:jc w:val="center"/>
                      </w:pPr>
                      <w:r w:rsidRPr="000F42B7">
                        <w:rPr>
                          <w:rFonts w:ascii="Arial" w:hAnsi="Arial"/>
                        </w:rPr>
                        <w:t>Surname</w:t>
                      </w:r>
                      <w:r w:rsidRPr="000F42B7"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08CC7" wp14:editId="6AD56583">
                <wp:simplePos x="0" y="0"/>
                <wp:positionH relativeFrom="column">
                  <wp:posOffset>528320</wp:posOffset>
                </wp:positionH>
                <wp:positionV relativeFrom="paragraph">
                  <wp:posOffset>62230</wp:posOffset>
                </wp:positionV>
                <wp:extent cx="1596390" cy="223520"/>
                <wp:effectExtent l="0" t="0" r="22860" b="24130"/>
                <wp:wrapTight wrapText="bothSides">
                  <wp:wrapPolygon edited="0">
                    <wp:start x="0" y="0"/>
                    <wp:lineTo x="0" y="22091"/>
                    <wp:lineTo x="21652" y="22091"/>
                    <wp:lineTo x="21652" y="0"/>
                    <wp:lineTo x="0" y="0"/>
                  </wp:wrapPolygon>
                </wp:wrapTight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EE135" w14:textId="77777777" w:rsidR="00A63C54" w:rsidRDefault="00A63C54" w:rsidP="005F387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08CC7" id="Text Box 9" o:spid="_x0000_s1036" type="#_x0000_t202" style="position:absolute;margin-left:41.6pt;margin-top:4.9pt;width:125.7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" filled="f" fillcolor="#ccc0d9 [1303]" strokecolor="black [3213]">
                <v:textbox inset=",7.2pt,,7.2pt">
                  <w:txbxContent>
                    <w:p w14:paraId="04AEE135" w14:textId="77777777" w:rsidR="00A63C54" w:rsidRDefault="00A63C54" w:rsidP="005F3870"/>
                  </w:txbxContent>
                </v:textbox>
                <w10:wrap type="tight"/>
              </v:shape>
            </w:pict>
          </mc:Fallback>
        </mc:AlternateContent>
      </w:r>
      <w:r w:rsidR="00FD4B68"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44DC6" wp14:editId="15487016">
                <wp:simplePos x="0" y="0"/>
                <wp:positionH relativeFrom="column">
                  <wp:posOffset>1371600</wp:posOffset>
                </wp:positionH>
                <wp:positionV relativeFrom="paragraph">
                  <wp:posOffset>2572385</wp:posOffset>
                </wp:positionV>
                <wp:extent cx="223520" cy="227965"/>
                <wp:effectExtent l="9525" t="10160" r="508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551B5" w14:textId="77777777" w:rsidR="00A63C54" w:rsidRDefault="00A63C54" w:rsidP="00093A5E">
                            <w:proofErr w:type="spellStart"/>
                            <w:r>
                              <w:t>rname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4DC6" id="Text Box 25" o:spid="_x0000_s1037" type="#_x0000_t202" style="position:absolute;margin-left:108pt;margin-top:202.55pt;width:17.6pt;height:1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" filled="f" fillcolor="#ccc0d9 [1303]" strokecolor="black [3213]">
                <v:textbox inset=",7.2pt,,7.2pt">
                  <w:txbxContent>
                    <w:p w14:paraId="27E551B5" w14:textId="77777777" w:rsidR="00A63C54" w:rsidRDefault="00A63C54" w:rsidP="00093A5E">
                      <w:proofErr w:type="spellStart"/>
                      <w:r>
                        <w:t>rname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4B68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0B697" wp14:editId="116973FC">
                <wp:simplePos x="0" y="0"/>
                <wp:positionH relativeFrom="column">
                  <wp:posOffset>1371600</wp:posOffset>
                </wp:positionH>
                <wp:positionV relativeFrom="paragraph">
                  <wp:posOffset>2343785</wp:posOffset>
                </wp:positionV>
                <wp:extent cx="223520" cy="227965"/>
                <wp:effectExtent l="9525" t="10160" r="508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A1BEA1" w14:textId="77777777" w:rsidR="00A63C54" w:rsidRDefault="00A63C54" w:rsidP="00093A5E"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B697" id="Text Box 26" o:spid="_x0000_s1038" type="#_x0000_t202" style="position:absolute;margin-left:108pt;margin-top:184.55pt;width:17.6pt;height:1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" filled="f" fillcolor="#ccc0d9 [1303]" strokecolor="black [3213]">
                <v:textbox inset=",7.2pt,,7.2pt">
                  <w:txbxContent>
                    <w:p w14:paraId="71A1BEA1" w14:textId="77777777" w:rsidR="00A63C54" w:rsidRDefault="00A63C54" w:rsidP="00093A5E">
                      <w: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4B68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335B5" wp14:editId="4B802C35">
                <wp:simplePos x="0" y="0"/>
                <wp:positionH relativeFrom="column">
                  <wp:posOffset>1371600</wp:posOffset>
                </wp:positionH>
                <wp:positionV relativeFrom="paragraph">
                  <wp:posOffset>3491230</wp:posOffset>
                </wp:positionV>
                <wp:extent cx="2052320" cy="223520"/>
                <wp:effectExtent l="9525" t="5080" r="508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8EF553" w14:textId="77777777" w:rsidR="00A63C54" w:rsidRDefault="00A63C54" w:rsidP="00093A5E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335B5" id="Text Box 31" o:spid="_x0000_s1039" type="#_x0000_t202" style="position:absolute;margin-left:108pt;margin-top:274.9pt;width:161.6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" filled="f" fillcolor="#ccc0d9 [1303]" strokecolor="black [3213]">
                <v:textbox inset=",7.2pt,,7.2pt">
                  <w:txbxContent>
                    <w:p w14:paraId="598EF553" w14:textId="77777777" w:rsidR="00A63C54" w:rsidRDefault="00A63C54" w:rsidP="00093A5E">
                      <w:r>
                        <w:t>Sur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4B68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2CC3B9" wp14:editId="435D5B36">
                <wp:simplePos x="0" y="0"/>
                <wp:positionH relativeFrom="column">
                  <wp:posOffset>1371600</wp:posOffset>
                </wp:positionH>
                <wp:positionV relativeFrom="paragraph">
                  <wp:posOffset>3262630</wp:posOffset>
                </wp:positionV>
                <wp:extent cx="2052320" cy="223520"/>
                <wp:effectExtent l="9525" t="5080" r="508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0BED4" w14:textId="77777777" w:rsidR="00A63C54" w:rsidRDefault="00A63C54" w:rsidP="00093A5E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CC3B9" id="Text Box 29" o:spid="_x0000_s1040" type="#_x0000_t202" style="position:absolute;margin-left:108pt;margin-top:256.9pt;width:161.6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" filled="f" fillcolor="#ccc0d9 [1303]" strokecolor="black [3213]">
                <v:textbox inset=",7.2pt,,7.2pt">
                  <w:txbxContent>
                    <w:p w14:paraId="5E90BED4" w14:textId="77777777" w:rsidR="00A63C54" w:rsidRDefault="00A63C54" w:rsidP="00093A5E">
                      <w:r>
                        <w:t>Sur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4B68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0F9A3" wp14:editId="41F5C5F2">
                <wp:simplePos x="0" y="0"/>
                <wp:positionH relativeFrom="column">
                  <wp:posOffset>455930</wp:posOffset>
                </wp:positionH>
                <wp:positionV relativeFrom="paragraph">
                  <wp:posOffset>3491230</wp:posOffset>
                </wp:positionV>
                <wp:extent cx="1123315" cy="223520"/>
                <wp:effectExtent l="8255" t="5080" r="1143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AB0CC0" w14:textId="77777777" w:rsidR="00A63C54" w:rsidRPr="003D2EB4" w:rsidRDefault="00A63C54" w:rsidP="00093A5E">
                            <w:pPr>
                              <w:rPr>
                                <w:sz w:val="26"/>
                              </w:rPr>
                            </w:pPr>
                            <w:r w:rsidRPr="003D2EB4">
                              <w:rPr>
                                <w:rFonts w:ascii="Arial" w:hAnsi="Arial"/>
                                <w:sz w:val="26"/>
                              </w:rPr>
                              <w:t>Mobil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F9A3" id="Text Box 30" o:spid="_x0000_s1041" type="#_x0000_t202" style="position:absolute;margin-left:35.9pt;margin-top:274.9pt;width:88.45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" filled="f" fillcolor="#ccc0d9 [1303]" strokecolor="white [3212]">
                <v:textbox inset=",0,,0">
                  <w:txbxContent>
                    <w:p w14:paraId="78AB0CC0" w14:textId="77777777" w:rsidR="00A63C54" w:rsidRPr="003D2EB4" w:rsidRDefault="00A63C54" w:rsidP="00093A5E">
                      <w:pPr>
                        <w:rPr>
                          <w:sz w:val="26"/>
                        </w:rPr>
                      </w:pPr>
                      <w:r w:rsidRPr="003D2EB4">
                        <w:rPr>
                          <w:rFonts w:ascii="Arial" w:hAnsi="Arial"/>
                          <w:sz w:val="26"/>
                        </w:rPr>
                        <w:t>Mob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4B68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B7A5C4" wp14:editId="7C5F034D">
                <wp:simplePos x="0" y="0"/>
                <wp:positionH relativeFrom="column">
                  <wp:posOffset>455930</wp:posOffset>
                </wp:positionH>
                <wp:positionV relativeFrom="paragraph">
                  <wp:posOffset>3262630</wp:posOffset>
                </wp:positionV>
                <wp:extent cx="1123315" cy="223520"/>
                <wp:effectExtent l="8255" t="5080" r="1143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DCC40" w14:textId="77777777" w:rsidR="00A63C54" w:rsidRPr="003D2EB4" w:rsidRDefault="00A63C54" w:rsidP="00093A5E">
                            <w:pPr>
                              <w:rPr>
                                <w:sz w:val="26"/>
                              </w:rPr>
                            </w:pPr>
                            <w:r w:rsidRPr="003D2EB4">
                              <w:rPr>
                                <w:rFonts w:ascii="Arial" w:hAnsi="Arial"/>
                                <w:sz w:val="26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7A5C4" id="Text Box 28" o:spid="_x0000_s1042" type="#_x0000_t202" style="position:absolute;margin-left:35.9pt;margin-top:256.9pt;width:88.4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" filled="f" fillcolor="#ccc0d9 [1303]" strokecolor="white [3212]">
                <v:textbox inset=",0,,0">
                  <w:txbxContent>
                    <w:p w14:paraId="286DCC40" w14:textId="77777777" w:rsidR="00A63C54" w:rsidRPr="003D2EB4" w:rsidRDefault="00A63C54" w:rsidP="00093A5E">
                      <w:pPr>
                        <w:rPr>
                          <w:sz w:val="26"/>
                        </w:rPr>
                      </w:pPr>
                      <w:r w:rsidRPr="003D2EB4">
                        <w:rPr>
                          <w:rFonts w:ascii="Arial" w:hAnsi="Arial"/>
                          <w:sz w:val="26"/>
                        </w:rPr>
                        <w:t>Ho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4B68"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E9C87" wp14:editId="1F97D51D">
                <wp:simplePos x="0" y="0"/>
                <wp:positionH relativeFrom="column">
                  <wp:posOffset>455930</wp:posOffset>
                </wp:positionH>
                <wp:positionV relativeFrom="paragraph">
                  <wp:posOffset>2576830</wp:posOffset>
                </wp:positionV>
                <wp:extent cx="1123315" cy="223520"/>
                <wp:effectExtent l="8255" t="5080" r="1143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E4D44" w14:textId="77777777" w:rsidR="00A63C54" w:rsidRPr="003D2EB4" w:rsidRDefault="00A63C54" w:rsidP="00093A5E">
                            <w:pPr>
                              <w:rPr>
                                <w:sz w:val="26"/>
                              </w:rPr>
                            </w:pPr>
                            <w:r w:rsidRPr="003D2EB4">
                              <w:rPr>
                                <w:rFonts w:ascii="Arial" w:hAnsi="Arial"/>
                                <w:sz w:val="26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E9C87" id="Text Box 24" o:spid="_x0000_s1043" type="#_x0000_t202" style="position:absolute;margin-left:35.9pt;margin-top:202.9pt;width:88.45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" filled="f" fillcolor="#ccc0d9 [1303]" strokecolor="white [3212]">
                <v:textbox inset=",0,,0">
                  <w:txbxContent>
                    <w:p w14:paraId="449E4D44" w14:textId="77777777" w:rsidR="00A63C54" w:rsidRPr="003D2EB4" w:rsidRDefault="00A63C54" w:rsidP="00093A5E">
                      <w:pPr>
                        <w:rPr>
                          <w:sz w:val="26"/>
                        </w:rPr>
                      </w:pPr>
                      <w:r w:rsidRPr="003D2EB4">
                        <w:rPr>
                          <w:rFonts w:ascii="Arial" w:hAnsi="Arial"/>
                          <w:sz w:val="26"/>
                        </w:rPr>
                        <w:t>Fema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4B68"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78CDC" wp14:editId="4E4386CC">
                <wp:simplePos x="0" y="0"/>
                <wp:positionH relativeFrom="column">
                  <wp:posOffset>457200</wp:posOffset>
                </wp:positionH>
                <wp:positionV relativeFrom="paragraph">
                  <wp:posOffset>2348230</wp:posOffset>
                </wp:positionV>
                <wp:extent cx="1123315" cy="223520"/>
                <wp:effectExtent l="9525" t="5080" r="1016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3196C" w14:textId="77777777" w:rsidR="00A63C54" w:rsidRPr="003D2EB4" w:rsidRDefault="00A63C54" w:rsidP="00093A5E">
                            <w:pPr>
                              <w:rPr>
                                <w:sz w:val="26"/>
                              </w:rPr>
                            </w:pPr>
                            <w:r w:rsidRPr="003D2EB4">
                              <w:rPr>
                                <w:rFonts w:ascii="Arial" w:hAnsi="Arial"/>
                                <w:sz w:val="26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78CDC" id="Text Box 23" o:spid="_x0000_s1044" type="#_x0000_t202" style="position:absolute;margin-left:36pt;margin-top:184.9pt;width:88.45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" filled="f" fillcolor="#ccc0d9 [1303]" strokecolor="white [3212]">
                <v:textbox inset=",0,,0">
                  <w:txbxContent>
                    <w:p w14:paraId="1073196C" w14:textId="77777777" w:rsidR="00A63C54" w:rsidRPr="003D2EB4" w:rsidRDefault="00A63C54" w:rsidP="00093A5E">
                      <w:pPr>
                        <w:rPr>
                          <w:sz w:val="26"/>
                        </w:rPr>
                      </w:pPr>
                      <w:r w:rsidRPr="003D2EB4">
                        <w:rPr>
                          <w:rFonts w:ascii="Arial" w:hAnsi="Arial"/>
                          <w:sz w:val="26"/>
                        </w:rPr>
                        <w:t>Ma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4B68"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726C4" wp14:editId="34B6DAD6">
                <wp:simplePos x="0" y="0"/>
                <wp:positionH relativeFrom="column">
                  <wp:posOffset>455930</wp:posOffset>
                </wp:positionH>
                <wp:positionV relativeFrom="paragraph">
                  <wp:posOffset>1891030</wp:posOffset>
                </wp:positionV>
                <wp:extent cx="1596390" cy="223520"/>
                <wp:effectExtent l="8255" t="5080" r="508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AFB32" w14:textId="77777777" w:rsidR="00A63C54" w:rsidRDefault="00A63C54" w:rsidP="00093A5E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726C4" id="Text Box 21" o:spid="_x0000_s1045" type="#_x0000_t202" style="position:absolute;margin-left:35.9pt;margin-top:148.9pt;width:125.7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" filled="f" fillcolor="#ccc0d9 [1303]" strokecolor="black [3213]">
                <v:textbox inset=",7.2pt,,7.2pt">
                  <w:txbxContent>
                    <w:p w14:paraId="484AFB32" w14:textId="77777777" w:rsidR="00A63C54" w:rsidRDefault="00A63C54" w:rsidP="00093A5E">
                      <w:r>
                        <w:t>Sur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4B68"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60EF8" wp14:editId="2BA92805">
                <wp:simplePos x="0" y="0"/>
                <wp:positionH relativeFrom="column">
                  <wp:posOffset>-457200</wp:posOffset>
                </wp:positionH>
                <wp:positionV relativeFrom="paragraph">
                  <wp:posOffset>1891030</wp:posOffset>
                </wp:positionV>
                <wp:extent cx="1123315" cy="223520"/>
                <wp:effectExtent l="9525" t="5080" r="1016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83E4F9" w14:textId="77777777" w:rsidR="00A63C54" w:rsidRPr="000F42B7" w:rsidRDefault="00A63C54" w:rsidP="00093A5E">
                            <w:pPr>
                              <w:jc w:val="center"/>
                            </w:pPr>
                            <w:r w:rsidRPr="000F42B7">
                              <w:rPr>
                                <w:rFonts w:ascii="Arial" w:hAnsi="Arial"/>
                              </w:rPr>
                              <w:t>DOB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0EF8" id="Text Box 20" o:spid="_x0000_s1046" type="#_x0000_t202" style="position:absolute;margin-left:-36pt;margin-top:148.9pt;width:88.45pt;height: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" filled="f" fillcolor="#ccc0d9 [1303]" strokecolor="white [3212]">
                <v:textbox inset=",0,,0">
                  <w:txbxContent>
                    <w:p w14:paraId="5983E4F9" w14:textId="77777777" w:rsidR="00A63C54" w:rsidRPr="000F42B7" w:rsidRDefault="00A63C54" w:rsidP="00093A5E">
                      <w:pPr>
                        <w:jc w:val="center"/>
                      </w:pPr>
                      <w:r w:rsidRPr="000F42B7">
                        <w:rPr>
                          <w:rFonts w:ascii="Arial" w:hAnsi="Arial"/>
                        </w:rPr>
                        <w:t>DO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EE4B2F" w14:textId="77777777" w:rsidR="001F0D01" w:rsidRDefault="001F0D01" w:rsidP="000667AA">
      <w:pPr>
        <w:rPr>
          <w:b/>
          <w:sz w:val="28"/>
        </w:rPr>
      </w:pPr>
    </w:p>
    <w:p w14:paraId="54C728EF" w14:textId="77777777" w:rsidR="001F0D01" w:rsidRDefault="00613B2C" w:rsidP="000667AA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11F30" wp14:editId="75C61FF8">
                <wp:simplePos x="0" y="0"/>
                <wp:positionH relativeFrom="column">
                  <wp:posOffset>527050</wp:posOffset>
                </wp:positionH>
                <wp:positionV relativeFrom="paragraph">
                  <wp:posOffset>181610</wp:posOffset>
                </wp:positionV>
                <wp:extent cx="5709285" cy="688340"/>
                <wp:effectExtent l="0" t="0" r="24765" b="16510"/>
                <wp:wrapTight wrapText="bothSides">
                  <wp:wrapPolygon edited="0">
                    <wp:start x="0" y="0"/>
                    <wp:lineTo x="0" y="21520"/>
                    <wp:lineTo x="21622" y="21520"/>
                    <wp:lineTo x="21622" y="0"/>
                    <wp:lineTo x="0" y="0"/>
                  </wp:wrapPolygon>
                </wp:wrapTight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E4D373" w14:textId="77777777" w:rsidR="00A63C54" w:rsidRDefault="00A63C54" w:rsidP="0009161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1F30" id="Text Box 15" o:spid="_x0000_s1047" type="#_x0000_t202" style="position:absolute;margin-left:41.5pt;margin-top:14.3pt;width:449.5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" filled="f" fillcolor="#ccc0d9 [1303]" strokecolor="black [3213]">
                <v:textbox inset=",7.2pt,,7.2pt">
                  <w:txbxContent>
                    <w:p w14:paraId="35E4D373" w14:textId="77777777" w:rsidR="00A63C54" w:rsidRDefault="00A63C54" w:rsidP="00091613"/>
                  </w:txbxContent>
                </v:textbox>
                <w10:wrap type="tight"/>
              </v:shape>
            </w:pict>
          </mc:Fallback>
        </mc:AlternateContent>
      </w:r>
    </w:p>
    <w:p w14:paraId="777A3103" w14:textId="77777777" w:rsidR="001F0D01" w:rsidRDefault="00613B2C" w:rsidP="000667AA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55B63" wp14:editId="4A4FCD31">
                <wp:simplePos x="0" y="0"/>
                <wp:positionH relativeFrom="column">
                  <wp:posOffset>-375285</wp:posOffset>
                </wp:positionH>
                <wp:positionV relativeFrom="paragraph">
                  <wp:posOffset>123190</wp:posOffset>
                </wp:positionV>
                <wp:extent cx="924560" cy="223520"/>
                <wp:effectExtent l="0" t="0" r="27940" b="24130"/>
                <wp:wrapTight wrapText="bothSides">
                  <wp:wrapPolygon edited="0">
                    <wp:start x="0" y="0"/>
                    <wp:lineTo x="0" y="22091"/>
                    <wp:lineTo x="21808" y="22091"/>
                    <wp:lineTo x="21808" y="0"/>
                    <wp:lineTo x="0" y="0"/>
                  </wp:wrapPolygon>
                </wp:wrapTight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1118A" w14:textId="77777777" w:rsidR="00A63C54" w:rsidRPr="000F42B7" w:rsidRDefault="00A63C54" w:rsidP="00FE596F">
                            <w:pPr>
                              <w:ind w:left="284" w:hanging="284"/>
                              <w:jc w:val="center"/>
                            </w:pPr>
                            <w:r w:rsidRPr="000F42B7">
                              <w:rPr>
                                <w:rFonts w:ascii="Arial" w:hAnsi="Arial"/>
                              </w:rPr>
                              <w:t>Address</w:t>
                            </w:r>
                            <w:r w:rsidRPr="000F42B7"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55B63" id="Text Box 14" o:spid="_x0000_s1048" type="#_x0000_t202" style="position:absolute;margin-left:-29.55pt;margin-top:9.7pt;width:72.8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" filled="f" fillcolor="#ccc0d9 [1303]" strokecolor="white [3212]">
                <v:textbox inset=",0,,0">
                  <w:txbxContent>
                    <w:p w14:paraId="1911118A" w14:textId="77777777" w:rsidR="00A63C54" w:rsidRPr="000F42B7" w:rsidRDefault="00A63C54" w:rsidP="00FE596F">
                      <w:pPr>
                        <w:ind w:left="284" w:hanging="284"/>
                        <w:jc w:val="center"/>
                      </w:pPr>
                      <w:r w:rsidRPr="000F42B7">
                        <w:rPr>
                          <w:rFonts w:ascii="Arial" w:hAnsi="Arial"/>
                        </w:rPr>
                        <w:t>Address</w:t>
                      </w:r>
                      <w:r w:rsidRPr="000F42B7"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B73847" w14:textId="77777777" w:rsidR="001F0D01" w:rsidRDefault="001F0D01" w:rsidP="000667AA">
      <w:pPr>
        <w:rPr>
          <w:b/>
          <w:sz w:val="28"/>
        </w:rPr>
      </w:pPr>
    </w:p>
    <w:p w14:paraId="00F6BCC3" w14:textId="77777777" w:rsidR="001F0D01" w:rsidRDefault="001F0D01" w:rsidP="000667AA">
      <w:pPr>
        <w:rPr>
          <w:b/>
          <w:sz w:val="28"/>
        </w:rPr>
      </w:pPr>
    </w:p>
    <w:p w14:paraId="14B42476" w14:textId="77777777" w:rsidR="001F0D01" w:rsidRDefault="00613B2C" w:rsidP="000667AA">
      <w:pPr>
        <w:rPr>
          <w:b/>
          <w:sz w:val="28"/>
        </w:rPr>
      </w:pPr>
      <w:r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F9DAD" wp14:editId="24D0DDA0">
                <wp:simplePos x="0" y="0"/>
                <wp:positionH relativeFrom="column">
                  <wp:posOffset>-326390</wp:posOffset>
                </wp:positionH>
                <wp:positionV relativeFrom="paragraph">
                  <wp:posOffset>31750</wp:posOffset>
                </wp:positionV>
                <wp:extent cx="855345" cy="223520"/>
                <wp:effectExtent l="0" t="0" r="20955" b="24130"/>
                <wp:wrapTight wrapText="bothSides">
                  <wp:wrapPolygon edited="0">
                    <wp:start x="0" y="0"/>
                    <wp:lineTo x="0" y="22091"/>
                    <wp:lineTo x="21648" y="22091"/>
                    <wp:lineTo x="21648" y="0"/>
                    <wp:lineTo x="0" y="0"/>
                  </wp:wrapPolygon>
                </wp:wrapTight>
                <wp:docPr id="4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AEB08C" w14:textId="77777777" w:rsidR="00A63C54" w:rsidRPr="000F42B7" w:rsidRDefault="00A63C54" w:rsidP="00091613">
                            <w:r w:rsidRPr="000F42B7">
                              <w:rPr>
                                <w:rFonts w:ascii="Arial" w:hAnsi="Arial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9DAD" id="Text Box 18" o:spid="_x0000_s1049" type="#_x0000_t202" style="position:absolute;margin-left:-25.7pt;margin-top:2.5pt;width:67.35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" filled="f" fillcolor="#ccc0d9 [1303]" strokecolor="white [3212]">
                <v:textbox inset=",0,,0">
                  <w:txbxContent>
                    <w:p w14:paraId="63AEB08C" w14:textId="77777777" w:rsidR="00A63C54" w:rsidRPr="000F42B7" w:rsidRDefault="00A63C54" w:rsidP="00091613">
                      <w:r w:rsidRPr="000F42B7">
                        <w:rPr>
                          <w:rFonts w:ascii="Arial" w:hAnsi="Arial"/>
                        </w:rPr>
                        <w:t>Postc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30CA0" wp14:editId="6A985D98">
                <wp:simplePos x="0" y="0"/>
                <wp:positionH relativeFrom="column">
                  <wp:posOffset>532765</wp:posOffset>
                </wp:positionH>
                <wp:positionV relativeFrom="paragraph">
                  <wp:posOffset>36830</wp:posOffset>
                </wp:positionV>
                <wp:extent cx="2113280" cy="223520"/>
                <wp:effectExtent l="0" t="0" r="20320" b="24130"/>
                <wp:wrapTight wrapText="bothSides">
                  <wp:wrapPolygon edited="0">
                    <wp:start x="0" y="0"/>
                    <wp:lineTo x="0" y="22091"/>
                    <wp:lineTo x="21613" y="22091"/>
                    <wp:lineTo x="21613" y="0"/>
                    <wp:lineTo x="0" y="0"/>
                  </wp:wrapPolygon>
                </wp:wrapTight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4989F6" w14:textId="77777777" w:rsidR="00A63C54" w:rsidRDefault="00A63C54" w:rsidP="00093A5E">
                            <w:r w:rsidRPr="00613B2C">
                              <w:rPr>
                                <w:b/>
                              </w:rPr>
                              <w:t>Surna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0CA0" id="Text Box 19" o:spid="_x0000_s1050" type="#_x0000_t202" style="position:absolute;margin-left:41.95pt;margin-top:2.9pt;width:166.4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" filled="f" fillcolor="#ccc0d9 [1303]" strokecolor="black [3213]">
                <v:textbox inset=",7.2pt,,7.2pt">
                  <w:txbxContent>
                    <w:p w14:paraId="094989F6" w14:textId="77777777" w:rsidR="00A63C54" w:rsidRDefault="00A63C54" w:rsidP="00093A5E">
                      <w:r w:rsidRPr="00613B2C">
                        <w:rPr>
                          <w:b/>
                        </w:rPr>
                        <w:t>Surname</w:t>
                      </w:r>
                      <w: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E78F5E" w14:textId="77777777" w:rsidR="001F0D01" w:rsidRDefault="001F0D01" w:rsidP="000667AA">
      <w:pPr>
        <w:rPr>
          <w:b/>
          <w:sz w:val="28"/>
        </w:rPr>
      </w:pPr>
    </w:p>
    <w:p w14:paraId="1773FFF3" w14:textId="77777777" w:rsidR="001F0D01" w:rsidRDefault="001F0D01" w:rsidP="000667AA">
      <w:pPr>
        <w:rPr>
          <w:b/>
          <w:sz w:val="28"/>
        </w:rPr>
      </w:pPr>
    </w:p>
    <w:p w14:paraId="582ED38F" w14:textId="77777777" w:rsidR="001F0D01" w:rsidRDefault="001F0D01" w:rsidP="000667AA">
      <w:pPr>
        <w:rPr>
          <w:b/>
          <w:sz w:val="28"/>
        </w:rPr>
      </w:pPr>
    </w:p>
    <w:p w14:paraId="1776FD54" w14:textId="77777777" w:rsidR="00965E19" w:rsidRDefault="00965E19" w:rsidP="000667AA">
      <w:pPr>
        <w:rPr>
          <w:b/>
          <w:sz w:val="28"/>
        </w:rPr>
      </w:pPr>
    </w:p>
    <w:p w14:paraId="4AE133F7" w14:textId="77777777" w:rsidR="001F0D01" w:rsidRDefault="00613B2C" w:rsidP="000667AA">
      <w:pPr>
        <w:rPr>
          <w:b/>
          <w:sz w:val="28"/>
        </w:rPr>
      </w:pPr>
      <w:r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B79A4" wp14:editId="54867838">
                <wp:simplePos x="0" y="0"/>
                <wp:positionH relativeFrom="column">
                  <wp:posOffset>-301625</wp:posOffset>
                </wp:positionH>
                <wp:positionV relativeFrom="paragraph">
                  <wp:posOffset>13335</wp:posOffset>
                </wp:positionV>
                <wp:extent cx="831215" cy="225425"/>
                <wp:effectExtent l="0" t="0" r="26035" b="22225"/>
                <wp:wrapTight wrapText="bothSides">
                  <wp:wrapPolygon edited="0">
                    <wp:start x="0" y="0"/>
                    <wp:lineTo x="0" y="21904"/>
                    <wp:lineTo x="21782" y="21904"/>
                    <wp:lineTo x="21782" y="0"/>
                    <wp:lineTo x="0" y="0"/>
                  </wp:wrapPolygon>
                </wp:wrapTight>
                <wp:docPr id="4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F4A237" w14:textId="77777777" w:rsidR="00A63C54" w:rsidRPr="000F42B7" w:rsidRDefault="00A63C54" w:rsidP="00093A5E">
                            <w:r w:rsidRPr="000F42B7">
                              <w:rPr>
                                <w:rFonts w:ascii="Arial" w:hAnsi="Arial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B79A4" id="Text Box 22" o:spid="_x0000_s1051" type="#_x0000_t202" style="position:absolute;margin-left:-23.75pt;margin-top:1.05pt;width:65.45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" filled="f" fillcolor="#ccc0d9 [1303]" strokecolor="white [3212]">
                <v:textbox inset=",0,,0">
                  <w:txbxContent>
                    <w:p w14:paraId="21F4A237" w14:textId="77777777" w:rsidR="00A63C54" w:rsidRPr="000F42B7" w:rsidRDefault="00A63C54" w:rsidP="00093A5E">
                      <w:r w:rsidRPr="000F42B7">
                        <w:rPr>
                          <w:rFonts w:ascii="Arial" w:hAnsi="Arial"/>
                        </w:rPr>
                        <w:t>Gen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936A44" w14:textId="77777777" w:rsidR="003D2EB4" w:rsidRDefault="003D2EB4" w:rsidP="000667AA">
      <w:pPr>
        <w:rPr>
          <w:b/>
          <w:sz w:val="28"/>
        </w:rPr>
      </w:pPr>
    </w:p>
    <w:p w14:paraId="7E607CE1" w14:textId="77777777" w:rsidR="001F0D01" w:rsidRDefault="001F0D01" w:rsidP="000667AA">
      <w:pPr>
        <w:rPr>
          <w:b/>
          <w:sz w:val="28"/>
        </w:rPr>
      </w:pPr>
    </w:p>
    <w:p w14:paraId="56A3BD32" w14:textId="77777777" w:rsidR="00965E19" w:rsidRDefault="00965E19" w:rsidP="000667AA">
      <w:pPr>
        <w:rPr>
          <w:b/>
          <w:sz w:val="28"/>
        </w:rPr>
      </w:pPr>
    </w:p>
    <w:p w14:paraId="629E11EF" w14:textId="77777777" w:rsidR="00613B2C" w:rsidRDefault="00613B2C" w:rsidP="000667AA">
      <w:pPr>
        <w:rPr>
          <w:b/>
          <w:sz w:val="28"/>
        </w:rPr>
      </w:pPr>
      <w:r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BEEF0F" wp14:editId="48E5EFCF">
                <wp:simplePos x="0" y="0"/>
                <wp:positionH relativeFrom="column">
                  <wp:posOffset>-285750</wp:posOffset>
                </wp:positionH>
                <wp:positionV relativeFrom="paragraph">
                  <wp:posOffset>24765</wp:posOffset>
                </wp:positionV>
                <wp:extent cx="831215" cy="225425"/>
                <wp:effectExtent l="0" t="0" r="26035" b="22225"/>
                <wp:wrapTight wrapText="bothSides">
                  <wp:wrapPolygon edited="0">
                    <wp:start x="0" y="0"/>
                    <wp:lineTo x="0" y="21904"/>
                    <wp:lineTo x="21782" y="21904"/>
                    <wp:lineTo x="21782" y="0"/>
                    <wp:lineTo x="0" y="0"/>
                  </wp:wrapPolygon>
                </wp:wrapTight>
                <wp:docPr id="6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44E0E" w14:textId="77777777" w:rsidR="00613B2C" w:rsidRPr="000F42B7" w:rsidRDefault="00613B2C" w:rsidP="00613B2C">
                            <w:r>
                              <w:rPr>
                                <w:rFonts w:ascii="Arial" w:hAnsi="Arial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EEF0F" id="_x0000_s1052" type="#_x0000_t202" style="position:absolute;margin-left:-22.5pt;margin-top:1.95pt;width:65.45pt;height:1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" filled="f" fillcolor="#ccc0d9 [1303]" strokecolor="white">
                <v:textbox inset=",0,,0">
                  <w:txbxContent>
                    <w:p w14:paraId="31244E0E" w14:textId="77777777" w:rsidR="00613B2C" w:rsidRPr="000F42B7" w:rsidRDefault="00613B2C" w:rsidP="00613B2C">
                      <w:r>
                        <w:rPr>
                          <w:rFonts w:ascii="Arial" w:hAnsi="Arial"/>
                        </w:rPr>
                        <w:t>Conta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22F7CE" w14:textId="77777777" w:rsidR="00613B2C" w:rsidRDefault="00613B2C" w:rsidP="000667AA">
      <w:pPr>
        <w:rPr>
          <w:b/>
          <w:sz w:val="28"/>
        </w:rPr>
      </w:pPr>
    </w:p>
    <w:p w14:paraId="09898EF4" w14:textId="77777777" w:rsidR="00613B2C" w:rsidRDefault="00613B2C" w:rsidP="000667AA">
      <w:pPr>
        <w:rPr>
          <w:b/>
          <w:sz w:val="28"/>
        </w:rPr>
      </w:pPr>
    </w:p>
    <w:p w14:paraId="7D3DD671" w14:textId="77777777" w:rsidR="000D58F4" w:rsidRDefault="000D58F4" w:rsidP="000667AA">
      <w:pPr>
        <w:rPr>
          <w:b/>
          <w:sz w:val="28"/>
        </w:rPr>
      </w:pPr>
    </w:p>
    <w:p w14:paraId="4858A8E8" w14:textId="77777777" w:rsidR="00184524" w:rsidRDefault="00C333D0" w:rsidP="000667AA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2DBE7A" wp14:editId="4DF125D6">
                <wp:simplePos x="0" y="0"/>
                <wp:positionH relativeFrom="column">
                  <wp:posOffset>-224790</wp:posOffset>
                </wp:positionH>
                <wp:positionV relativeFrom="paragraph">
                  <wp:posOffset>158750</wp:posOffset>
                </wp:positionV>
                <wp:extent cx="1023620" cy="570230"/>
                <wp:effectExtent l="0" t="0" r="24130" b="20320"/>
                <wp:wrapTight wrapText="bothSides">
                  <wp:wrapPolygon edited="0">
                    <wp:start x="0" y="0"/>
                    <wp:lineTo x="0" y="21648"/>
                    <wp:lineTo x="21707" y="21648"/>
                    <wp:lineTo x="21707" y="0"/>
                    <wp:lineTo x="0" y="0"/>
                  </wp:wrapPolygon>
                </wp:wrapTight>
                <wp:docPr id="5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18E53" w14:textId="77777777" w:rsidR="00A63C54" w:rsidRPr="000F42B7" w:rsidRDefault="00C333D0" w:rsidP="00C333D0">
                            <w:r>
                              <w:rPr>
                                <w:rFonts w:ascii="Arial" w:hAnsi="Arial"/>
                              </w:rPr>
                              <w:t>Signature of applicant or paren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BE7A" id="Text Box 32" o:spid="_x0000_s1053" type="#_x0000_t202" style="position:absolute;margin-left:-17.7pt;margin-top:12.5pt;width:80.6pt;height:4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" filled="f" fillcolor="#ccc0d9 [1303]" strokecolor="white [3212]">
                <v:textbox inset=",0,,0">
                  <w:txbxContent>
                    <w:p w14:paraId="3B318E53" w14:textId="77777777" w:rsidR="00A63C54" w:rsidRPr="000F42B7" w:rsidRDefault="00C333D0" w:rsidP="00C333D0">
                      <w:r>
                        <w:rPr>
                          <w:rFonts w:ascii="Arial" w:hAnsi="Arial"/>
                        </w:rPr>
                        <w:t>Signature of applicant or par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5E19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56294" wp14:editId="7BE38774">
                <wp:simplePos x="0" y="0"/>
                <wp:positionH relativeFrom="column">
                  <wp:posOffset>1378585</wp:posOffset>
                </wp:positionH>
                <wp:positionV relativeFrom="paragraph">
                  <wp:posOffset>160655</wp:posOffset>
                </wp:positionV>
                <wp:extent cx="3435350" cy="5524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60" y="21600"/>
                    <wp:lineTo x="21560" y="0"/>
                    <wp:lineTo x="0" y="0"/>
                  </wp:wrapPolygon>
                </wp:wrapTight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75B647" w14:textId="77777777" w:rsidR="00A63C54" w:rsidRDefault="00A63C54" w:rsidP="00093A5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6294" id="Text Box 33" o:spid="_x0000_s1054" type="#_x0000_t202" style="position:absolute;margin-left:108.55pt;margin-top:12.65pt;width:270.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" filled="f" fillcolor="#ccc0d9 [1303]" strokecolor="black [3213]">
                <v:textbox inset=",7.2pt,,7.2pt">
                  <w:txbxContent>
                    <w:p w14:paraId="3475B647" w14:textId="77777777" w:rsidR="00A63C54" w:rsidRDefault="00A63C54" w:rsidP="00093A5E"/>
                  </w:txbxContent>
                </v:textbox>
                <w10:wrap type="tight"/>
              </v:shape>
            </w:pict>
          </mc:Fallback>
        </mc:AlternateContent>
      </w:r>
    </w:p>
    <w:p w14:paraId="0C54AFDD" w14:textId="77777777" w:rsidR="00184524" w:rsidRDefault="00184524" w:rsidP="000667AA">
      <w:pPr>
        <w:rPr>
          <w:b/>
          <w:sz w:val="28"/>
        </w:rPr>
      </w:pPr>
    </w:p>
    <w:p w14:paraId="27EB741F" w14:textId="77777777" w:rsidR="00184524" w:rsidRDefault="00184524" w:rsidP="000667AA">
      <w:pPr>
        <w:rPr>
          <w:b/>
          <w:sz w:val="28"/>
        </w:rPr>
      </w:pPr>
    </w:p>
    <w:p w14:paraId="0ED2A401" w14:textId="77777777" w:rsidR="001F0D01" w:rsidRDefault="001F0D01" w:rsidP="000667AA">
      <w:pPr>
        <w:rPr>
          <w:b/>
          <w:sz w:val="28"/>
        </w:rPr>
      </w:pPr>
    </w:p>
    <w:p w14:paraId="41EA6C91" w14:textId="77777777" w:rsidR="00A47836" w:rsidRDefault="00C333D0" w:rsidP="000667AA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D0561D" wp14:editId="6D8482CE">
                <wp:simplePos x="0" y="0"/>
                <wp:positionH relativeFrom="column">
                  <wp:posOffset>-226695</wp:posOffset>
                </wp:positionH>
                <wp:positionV relativeFrom="paragraph">
                  <wp:posOffset>162560</wp:posOffset>
                </wp:positionV>
                <wp:extent cx="1353820" cy="223520"/>
                <wp:effectExtent l="0" t="0" r="17780" b="24130"/>
                <wp:wrapTight wrapText="bothSides">
                  <wp:wrapPolygon edited="0">
                    <wp:start x="0" y="0"/>
                    <wp:lineTo x="0" y="22091"/>
                    <wp:lineTo x="21580" y="22091"/>
                    <wp:lineTo x="21580" y="0"/>
                    <wp:lineTo x="0" y="0"/>
                  </wp:wrapPolygon>
                </wp:wrapTight>
                <wp:docPr id="3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91064" w14:textId="77777777" w:rsidR="00184524" w:rsidRPr="000F42B7" w:rsidRDefault="00184524" w:rsidP="00184524">
                            <w:r>
                              <w:rPr>
                                <w:rFonts w:ascii="Arial" w:hAnsi="Arial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0561D" id="Text Box 135" o:spid="_x0000_s1055" type="#_x0000_t202" style="position:absolute;margin-left:-17.85pt;margin-top:12.8pt;width:106.6pt;height:1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" filled="f" fillcolor="#ccc0d9 [1303]" strokecolor="white [3212]">
                <v:textbox inset=",0,,0">
                  <w:txbxContent>
                    <w:p w14:paraId="4D791064" w14:textId="77777777" w:rsidR="00184524" w:rsidRPr="000F42B7" w:rsidRDefault="00184524" w:rsidP="00184524">
                      <w:r>
                        <w:rPr>
                          <w:rFonts w:ascii="Arial" w:hAnsi="Arial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3B2C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9B04BC" wp14:editId="4911695A">
                <wp:simplePos x="0" y="0"/>
                <wp:positionH relativeFrom="column">
                  <wp:posOffset>1375410</wp:posOffset>
                </wp:positionH>
                <wp:positionV relativeFrom="paragraph">
                  <wp:posOffset>156210</wp:posOffset>
                </wp:positionV>
                <wp:extent cx="2052320" cy="223520"/>
                <wp:effectExtent l="0" t="0" r="24130" b="24130"/>
                <wp:wrapTight wrapText="bothSides">
                  <wp:wrapPolygon edited="0">
                    <wp:start x="0" y="0"/>
                    <wp:lineTo x="0" y="22091"/>
                    <wp:lineTo x="21653" y="22091"/>
                    <wp:lineTo x="21653" y="0"/>
                    <wp:lineTo x="0" y="0"/>
                  </wp:wrapPolygon>
                </wp:wrapTight>
                <wp:docPr id="3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6FD5B1" w14:textId="77777777" w:rsidR="00184524" w:rsidRDefault="00184524" w:rsidP="00184524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B04BC" id="Text Box 136" o:spid="_x0000_s1056" type="#_x0000_t202" style="position:absolute;margin-left:108.3pt;margin-top:12.3pt;width:161.6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" filled="f" fillcolor="#ccc0d9 [1303]" strokecolor="black [3213]">
                <v:textbox inset=",7.2pt,,7.2pt">
                  <w:txbxContent>
                    <w:p w14:paraId="3A6FD5B1" w14:textId="77777777" w:rsidR="00184524" w:rsidRDefault="00184524" w:rsidP="00184524">
                      <w:r>
                        <w:t>Sur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53C4FA" w14:textId="77777777" w:rsidR="00A47836" w:rsidRDefault="00A47836" w:rsidP="000667AA">
      <w:pPr>
        <w:rPr>
          <w:b/>
          <w:sz w:val="28"/>
        </w:rPr>
      </w:pPr>
    </w:p>
    <w:p w14:paraId="7DB87D8A" w14:textId="77777777" w:rsidR="00184524" w:rsidRDefault="00184524" w:rsidP="00127DDA">
      <w:pPr>
        <w:jc w:val="center"/>
        <w:rPr>
          <w:rFonts w:ascii="Arial" w:hAnsi="Arial"/>
          <w:i/>
        </w:rPr>
      </w:pPr>
    </w:p>
    <w:p w14:paraId="29B5055B" w14:textId="77777777" w:rsidR="00127DDA" w:rsidRPr="00127DDA" w:rsidRDefault="00127DDA" w:rsidP="00127DDA">
      <w:pPr>
        <w:jc w:val="center"/>
        <w:rPr>
          <w:rFonts w:ascii="Arial" w:hAnsi="Arial"/>
        </w:rPr>
      </w:pPr>
      <w:r w:rsidRPr="00127DDA">
        <w:rPr>
          <w:rFonts w:ascii="Arial" w:hAnsi="Arial"/>
          <w:i/>
        </w:rPr>
        <w:lastRenderedPageBreak/>
        <w:t xml:space="preserve">This section must be completed by a Macmillan nurse, GP, hospital doctor or a Clinical Nurse </w:t>
      </w:r>
      <w:r w:rsidR="00FD4B68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037F5B" wp14:editId="6D39A1D8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7759700" cy="457200"/>
                <wp:effectExtent l="0" t="0" r="3175" b="0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457200"/>
                        </a:xfrm>
                        <a:prstGeom prst="rect">
                          <a:avLst/>
                        </a:prstGeom>
                        <a:solidFill>
                          <a:srgbClr val="4B6E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E6B8C" w14:textId="77777777" w:rsidR="00A63C54" w:rsidRPr="002709D9" w:rsidRDefault="00A63C54" w:rsidP="001F0D0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709D9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</w:rPr>
                              <w:t>Medical Inform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7F5B" id="Text Box 35" o:spid="_x0000_s1057" type="#_x0000_t202" style="position:absolute;left:0;text-align:left;margin-left:-36pt;margin-top:-54pt;width:611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" fillcolor="#4b6eca" stroked="f">
                <v:textbox inset=",7.2pt,,7.2pt">
                  <w:txbxContent>
                    <w:p w14:paraId="2B9E6B8C" w14:textId="77777777" w:rsidR="00A63C54" w:rsidRPr="002709D9" w:rsidRDefault="00A63C54" w:rsidP="001F0D0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709D9">
                        <w:rPr>
                          <w:rFonts w:ascii="Arial" w:hAnsi="Arial"/>
                          <w:color w:val="FFFFFF" w:themeColor="background1"/>
                          <w:sz w:val="40"/>
                        </w:rPr>
                        <w:t>Medical Information</w:t>
                      </w:r>
                    </w:p>
                  </w:txbxContent>
                </v:textbox>
              </v:shape>
            </w:pict>
          </mc:Fallback>
        </mc:AlternateContent>
      </w:r>
      <w:r w:rsidRPr="00127DDA">
        <w:rPr>
          <w:rFonts w:ascii="Arial" w:hAnsi="Arial"/>
          <w:i/>
        </w:rPr>
        <w:t>Specialist</w:t>
      </w:r>
      <w:r w:rsidR="00C333D0">
        <w:rPr>
          <w:rFonts w:ascii="Arial" w:hAnsi="Arial"/>
          <w:i/>
        </w:rPr>
        <w:t xml:space="preserve"> – </w:t>
      </w:r>
      <w:r w:rsidR="00C333D0" w:rsidRPr="00A41061">
        <w:rPr>
          <w:rFonts w:ascii="Arial" w:hAnsi="Arial"/>
          <w:b/>
          <w:i/>
          <w:color w:val="FF0000"/>
        </w:rPr>
        <w:t>DS1</w:t>
      </w:r>
      <w:r w:rsidR="00946F15" w:rsidRPr="00A41061">
        <w:rPr>
          <w:rFonts w:ascii="Arial" w:hAnsi="Arial"/>
          <w:b/>
          <w:i/>
          <w:color w:val="FF0000"/>
        </w:rPr>
        <w:t>500 is</w:t>
      </w:r>
      <w:r w:rsidR="00C333D0" w:rsidRPr="00A41061">
        <w:rPr>
          <w:rFonts w:ascii="Arial" w:hAnsi="Arial"/>
          <w:b/>
          <w:i/>
          <w:color w:val="FF0000"/>
        </w:rPr>
        <w:t xml:space="preserve"> not accepted</w:t>
      </w:r>
    </w:p>
    <w:p w14:paraId="209B2F08" w14:textId="77777777" w:rsidR="00A47836" w:rsidRDefault="00A47836" w:rsidP="000667AA">
      <w:pPr>
        <w:rPr>
          <w:b/>
          <w:sz w:val="28"/>
        </w:rPr>
      </w:pPr>
    </w:p>
    <w:p w14:paraId="7C67F781" w14:textId="77777777" w:rsidR="00845918" w:rsidRDefault="00FD4B68" w:rsidP="000667AA">
      <w:pPr>
        <w:rPr>
          <w:b/>
          <w:sz w:val="28"/>
        </w:rPr>
      </w:pPr>
      <w:r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02C8DD" wp14:editId="20E0A79F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595120" cy="223520"/>
                <wp:effectExtent l="9525" t="9525" r="508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63BBD" w14:textId="77777777" w:rsidR="00A63C54" w:rsidRDefault="00A63C54" w:rsidP="00E2540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2C8DD" id="Text Box 91" o:spid="_x0000_s1058" type="#_x0000_t202" style="position:absolute;margin-left:414pt;margin-top:0;width:125.6pt;height:1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" filled="f" fillcolor="#ccc0d9 [1303]" strokecolor="black [3213]">
                <v:textbox inset=",7.2pt,,7.2pt">
                  <w:txbxContent>
                    <w:p w14:paraId="03E63BBD" w14:textId="77777777" w:rsidR="00A63C54" w:rsidRDefault="00A63C54" w:rsidP="00E25403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8B305D" wp14:editId="27CB431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816735" cy="236220"/>
                <wp:effectExtent l="9525" t="9525" r="12065" b="1143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FC7CB2" w14:textId="77777777" w:rsidR="00A63C54" w:rsidRPr="00FE596F" w:rsidRDefault="00A63C54" w:rsidP="00E25403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</w:rPr>
                              <w:t>Date of Diagnosi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305D" id="Text Box 90" o:spid="_x0000_s1059" type="#_x0000_t202" style="position:absolute;margin-left:4in;margin-top:0;width:143.05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" filled="f" fillcolor="#ccc0d9 [1303]" strokecolor="white [3212]">
                <v:textbox inset=",0,,0">
                  <w:txbxContent>
                    <w:p w14:paraId="1FFC7CB2" w14:textId="77777777" w:rsidR="00A63C54" w:rsidRPr="00FE596F" w:rsidRDefault="00A63C54" w:rsidP="00E25403">
                      <w:pPr>
                        <w:rPr>
                          <w:sz w:val="26"/>
                        </w:rPr>
                      </w:pPr>
                      <w:r>
                        <w:rPr>
                          <w:rFonts w:ascii="Arial" w:hAnsi="Arial"/>
                          <w:sz w:val="26"/>
                        </w:rPr>
                        <w:t>Date of Diagnos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D8B081" wp14:editId="02F809BA">
                <wp:simplePos x="0" y="0"/>
                <wp:positionH relativeFrom="column">
                  <wp:posOffset>-1012190</wp:posOffset>
                </wp:positionH>
                <wp:positionV relativeFrom="paragraph">
                  <wp:posOffset>0</wp:posOffset>
                </wp:positionV>
                <wp:extent cx="2733675" cy="223520"/>
                <wp:effectExtent l="6985" t="9525" r="12065" b="5080"/>
                <wp:wrapNone/>
                <wp:docPr id="2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03FDBA" w14:textId="77777777" w:rsidR="00A63C54" w:rsidRDefault="00A63C54" w:rsidP="00C4143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B081" id="Text Box 37" o:spid="_x0000_s1060" type="#_x0000_t202" style="position:absolute;margin-left:-79.7pt;margin-top:0;width:215.25pt;height:1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" filled="f" fillcolor="#ccc0d9 [1303]" strokecolor="black [3213]">
                <v:textbox inset=",7.2pt,,7.2pt">
                  <w:txbxContent>
                    <w:p w14:paraId="5E03FDBA" w14:textId="77777777" w:rsidR="00A63C54" w:rsidRDefault="00A63C54" w:rsidP="00C41434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99D547" wp14:editId="2897BAD2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816735" cy="236220"/>
                <wp:effectExtent l="9525" t="9525" r="12065" b="1143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7EB71" w14:textId="77777777" w:rsidR="00A63C54" w:rsidRPr="00FE596F" w:rsidRDefault="00A63C54" w:rsidP="00C41434">
                            <w:pPr>
                              <w:rPr>
                                <w:sz w:val="26"/>
                              </w:rPr>
                            </w:pPr>
                            <w:r w:rsidRPr="00FE596F">
                              <w:rPr>
                                <w:rFonts w:ascii="Arial" w:hAnsi="Arial"/>
                                <w:sz w:val="26"/>
                              </w:rPr>
                              <w:t>Diagnosi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9D547" id="Text Box 36" o:spid="_x0000_s1061" type="#_x0000_t202" style="position:absolute;margin-left:-18pt;margin-top:0;width:143.05pt;height:1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" filled="f" fillcolor="#ccc0d9 [1303]" strokecolor="white [3212]">
                <v:textbox inset=",0,,0">
                  <w:txbxContent>
                    <w:p w14:paraId="09F7EB71" w14:textId="77777777" w:rsidR="00A63C54" w:rsidRPr="00FE596F" w:rsidRDefault="00A63C54" w:rsidP="00C41434">
                      <w:pPr>
                        <w:rPr>
                          <w:sz w:val="26"/>
                        </w:rPr>
                      </w:pPr>
                      <w:r w:rsidRPr="00FE596F">
                        <w:rPr>
                          <w:rFonts w:ascii="Arial" w:hAnsi="Arial"/>
                          <w:sz w:val="26"/>
                        </w:rPr>
                        <w:t>Diagnos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8F1982" w14:textId="77777777" w:rsidR="00845918" w:rsidRDefault="00FD4B68" w:rsidP="000667AA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E6D356" wp14:editId="35467B1F">
                <wp:simplePos x="0" y="0"/>
                <wp:positionH relativeFrom="column">
                  <wp:posOffset>-326390</wp:posOffset>
                </wp:positionH>
                <wp:positionV relativeFrom="paragraph">
                  <wp:posOffset>248920</wp:posOffset>
                </wp:positionV>
                <wp:extent cx="5472430" cy="223520"/>
                <wp:effectExtent l="6985" t="10795" r="6985" b="133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11A9FA" w14:textId="77777777" w:rsidR="00A63C54" w:rsidRDefault="00A63C54" w:rsidP="00AC4F68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6D356" id="Text Box 95" o:spid="_x0000_s1062" type="#_x0000_t202" style="position:absolute;margin-left:-25.7pt;margin-top:19.6pt;width:430.9pt;height:1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" filled="f" fillcolor="#ccc0d9 [1303]" strokecolor="black [3213]">
                <v:textbox inset=",7.2pt,,7.2pt">
                  <w:txbxContent>
                    <w:p w14:paraId="0C11A9FA" w14:textId="77777777" w:rsidR="00A63C54" w:rsidRDefault="00A63C54" w:rsidP="00AC4F68">
                      <w:r>
                        <w:t>Sur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EE3391" wp14:editId="2C3D43AE">
                <wp:simplePos x="0" y="0"/>
                <wp:positionH relativeFrom="column">
                  <wp:posOffset>-1931035</wp:posOffset>
                </wp:positionH>
                <wp:positionV relativeFrom="paragraph">
                  <wp:posOffset>248920</wp:posOffset>
                </wp:positionV>
                <wp:extent cx="1816735" cy="236220"/>
                <wp:effectExtent l="12065" t="10795" r="9525" b="1016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5B1AD6" w14:textId="77777777" w:rsidR="00A63C54" w:rsidRPr="00FE596F" w:rsidRDefault="00A63C54" w:rsidP="00FE596F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</w:rPr>
                              <w:t>Prognosis</w:t>
                            </w: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 w:rsidRPr="00AC4F68">
                              <w:rPr>
                                <w:rFonts w:ascii="Arial" w:hAnsi="Arial"/>
                                <w:sz w:val="26"/>
                              </w:rPr>
                              <w:t>if know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E3391" id="Text Box 38" o:spid="_x0000_s1063" type="#_x0000_t202" style="position:absolute;margin-left:-152.05pt;margin-top:19.6pt;width:143.05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" filled="f" fillcolor="#ccc0d9 [1303]" strokecolor="white [3212]">
                <v:textbox inset=",0,,0">
                  <w:txbxContent>
                    <w:p w14:paraId="0A5B1AD6" w14:textId="77777777" w:rsidR="00A63C54" w:rsidRPr="00FE596F" w:rsidRDefault="00A63C54" w:rsidP="00FE596F">
                      <w:pPr>
                        <w:rPr>
                          <w:sz w:val="26"/>
                        </w:rPr>
                      </w:pPr>
                      <w:r>
                        <w:rPr>
                          <w:rFonts w:ascii="Arial" w:hAnsi="Arial"/>
                          <w:sz w:val="26"/>
                        </w:rPr>
                        <w:t>Prognosis</w:t>
                      </w:r>
                      <w:r>
                        <w:rPr>
                          <w:sz w:val="26"/>
                        </w:rPr>
                        <w:t xml:space="preserve"> </w:t>
                      </w:r>
                      <w:r w:rsidRPr="00AC4F68">
                        <w:rPr>
                          <w:rFonts w:ascii="Arial" w:hAnsi="Arial"/>
                          <w:sz w:val="26"/>
                        </w:rPr>
                        <w:t>if know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D25DA0" w14:textId="77777777" w:rsidR="00845918" w:rsidRDefault="00FD4B68" w:rsidP="000667AA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5A2362" wp14:editId="2E0C30C8">
                <wp:simplePos x="0" y="0"/>
                <wp:positionH relativeFrom="column">
                  <wp:posOffset>2743200</wp:posOffset>
                </wp:positionH>
                <wp:positionV relativeFrom="paragraph">
                  <wp:posOffset>309245</wp:posOffset>
                </wp:positionV>
                <wp:extent cx="4105275" cy="223520"/>
                <wp:effectExtent l="9525" t="13970" r="9525" b="1016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41FD2C" w14:textId="77777777" w:rsidR="00A63C54" w:rsidRDefault="00A63C54" w:rsidP="00AC4F68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2362" id="Text Box 102" o:spid="_x0000_s1064" type="#_x0000_t202" style="position:absolute;margin-left:3in;margin-top:24.35pt;width:323.25pt;height:1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" filled="f" fillcolor="#ccc0d9 [1303]" strokecolor="black [3213]">
                <v:textbox inset=",7.2pt,,7.2pt">
                  <w:txbxContent>
                    <w:p w14:paraId="6841FD2C" w14:textId="77777777" w:rsidR="00A63C54" w:rsidRDefault="00A63C54" w:rsidP="00AC4F68">
                      <w:r>
                        <w:t>Sur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B83BC1" wp14:editId="4AD91F73">
                <wp:simplePos x="0" y="0"/>
                <wp:positionH relativeFrom="column">
                  <wp:posOffset>-226695</wp:posOffset>
                </wp:positionH>
                <wp:positionV relativeFrom="paragraph">
                  <wp:posOffset>309245</wp:posOffset>
                </wp:positionV>
                <wp:extent cx="2954020" cy="299720"/>
                <wp:effectExtent l="11430" t="13970" r="6350" b="1016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99CA3" w14:textId="77777777" w:rsidR="00A63C54" w:rsidRPr="00AC4F68" w:rsidRDefault="00A63C54" w:rsidP="00AC4F68">
                            <w:pPr>
                              <w:rPr>
                                <w:rFonts w:ascii="Arial" w:hAnsi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</w:rPr>
                              <w:t>If yes, what treatment is being given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3BC1" id="Text Box 101" o:spid="_x0000_s1065" type="#_x0000_t202" style="position:absolute;margin-left:-17.85pt;margin-top:24.35pt;width:232.6pt;height:2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" filled="f" fillcolor="#ccc0d9 [1303]" strokecolor="white [3212]">
                <v:textbox inset=",0,,0">
                  <w:txbxContent>
                    <w:p w14:paraId="2B199CA3" w14:textId="77777777" w:rsidR="00A63C54" w:rsidRPr="00AC4F68" w:rsidRDefault="00A63C54" w:rsidP="00AC4F68">
                      <w:pPr>
                        <w:rPr>
                          <w:rFonts w:ascii="Arial" w:hAnsi="Arial"/>
                          <w:sz w:val="26"/>
                        </w:rPr>
                      </w:pPr>
                      <w:r>
                        <w:rPr>
                          <w:rFonts w:ascii="Arial" w:hAnsi="Arial"/>
                          <w:sz w:val="26"/>
                        </w:rPr>
                        <w:t>If yes, what treatment is being given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984B6F" wp14:editId="1B928DD6">
                <wp:simplePos x="0" y="0"/>
                <wp:positionH relativeFrom="column">
                  <wp:posOffset>3657600</wp:posOffset>
                </wp:positionH>
                <wp:positionV relativeFrom="paragraph">
                  <wp:posOffset>80645</wp:posOffset>
                </wp:positionV>
                <wp:extent cx="223520" cy="223520"/>
                <wp:effectExtent l="9525" t="13970" r="5080" b="1016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CA2A5" w14:textId="77777777" w:rsidR="00A63C54" w:rsidRDefault="00A63C54" w:rsidP="00AC4F68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4B6F" id="Text Box 98" o:spid="_x0000_s1066" type="#_x0000_t202" style="position:absolute;margin-left:4in;margin-top:6.35pt;width:17.6pt;height:1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" filled="f" fillcolor="#ccc0d9 [1303]" strokecolor="black [3213]">
                <v:textbox inset=",7.2pt,,7.2pt">
                  <w:txbxContent>
                    <w:p w14:paraId="1F2CA2A5" w14:textId="77777777" w:rsidR="00A63C54" w:rsidRDefault="00A63C54" w:rsidP="00AC4F68">
                      <w:r>
                        <w:t>Sur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57FA2C" wp14:editId="2A254300">
                <wp:simplePos x="0" y="0"/>
                <wp:positionH relativeFrom="column">
                  <wp:posOffset>3200400</wp:posOffset>
                </wp:positionH>
                <wp:positionV relativeFrom="paragraph">
                  <wp:posOffset>80645</wp:posOffset>
                </wp:positionV>
                <wp:extent cx="680720" cy="223520"/>
                <wp:effectExtent l="0" t="4445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27E3A" w14:textId="77777777" w:rsidR="00A63C54" w:rsidRPr="00AC4F68" w:rsidRDefault="00A63C54" w:rsidP="00AC4F68">
                            <w:pPr>
                              <w:rPr>
                                <w:rFonts w:ascii="Arial" w:hAnsi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FA2C" id="Text Box 100" o:spid="_x0000_s1067" type="#_x0000_t202" style="position:absolute;margin-left:252pt;margin-top:6.35pt;width:53.6pt;height:1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" filled="f" fillcolor="#ccc0d9 [1303]" stroked="f" strokecolor="black [3213]">
                <v:textbox inset=",.5mm,,.5mm">
                  <w:txbxContent>
                    <w:p w14:paraId="54F27E3A" w14:textId="77777777" w:rsidR="00A63C54" w:rsidRPr="00AC4F68" w:rsidRDefault="00A63C54" w:rsidP="00AC4F68">
                      <w:pPr>
                        <w:rPr>
                          <w:rFonts w:ascii="Arial" w:hAnsi="Arial"/>
                          <w:sz w:val="26"/>
                        </w:rPr>
                      </w:pPr>
                      <w:r>
                        <w:rPr>
                          <w:rFonts w:ascii="Arial" w:hAnsi="Arial"/>
                          <w:sz w:val="26"/>
                        </w:rP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8828BE" wp14:editId="6C9007BE">
                <wp:simplePos x="0" y="0"/>
                <wp:positionH relativeFrom="column">
                  <wp:posOffset>2743200</wp:posOffset>
                </wp:positionH>
                <wp:positionV relativeFrom="paragraph">
                  <wp:posOffset>80645</wp:posOffset>
                </wp:positionV>
                <wp:extent cx="223520" cy="223520"/>
                <wp:effectExtent l="9525" t="13970" r="5080" b="1016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27654" w14:textId="77777777" w:rsidR="00A63C54" w:rsidRDefault="00A63C54" w:rsidP="00AC4F68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828BE" id="Text Box 97" o:spid="_x0000_s1068" type="#_x0000_t202" style="position:absolute;margin-left:3in;margin-top:6.35pt;width:17.6pt;height:1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" filled="f" fillcolor="#ccc0d9 [1303]" strokecolor="black [3213]">
                <v:textbox inset=",7.2pt,,7.2pt">
                  <w:txbxContent>
                    <w:p w14:paraId="61D27654" w14:textId="77777777" w:rsidR="00A63C54" w:rsidRDefault="00A63C54" w:rsidP="00AC4F68">
                      <w:r>
                        <w:t>Sur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85F4A3" wp14:editId="6A0711B7">
                <wp:simplePos x="0" y="0"/>
                <wp:positionH relativeFrom="column">
                  <wp:posOffset>2286000</wp:posOffset>
                </wp:positionH>
                <wp:positionV relativeFrom="paragraph">
                  <wp:posOffset>80645</wp:posOffset>
                </wp:positionV>
                <wp:extent cx="680720" cy="223520"/>
                <wp:effectExtent l="0" t="4445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21A9E" w14:textId="77777777" w:rsidR="00A63C54" w:rsidRPr="00AC4F68" w:rsidRDefault="00A63C54" w:rsidP="00AC4F68">
                            <w:pPr>
                              <w:rPr>
                                <w:rFonts w:ascii="Arial" w:hAnsi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F4A3" id="Text Box 99" o:spid="_x0000_s1069" type="#_x0000_t202" style="position:absolute;margin-left:180pt;margin-top:6.35pt;width:53.6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" filled="f" fillcolor="#ccc0d9 [1303]" stroked="f" strokecolor="black [3213]">
                <v:textbox inset=",.5mm,,.5mm">
                  <w:txbxContent>
                    <w:p w14:paraId="77821A9E" w14:textId="77777777" w:rsidR="00A63C54" w:rsidRPr="00AC4F68" w:rsidRDefault="00A63C54" w:rsidP="00AC4F68">
                      <w:pPr>
                        <w:rPr>
                          <w:rFonts w:ascii="Arial" w:hAnsi="Arial"/>
                          <w:sz w:val="26"/>
                        </w:rPr>
                      </w:pPr>
                      <w:r>
                        <w:rPr>
                          <w:rFonts w:ascii="Arial" w:hAnsi="Arial"/>
                          <w:sz w:val="26"/>
                        </w:rP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3F871A" wp14:editId="1C2EC052">
                <wp:simplePos x="0" y="0"/>
                <wp:positionH relativeFrom="column">
                  <wp:posOffset>-228600</wp:posOffset>
                </wp:positionH>
                <wp:positionV relativeFrom="paragraph">
                  <wp:posOffset>80645</wp:posOffset>
                </wp:positionV>
                <wp:extent cx="2280920" cy="223520"/>
                <wp:effectExtent l="9525" t="13970" r="5080" b="1016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A566E2" w14:textId="77777777" w:rsidR="00A63C54" w:rsidRPr="00AC4F68" w:rsidRDefault="00A63C54" w:rsidP="00AC4F68">
                            <w:pPr>
                              <w:rPr>
                                <w:rFonts w:ascii="Arial" w:hAnsi="Arial"/>
                                <w:sz w:val="26"/>
                              </w:rPr>
                            </w:pPr>
                            <w:r w:rsidRPr="00AC4F68">
                              <w:rPr>
                                <w:rFonts w:ascii="Arial" w:hAnsi="Arial"/>
                                <w:sz w:val="26"/>
                              </w:rPr>
                              <w:t>Is treatment being received?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871A" id="Text Box 96" o:spid="_x0000_s1070" type="#_x0000_t202" style="position:absolute;margin-left:-18pt;margin-top:6.35pt;width:179.6pt;height:1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" filled="f" fillcolor="#ccc0d9 [1303]" strokecolor="white [3212]">
                <v:textbox inset=",0,,0">
                  <w:txbxContent>
                    <w:p w14:paraId="31A566E2" w14:textId="77777777" w:rsidR="00A63C54" w:rsidRPr="00AC4F68" w:rsidRDefault="00A63C54" w:rsidP="00AC4F68">
                      <w:pPr>
                        <w:rPr>
                          <w:rFonts w:ascii="Arial" w:hAnsi="Arial"/>
                          <w:sz w:val="26"/>
                        </w:rPr>
                      </w:pPr>
                      <w:r w:rsidRPr="00AC4F68">
                        <w:rPr>
                          <w:rFonts w:ascii="Arial" w:hAnsi="Arial"/>
                          <w:sz w:val="26"/>
                        </w:rPr>
                        <w:t>Is treatment being received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5EB551" w14:textId="77777777" w:rsidR="00845918" w:rsidRDefault="00B123D2" w:rsidP="000667AA">
      <w:pPr>
        <w:rPr>
          <w:b/>
          <w:sz w:val="28"/>
        </w:rPr>
      </w:pPr>
      <w:r>
        <w:rPr>
          <w:rFonts w:ascii="Arial" w:hAnsi="Arial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94D564" wp14:editId="10CB41BC">
                <wp:simplePos x="0" y="0"/>
                <wp:positionH relativeFrom="column">
                  <wp:posOffset>1824355</wp:posOffset>
                </wp:positionH>
                <wp:positionV relativeFrom="paragraph">
                  <wp:posOffset>48260</wp:posOffset>
                </wp:positionV>
                <wp:extent cx="5019675" cy="2984500"/>
                <wp:effectExtent l="0" t="0" r="28575" b="25400"/>
                <wp:wrapNone/>
                <wp:docPr id="1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98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92F657" w14:textId="77777777" w:rsidR="00A63C54" w:rsidRDefault="00A63C54" w:rsidP="00FE596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D564" id="Text Box 47" o:spid="_x0000_s1071" type="#_x0000_t202" style="position:absolute;margin-left:143.65pt;margin-top:3.8pt;width:395.25pt;height:2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" filled="f" fillcolor="#ccc0d9 [1303]" strokecolor="black [3213]">
                <v:textbox inset=",7.2pt,,7.2pt">
                  <w:txbxContent>
                    <w:p w14:paraId="1992F657" w14:textId="77777777" w:rsidR="00A63C54" w:rsidRDefault="00A63C54" w:rsidP="00FE596F"/>
                  </w:txbxContent>
                </v:textbox>
              </v:shape>
            </w:pict>
          </mc:Fallback>
        </mc:AlternateContent>
      </w:r>
      <w:r w:rsidR="00FD4B68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0A58C0E" wp14:editId="49FAEF38">
                <wp:simplePos x="0" y="0"/>
                <wp:positionH relativeFrom="column">
                  <wp:posOffset>-228600</wp:posOffset>
                </wp:positionH>
                <wp:positionV relativeFrom="paragraph">
                  <wp:posOffset>47625</wp:posOffset>
                </wp:positionV>
                <wp:extent cx="2052320" cy="1930400"/>
                <wp:effectExtent l="9525" t="9525" r="5080" b="12700"/>
                <wp:wrapNone/>
                <wp:docPr id="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9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6CEA2" w14:textId="77777777" w:rsidR="00A63C54" w:rsidRDefault="00A63C54" w:rsidP="004C6D90">
                            <w:pPr>
                              <w:rPr>
                                <w:rFonts w:ascii="Arial" w:hAnsi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</w:rPr>
                              <w:t xml:space="preserve">Supporting statement for application. </w:t>
                            </w:r>
                            <w:r>
                              <w:rPr>
                                <w:rFonts w:ascii="Arial" w:hAnsi="Arial"/>
                                <w:sz w:val="26"/>
                              </w:rPr>
                              <w:br/>
                            </w:r>
                          </w:p>
                          <w:p w14:paraId="7FB2035A" w14:textId="77777777" w:rsidR="00A63C54" w:rsidRPr="00AC4F68" w:rsidRDefault="00A63C54" w:rsidP="004C6D90">
                            <w:pPr>
                              <w:rPr>
                                <w:rFonts w:ascii="Arial" w:hAnsi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</w:rPr>
                              <w:t xml:space="preserve">Please include as much as you can to explain the situation. </w:t>
                            </w:r>
                            <w:r>
                              <w:rPr>
                                <w:rFonts w:ascii="Arial" w:hAnsi="Arial"/>
                                <w:sz w:val="2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26"/>
                              </w:rPr>
                              <w:br/>
                              <w:t>Please continue on a separate sheet if necessar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58C0E" id="Text Box 103" o:spid="_x0000_s1072" type="#_x0000_t202" style="position:absolute;margin-left:-18pt;margin-top:3.75pt;width:161.6pt;height:152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" filled="f" fillcolor="#ccc0d9 [1303]" strokecolor="white [3212]">
                <v:textbox inset=",0,,0">
                  <w:txbxContent>
                    <w:p w14:paraId="6586CEA2" w14:textId="77777777" w:rsidR="00A63C54" w:rsidRDefault="00A63C54" w:rsidP="004C6D90">
                      <w:pPr>
                        <w:rPr>
                          <w:rFonts w:ascii="Arial" w:hAnsi="Arial"/>
                          <w:sz w:val="26"/>
                        </w:rPr>
                      </w:pPr>
                      <w:r>
                        <w:rPr>
                          <w:rFonts w:ascii="Arial" w:hAnsi="Arial"/>
                          <w:sz w:val="26"/>
                        </w:rPr>
                        <w:t xml:space="preserve">Supporting statement for application. </w:t>
                      </w:r>
                      <w:r>
                        <w:rPr>
                          <w:rFonts w:ascii="Arial" w:hAnsi="Arial"/>
                          <w:sz w:val="26"/>
                        </w:rPr>
                        <w:br/>
                      </w:r>
                    </w:p>
                    <w:p w14:paraId="7FB2035A" w14:textId="77777777" w:rsidR="00A63C54" w:rsidRPr="00AC4F68" w:rsidRDefault="00A63C54" w:rsidP="004C6D90">
                      <w:pPr>
                        <w:rPr>
                          <w:rFonts w:ascii="Arial" w:hAnsi="Arial"/>
                          <w:sz w:val="26"/>
                        </w:rPr>
                      </w:pPr>
                      <w:r>
                        <w:rPr>
                          <w:rFonts w:ascii="Arial" w:hAnsi="Arial"/>
                          <w:sz w:val="26"/>
                        </w:rPr>
                        <w:t xml:space="preserve">Please include as much as you can to explain the situation. </w:t>
                      </w:r>
                      <w:r>
                        <w:rPr>
                          <w:rFonts w:ascii="Arial" w:hAnsi="Arial"/>
                          <w:sz w:val="26"/>
                        </w:rPr>
                        <w:br/>
                      </w:r>
                      <w:r>
                        <w:rPr>
                          <w:rFonts w:ascii="Arial" w:hAnsi="Arial"/>
                          <w:sz w:val="26"/>
                        </w:rPr>
                        <w:br/>
                        <w:t>Please continue on a separate sheet if necessary</w:t>
                      </w:r>
                    </w:p>
                  </w:txbxContent>
                </v:textbox>
              </v:shape>
            </w:pict>
          </mc:Fallback>
        </mc:AlternateContent>
      </w:r>
    </w:p>
    <w:p w14:paraId="5C5EB75F" w14:textId="77777777" w:rsidR="00845918" w:rsidRDefault="003B3BFA" w:rsidP="003B3BFA">
      <w:pPr>
        <w:tabs>
          <w:tab w:val="left" w:pos="1020"/>
        </w:tabs>
        <w:rPr>
          <w:b/>
          <w:sz w:val="28"/>
        </w:rPr>
      </w:pPr>
      <w:r>
        <w:rPr>
          <w:b/>
          <w:sz w:val="28"/>
        </w:rPr>
        <w:tab/>
      </w:r>
    </w:p>
    <w:p w14:paraId="38AD9446" w14:textId="77777777" w:rsidR="00845918" w:rsidRDefault="00845918" w:rsidP="000667AA">
      <w:pPr>
        <w:rPr>
          <w:b/>
          <w:sz w:val="28"/>
        </w:rPr>
      </w:pPr>
    </w:p>
    <w:p w14:paraId="761E1652" w14:textId="77777777" w:rsidR="00845918" w:rsidRDefault="00845918" w:rsidP="000667AA">
      <w:pPr>
        <w:rPr>
          <w:b/>
          <w:sz w:val="28"/>
        </w:rPr>
      </w:pPr>
    </w:p>
    <w:p w14:paraId="7B4B4045" w14:textId="77777777" w:rsidR="003B3BFA" w:rsidRDefault="003B3BFA" w:rsidP="003B3BFA">
      <w:pPr>
        <w:tabs>
          <w:tab w:val="left" w:pos="1220"/>
          <w:tab w:val="left" w:pos="1400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10ED9A45" w14:textId="77777777" w:rsidR="00845918" w:rsidRDefault="00845918" w:rsidP="003B3BFA">
      <w:pPr>
        <w:tabs>
          <w:tab w:val="left" w:pos="1400"/>
        </w:tabs>
        <w:rPr>
          <w:b/>
          <w:sz w:val="28"/>
        </w:rPr>
      </w:pPr>
    </w:p>
    <w:p w14:paraId="0643FEA5" w14:textId="77777777" w:rsidR="00845918" w:rsidRDefault="00845918" w:rsidP="000667AA">
      <w:pPr>
        <w:rPr>
          <w:b/>
          <w:sz w:val="28"/>
        </w:rPr>
      </w:pPr>
    </w:p>
    <w:p w14:paraId="798CAE8B" w14:textId="77777777" w:rsidR="00845918" w:rsidRDefault="00845918" w:rsidP="000667AA">
      <w:pPr>
        <w:rPr>
          <w:b/>
          <w:sz w:val="28"/>
        </w:rPr>
      </w:pPr>
    </w:p>
    <w:p w14:paraId="251109F3" w14:textId="77777777" w:rsidR="00845918" w:rsidRDefault="00845918" w:rsidP="000667AA">
      <w:pPr>
        <w:rPr>
          <w:b/>
          <w:sz w:val="28"/>
        </w:rPr>
      </w:pPr>
    </w:p>
    <w:p w14:paraId="19B78812" w14:textId="77777777" w:rsidR="00845918" w:rsidRDefault="00845918" w:rsidP="000667AA">
      <w:pPr>
        <w:rPr>
          <w:b/>
          <w:sz w:val="28"/>
        </w:rPr>
      </w:pPr>
    </w:p>
    <w:p w14:paraId="30EBD762" w14:textId="77777777" w:rsidR="00845918" w:rsidRDefault="00845918" w:rsidP="000667AA">
      <w:pPr>
        <w:rPr>
          <w:b/>
          <w:sz w:val="28"/>
        </w:rPr>
      </w:pPr>
    </w:p>
    <w:p w14:paraId="62B290F5" w14:textId="77777777" w:rsidR="00845918" w:rsidRDefault="00845918" w:rsidP="000667AA">
      <w:pPr>
        <w:rPr>
          <w:b/>
          <w:sz w:val="28"/>
        </w:rPr>
      </w:pPr>
    </w:p>
    <w:p w14:paraId="776FF658" w14:textId="77777777" w:rsidR="00845918" w:rsidRDefault="00845918" w:rsidP="000667AA">
      <w:pPr>
        <w:rPr>
          <w:b/>
          <w:sz w:val="28"/>
        </w:rPr>
      </w:pPr>
    </w:p>
    <w:p w14:paraId="1D4A8B07" w14:textId="77777777" w:rsidR="00822DB7" w:rsidRDefault="00822DB7" w:rsidP="000667AA">
      <w:pPr>
        <w:rPr>
          <w:b/>
          <w:sz w:val="28"/>
        </w:rPr>
      </w:pPr>
    </w:p>
    <w:p w14:paraId="4FC4452A" w14:textId="77777777" w:rsidR="00822DB7" w:rsidRDefault="00B123D2" w:rsidP="000667AA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B81408" wp14:editId="42E544D5">
                <wp:simplePos x="0" y="0"/>
                <wp:positionH relativeFrom="column">
                  <wp:posOffset>2049780</wp:posOffset>
                </wp:positionH>
                <wp:positionV relativeFrom="paragraph">
                  <wp:posOffset>341630</wp:posOffset>
                </wp:positionV>
                <wp:extent cx="4799330" cy="223520"/>
                <wp:effectExtent l="0" t="0" r="20320" b="24130"/>
                <wp:wrapTight wrapText="bothSides">
                  <wp:wrapPolygon edited="0">
                    <wp:start x="0" y="0"/>
                    <wp:lineTo x="0" y="22091"/>
                    <wp:lineTo x="21606" y="22091"/>
                    <wp:lineTo x="21606" y="0"/>
                    <wp:lineTo x="0" y="0"/>
                  </wp:wrapPolygon>
                </wp:wrapTight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3AD271" w14:textId="77777777" w:rsidR="00A63C54" w:rsidRDefault="00A63C54" w:rsidP="00127DDA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1408" id="Text Box 114" o:spid="_x0000_s1073" type="#_x0000_t202" style="position:absolute;margin-left:161.4pt;margin-top:26.9pt;width:377.9pt;height:1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" filled="f" fillcolor="#ccc0d9 [1303]" strokecolor="black [3213]">
                <v:textbox inset=",7.2pt,,7.2pt">
                  <w:txbxContent>
                    <w:p w14:paraId="4B3AD271" w14:textId="77777777" w:rsidR="00A63C54" w:rsidRDefault="00A63C54" w:rsidP="00127DDA">
                      <w:r>
                        <w:t>Sur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9E29E2" w14:textId="77777777" w:rsidR="00822DB7" w:rsidRDefault="00B123D2" w:rsidP="000667AA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8E759E" wp14:editId="2443313A">
                <wp:simplePos x="0" y="0"/>
                <wp:positionH relativeFrom="column">
                  <wp:posOffset>2054225</wp:posOffset>
                </wp:positionH>
                <wp:positionV relativeFrom="paragraph">
                  <wp:posOffset>750570</wp:posOffset>
                </wp:positionV>
                <wp:extent cx="4791075" cy="223520"/>
                <wp:effectExtent l="0" t="0" r="28575" b="24130"/>
                <wp:wrapTight wrapText="bothSides">
                  <wp:wrapPolygon edited="0">
                    <wp:start x="0" y="0"/>
                    <wp:lineTo x="0" y="22091"/>
                    <wp:lineTo x="21643" y="22091"/>
                    <wp:lineTo x="21643" y="0"/>
                    <wp:lineTo x="0" y="0"/>
                  </wp:wrapPolygon>
                </wp:wrapTight>
                <wp:docPr id="1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F76354" w14:textId="77777777" w:rsidR="00A63C54" w:rsidRDefault="00A63C54" w:rsidP="003B3BFA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E759E" id="Text Box 116" o:spid="_x0000_s1074" type="#_x0000_t202" style="position:absolute;margin-left:161.75pt;margin-top:59.1pt;width:377.25pt;height:1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" filled="f" fillcolor="#ccc0d9 [1303]" strokecolor="black [3213]">
                <v:textbox inset=",7.2pt,,7.2pt">
                  <w:txbxContent>
                    <w:p w14:paraId="0FF76354" w14:textId="77777777" w:rsidR="00A63C54" w:rsidRDefault="00A63C54" w:rsidP="003B3BFA">
                      <w:r>
                        <w:t>Sur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C4373E" wp14:editId="42880FB4">
                <wp:simplePos x="0" y="0"/>
                <wp:positionH relativeFrom="column">
                  <wp:posOffset>-104775</wp:posOffset>
                </wp:positionH>
                <wp:positionV relativeFrom="paragraph">
                  <wp:posOffset>757555</wp:posOffset>
                </wp:positionV>
                <wp:extent cx="1366520" cy="223520"/>
                <wp:effectExtent l="0" t="0" r="24130" b="24130"/>
                <wp:wrapTight wrapText="bothSides">
                  <wp:wrapPolygon edited="0">
                    <wp:start x="0" y="0"/>
                    <wp:lineTo x="0" y="22091"/>
                    <wp:lineTo x="21680" y="22091"/>
                    <wp:lineTo x="21680" y="0"/>
                    <wp:lineTo x="0" y="0"/>
                  </wp:wrapPolygon>
                </wp:wrapTight>
                <wp:docPr id="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38F135" w14:textId="77777777" w:rsidR="00A63C54" w:rsidRPr="00B25652" w:rsidRDefault="00A63C54" w:rsidP="003B3BFA">
                            <w:pPr>
                              <w:rPr>
                                <w:rFonts w:ascii="Arial" w:hAnsi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</w:rPr>
                              <w:t>Signe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4373E" id="Text Box 118" o:spid="_x0000_s1075" type="#_x0000_t202" style="position:absolute;margin-left:-8.25pt;margin-top:59.65pt;width:107.6pt;height:1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" filled="f" fillcolor="#ccc0d9 [1303]" strokecolor="white [3212]">
                <v:textbox inset=",0,,0">
                  <w:txbxContent>
                    <w:p w14:paraId="3D38F135" w14:textId="77777777" w:rsidR="00A63C54" w:rsidRPr="00B25652" w:rsidRDefault="00A63C54" w:rsidP="003B3BFA">
                      <w:pPr>
                        <w:rPr>
                          <w:rFonts w:ascii="Arial" w:hAnsi="Arial"/>
                          <w:sz w:val="26"/>
                        </w:rPr>
                      </w:pPr>
                      <w:r>
                        <w:rPr>
                          <w:rFonts w:ascii="Arial" w:hAnsi="Arial"/>
                          <w:sz w:val="26"/>
                        </w:rPr>
                        <w:t>Sign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CF3F7C" wp14:editId="41C362BF">
                <wp:simplePos x="0" y="0"/>
                <wp:positionH relativeFrom="column">
                  <wp:posOffset>2049780</wp:posOffset>
                </wp:positionH>
                <wp:positionV relativeFrom="paragraph">
                  <wp:posOffset>440690</wp:posOffset>
                </wp:positionV>
                <wp:extent cx="4806950" cy="223520"/>
                <wp:effectExtent l="0" t="0" r="12700" b="24130"/>
                <wp:wrapTight wrapText="bothSides">
                  <wp:wrapPolygon edited="0">
                    <wp:start x="0" y="0"/>
                    <wp:lineTo x="0" y="22091"/>
                    <wp:lineTo x="21571" y="22091"/>
                    <wp:lineTo x="21571" y="0"/>
                    <wp:lineTo x="0" y="0"/>
                  </wp:wrapPolygon>
                </wp:wrapTight>
                <wp:docPr id="1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73F8A2" w14:textId="77777777" w:rsidR="00A63C54" w:rsidRDefault="00A63C54" w:rsidP="003B3BFA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F3F7C" id="Text Box 117" o:spid="_x0000_s1076" type="#_x0000_t202" style="position:absolute;margin-left:161.4pt;margin-top:34.7pt;width:378.5pt;height:17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" filled="f" fillcolor="#ccc0d9 [1303]" strokecolor="black [3213]">
                <v:textbox inset=",7.2pt,,7.2pt">
                  <w:txbxContent>
                    <w:p w14:paraId="7073F8A2" w14:textId="77777777" w:rsidR="00A63C54" w:rsidRDefault="00A63C54" w:rsidP="003B3BFA">
                      <w:r>
                        <w:t>Sur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B00609" wp14:editId="1EE48082">
                <wp:simplePos x="0" y="0"/>
                <wp:positionH relativeFrom="column">
                  <wp:posOffset>-106680</wp:posOffset>
                </wp:positionH>
                <wp:positionV relativeFrom="paragraph">
                  <wp:posOffset>455295</wp:posOffset>
                </wp:positionV>
                <wp:extent cx="2280920" cy="208280"/>
                <wp:effectExtent l="0" t="0" r="24130" b="20320"/>
                <wp:wrapTight wrapText="bothSides">
                  <wp:wrapPolygon edited="0">
                    <wp:start x="0" y="0"/>
                    <wp:lineTo x="0" y="21732"/>
                    <wp:lineTo x="21648" y="21732"/>
                    <wp:lineTo x="21648" y="0"/>
                    <wp:lineTo x="0" y="0"/>
                  </wp:wrapPolygon>
                </wp:wrapTight>
                <wp:docPr id="1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35D144" w14:textId="77777777" w:rsidR="00A63C54" w:rsidRPr="00B25652" w:rsidRDefault="00A63C54" w:rsidP="00127DDA">
                            <w:pPr>
                              <w:rPr>
                                <w:rFonts w:ascii="Arial" w:hAnsi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</w:rPr>
                              <w:t>Official Capacit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0609" id="Text Box 110" o:spid="_x0000_s1077" type="#_x0000_t202" style="position:absolute;margin-left:-8.4pt;margin-top:35.85pt;width:179.6pt;height:1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" filled="f" fillcolor="#ccc0d9 [1303]" strokecolor="white [3212]">
                <v:textbox inset=",0,,0">
                  <w:txbxContent>
                    <w:p w14:paraId="6E35D144" w14:textId="77777777" w:rsidR="00A63C54" w:rsidRPr="00B25652" w:rsidRDefault="00A63C54" w:rsidP="00127DDA">
                      <w:pPr>
                        <w:rPr>
                          <w:rFonts w:ascii="Arial" w:hAnsi="Arial"/>
                          <w:sz w:val="26"/>
                        </w:rPr>
                      </w:pPr>
                      <w:r>
                        <w:rPr>
                          <w:rFonts w:ascii="Arial" w:hAnsi="Arial"/>
                          <w:sz w:val="26"/>
                        </w:rPr>
                        <w:t>Official Capac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22AACE" wp14:editId="2FFF87CA">
                <wp:simplePos x="0" y="0"/>
                <wp:positionH relativeFrom="column">
                  <wp:posOffset>-140970</wp:posOffset>
                </wp:positionH>
                <wp:positionV relativeFrom="paragraph">
                  <wp:posOffset>133350</wp:posOffset>
                </wp:positionV>
                <wp:extent cx="2280920" cy="223520"/>
                <wp:effectExtent l="0" t="0" r="24130" b="24130"/>
                <wp:wrapTight wrapText="bothSides">
                  <wp:wrapPolygon edited="0">
                    <wp:start x="0" y="0"/>
                    <wp:lineTo x="0" y="22091"/>
                    <wp:lineTo x="21648" y="22091"/>
                    <wp:lineTo x="21648" y="0"/>
                    <wp:lineTo x="0" y="0"/>
                  </wp:wrapPolygon>
                </wp:wrapTight>
                <wp:docPr id="1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029936" w14:textId="77777777" w:rsidR="00A63C54" w:rsidRPr="00B25652" w:rsidRDefault="00A63C54" w:rsidP="00127DDA">
                            <w:pPr>
                              <w:rPr>
                                <w:rFonts w:ascii="Arial" w:hAnsi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</w:rPr>
                              <w:t>Name of Medical Signator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AACE" id="Text Box 108" o:spid="_x0000_s1078" type="#_x0000_t202" style="position:absolute;margin-left:-11.1pt;margin-top:10.5pt;width:179.6pt;height:1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" filled="f" fillcolor="#ccc0d9 [1303]" strokecolor="white [3212]">
                <v:textbox inset=",0,,0">
                  <w:txbxContent>
                    <w:p w14:paraId="14029936" w14:textId="77777777" w:rsidR="00A63C54" w:rsidRPr="00B25652" w:rsidRDefault="00A63C54" w:rsidP="00127DDA">
                      <w:pPr>
                        <w:rPr>
                          <w:rFonts w:ascii="Arial" w:hAnsi="Arial"/>
                          <w:sz w:val="26"/>
                        </w:rPr>
                      </w:pPr>
                      <w:r>
                        <w:rPr>
                          <w:rFonts w:ascii="Arial" w:hAnsi="Arial"/>
                          <w:sz w:val="26"/>
                        </w:rPr>
                        <w:t>Name of Medical Signa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B9A3D5" w14:textId="77777777" w:rsidR="00822DB7" w:rsidRDefault="00B123D2" w:rsidP="000667AA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0919E2" wp14:editId="6D32FA92">
                <wp:simplePos x="0" y="0"/>
                <wp:positionH relativeFrom="column">
                  <wp:posOffset>2044065</wp:posOffset>
                </wp:positionH>
                <wp:positionV relativeFrom="paragraph">
                  <wp:posOffset>118110</wp:posOffset>
                </wp:positionV>
                <wp:extent cx="4791075" cy="1009015"/>
                <wp:effectExtent l="0" t="0" r="28575" b="19685"/>
                <wp:wrapTight wrapText="bothSides">
                  <wp:wrapPolygon edited="0">
                    <wp:start x="0" y="0"/>
                    <wp:lineTo x="0" y="21614"/>
                    <wp:lineTo x="21643" y="21614"/>
                    <wp:lineTo x="21643" y="0"/>
                    <wp:lineTo x="0" y="0"/>
                  </wp:wrapPolygon>
                </wp:wrapTight>
                <wp:docPr id="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9177F8" w14:textId="77777777" w:rsidR="00A63C54" w:rsidRDefault="00A63C54" w:rsidP="003B3BF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919E2" id="Text Box 115" o:spid="_x0000_s1079" type="#_x0000_t202" style="position:absolute;margin-left:160.95pt;margin-top:9.3pt;width:377.25pt;height:7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" filled="f" fillcolor="#ccc0d9 [1303]" strokecolor="black [3213]">
                <v:textbox inset=",7.2pt,,7.2pt">
                  <w:txbxContent>
                    <w:p w14:paraId="4E9177F8" w14:textId="77777777" w:rsidR="00A63C54" w:rsidRDefault="00A63C54" w:rsidP="003B3BFA"/>
                  </w:txbxContent>
                </v:textbox>
                <w10:wrap type="tight"/>
              </v:shape>
            </w:pict>
          </mc:Fallback>
        </mc:AlternateContent>
      </w:r>
    </w:p>
    <w:p w14:paraId="71CF0F52" w14:textId="77777777" w:rsidR="00822DB7" w:rsidRDefault="00B123D2" w:rsidP="000667AA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C39C76" wp14:editId="06564A97">
                <wp:simplePos x="0" y="0"/>
                <wp:positionH relativeFrom="column">
                  <wp:posOffset>-104775</wp:posOffset>
                </wp:positionH>
                <wp:positionV relativeFrom="paragraph">
                  <wp:posOffset>77470</wp:posOffset>
                </wp:positionV>
                <wp:extent cx="1366520" cy="387350"/>
                <wp:effectExtent l="0" t="0" r="24130" b="12700"/>
                <wp:wrapTight wrapText="bothSides">
                  <wp:wrapPolygon edited="0">
                    <wp:start x="0" y="0"/>
                    <wp:lineTo x="0" y="21246"/>
                    <wp:lineTo x="21680" y="21246"/>
                    <wp:lineTo x="21680" y="0"/>
                    <wp:lineTo x="0" y="0"/>
                  </wp:wrapPolygon>
                </wp:wrapTight>
                <wp:docPr id="6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68F6C7" w14:textId="77777777" w:rsidR="00B123D2" w:rsidRPr="00B25652" w:rsidRDefault="00B123D2" w:rsidP="00B123D2">
                            <w:pPr>
                              <w:rPr>
                                <w:rFonts w:ascii="Arial" w:hAnsi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</w:rPr>
                              <w:t>Department Stamp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9C76" id="_x0000_s1080" type="#_x0000_t202" style="position:absolute;margin-left:-8.25pt;margin-top:6.1pt;width:107.6pt;height:3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" filled="f" fillcolor="#ccc0d9 [1303]" strokecolor="white [3212]">
                <v:textbox inset=",0,,0">
                  <w:txbxContent>
                    <w:p w14:paraId="4868F6C7" w14:textId="77777777" w:rsidR="00B123D2" w:rsidRPr="00B25652" w:rsidRDefault="00B123D2" w:rsidP="00B123D2">
                      <w:pPr>
                        <w:rPr>
                          <w:rFonts w:ascii="Arial" w:hAnsi="Arial"/>
                          <w:sz w:val="26"/>
                        </w:rPr>
                      </w:pPr>
                      <w:r>
                        <w:rPr>
                          <w:rFonts w:ascii="Arial" w:hAnsi="Arial"/>
                          <w:sz w:val="26"/>
                        </w:rPr>
                        <w:t>Department Stam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8BC10A" w14:textId="77777777" w:rsidR="00822DB7" w:rsidRDefault="00822DB7" w:rsidP="000667AA">
      <w:pPr>
        <w:rPr>
          <w:b/>
          <w:sz w:val="28"/>
        </w:rPr>
      </w:pPr>
    </w:p>
    <w:p w14:paraId="1F79670A" w14:textId="77777777" w:rsidR="00822DB7" w:rsidRDefault="00822DB7" w:rsidP="000667AA">
      <w:pPr>
        <w:rPr>
          <w:b/>
          <w:sz w:val="28"/>
        </w:rPr>
      </w:pPr>
    </w:p>
    <w:p w14:paraId="0F72AC46" w14:textId="77777777" w:rsidR="00822DB7" w:rsidRDefault="00822DB7" w:rsidP="000667AA">
      <w:pPr>
        <w:rPr>
          <w:b/>
          <w:sz w:val="28"/>
        </w:rPr>
      </w:pPr>
    </w:p>
    <w:p w14:paraId="3D47B167" w14:textId="77777777" w:rsidR="00822DB7" w:rsidRDefault="00ED7D74" w:rsidP="000667AA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782FAA" wp14:editId="18C95810">
                <wp:simplePos x="0" y="0"/>
                <wp:positionH relativeFrom="column">
                  <wp:posOffset>2041525</wp:posOffset>
                </wp:positionH>
                <wp:positionV relativeFrom="paragraph">
                  <wp:posOffset>224790</wp:posOffset>
                </wp:positionV>
                <wp:extent cx="2509520" cy="223520"/>
                <wp:effectExtent l="0" t="0" r="24130" b="24130"/>
                <wp:wrapTight wrapText="bothSides">
                  <wp:wrapPolygon edited="0">
                    <wp:start x="0" y="0"/>
                    <wp:lineTo x="0" y="22091"/>
                    <wp:lineTo x="21644" y="22091"/>
                    <wp:lineTo x="21644" y="0"/>
                    <wp:lineTo x="0" y="0"/>
                  </wp:wrapPolygon>
                </wp:wrapTight>
                <wp:docPr id="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B11A0C" w14:textId="77777777" w:rsidR="00A63C54" w:rsidRDefault="00A63C54" w:rsidP="003B3BFA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2FAA" id="Text Box 121" o:spid="_x0000_s1081" type="#_x0000_t202" style="position:absolute;margin-left:160.75pt;margin-top:17.7pt;width:197.6pt;height:1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" filled="f" fillcolor="#ccc0d9 [1303]" strokecolor="black [3213]">
                <v:textbox inset=",7.2pt,,7.2pt">
                  <w:txbxContent>
                    <w:p w14:paraId="32B11A0C" w14:textId="77777777" w:rsidR="00A63C54" w:rsidRDefault="00A63C54" w:rsidP="003B3BFA">
                      <w:r>
                        <w:t>Sur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6D8A33" w14:textId="77777777" w:rsidR="00822DB7" w:rsidRDefault="00ED7D74" w:rsidP="000667AA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442657" wp14:editId="747FD136">
                <wp:simplePos x="0" y="0"/>
                <wp:positionH relativeFrom="column">
                  <wp:posOffset>-67945</wp:posOffset>
                </wp:positionH>
                <wp:positionV relativeFrom="paragraph">
                  <wp:posOffset>59055</wp:posOffset>
                </wp:positionV>
                <wp:extent cx="1366520" cy="223520"/>
                <wp:effectExtent l="0" t="0" r="24130" b="24130"/>
                <wp:wrapTight wrapText="bothSides">
                  <wp:wrapPolygon edited="0">
                    <wp:start x="0" y="0"/>
                    <wp:lineTo x="0" y="22091"/>
                    <wp:lineTo x="21680" y="22091"/>
                    <wp:lineTo x="21680" y="0"/>
                    <wp:lineTo x="0" y="0"/>
                  </wp:wrapPolygon>
                </wp:wrapTight>
                <wp:docPr id="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06A53" w14:textId="77777777" w:rsidR="00A63C54" w:rsidRPr="00B25652" w:rsidRDefault="00A63C54" w:rsidP="003B3BFA">
                            <w:pPr>
                              <w:rPr>
                                <w:rFonts w:ascii="Arial" w:hAnsi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2657" id="Text Box 120" o:spid="_x0000_s1082" type="#_x0000_t202" style="position:absolute;margin-left:-5.35pt;margin-top:4.65pt;width:107.6pt;height:1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" filled="f" fillcolor="#ccc0d9 [1303]" strokecolor="white [3212]">
                <v:textbox inset=",0,,0">
                  <w:txbxContent>
                    <w:p w14:paraId="0FA06A53" w14:textId="77777777" w:rsidR="00A63C54" w:rsidRPr="00B25652" w:rsidRDefault="00A63C54" w:rsidP="003B3BFA">
                      <w:pPr>
                        <w:rPr>
                          <w:rFonts w:ascii="Arial" w:hAnsi="Arial"/>
                          <w:sz w:val="26"/>
                        </w:rPr>
                      </w:pPr>
                      <w:r>
                        <w:rPr>
                          <w:rFonts w:ascii="Arial" w:hAnsi="Arial"/>
                          <w:sz w:val="26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5B6878" w14:textId="77777777" w:rsidR="00946F15" w:rsidRDefault="00946F15" w:rsidP="000667AA">
      <w:pPr>
        <w:rPr>
          <w:b/>
          <w:sz w:val="28"/>
        </w:rPr>
      </w:pPr>
    </w:p>
    <w:p w14:paraId="30C3A84D" w14:textId="77777777" w:rsidR="00845918" w:rsidRDefault="00845918" w:rsidP="000667AA">
      <w:pPr>
        <w:rPr>
          <w:b/>
          <w:sz w:val="28"/>
        </w:rPr>
      </w:pPr>
    </w:p>
    <w:p w14:paraId="5D1C613F" w14:textId="77777777" w:rsidR="00845918" w:rsidRDefault="00845918" w:rsidP="000667AA">
      <w:pPr>
        <w:rPr>
          <w:b/>
          <w:sz w:val="28"/>
        </w:rPr>
      </w:pPr>
    </w:p>
    <w:p w14:paraId="24CB8E79" w14:textId="77777777" w:rsidR="00845918" w:rsidRPr="00A41061" w:rsidRDefault="00FD4B68" w:rsidP="000A7C60">
      <w:pPr>
        <w:jc w:val="center"/>
        <w:rPr>
          <w:rFonts w:ascii="Arial" w:hAnsi="Arial"/>
          <w:b/>
          <w:sz w:val="26"/>
          <w:u w:val="single"/>
        </w:rPr>
      </w:pPr>
      <w:r w:rsidRPr="00A41061">
        <w:rPr>
          <w:rFonts w:ascii="Arial" w:hAnsi="Arial"/>
          <w:b/>
          <w:noProof/>
          <w:sz w:val="26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89FD53" wp14:editId="56C84AF8">
                <wp:simplePos x="0" y="0"/>
                <wp:positionH relativeFrom="column">
                  <wp:posOffset>-457200</wp:posOffset>
                </wp:positionH>
                <wp:positionV relativeFrom="paragraph">
                  <wp:posOffset>-683895</wp:posOffset>
                </wp:positionV>
                <wp:extent cx="7759700" cy="457200"/>
                <wp:effectExtent l="0" t="1905" r="3175" b="0"/>
                <wp:wrapTight wrapText="bothSides">
                  <wp:wrapPolygon edited="0">
                    <wp:start x="-27" y="0"/>
                    <wp:lineTo x="-27" y="20700"/>
                    <wp:lineTo x="21600" y="20700"/>
                    <wp:lineTo x="21600" y="0"/>
                    <wp:lineTo x="-27" y="0"/>
                  </wp:wrapPolygon>
                </wp:wrapTight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457200"/>
                        </a:xfrm>
                        <a:prstGeom prst="rect">
                          <a:avLst/>
                        </a:prstGeom>
                        <a:solidFill>
                          <a:srgbClr val="4B6E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F2AD" w14:textId="77777777" w:rsidR="00A63C54" w:rsidRPr="002709D9" w:rsidRDefault="00A63C54" w:rsidP="008F3FD9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</w:rPr>
                            </w:pPr>
                            <w:r w:rsidRPr="002709D9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</w:rPr>
                              <w:t>Financial Information</w:t>
                            </w:r>
                          </w:p>
                          <w:p w14:paraId="33EED268" w14:textId="77777777" w:rsidR="00A63C54" w:rsidRPr="002709D9" w:rsidRDefault="00A63C54" w:rsidP="008F3FD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9FD53" id="Text Box 85" o:spid="_x0000_s1083" type="#_x0000_t202" style="position:absolute;left:0;text-align:left;margin-left:-36pt;margin-top:-53.85pt;width:611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" fillcolor="#4b6eca" stroked="f">
                <v:textbox inset=",7.2pt,,7.2pt">
                  <w:txbxContent>
                    <w:p w14:paraId="7654F2AD" w14:textId="77777777" w:rsidR="00A63C54" w:rsidRPr="002709D9" w:rsidRDefault="00A63C54" w:rsidP="008F3FD9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</w:rPr>
                      </w:pPr>
                      <w:r w:rsidRPr="002709D9">
                        <w:rPr>
                          <w:rFonts w:ascii="Arial" w:hAnsi="Arial"/>
                          <w:color w:val="FFFFFF" w:themeColor="background1"/>
                          <w:sz w:val="40"/>
                        </w:rPr>
                        <w:t>Financial Information</w:t>
                      </w:r>
                    </w:p>
                    <w:p w14:paraId="33EED268" w14:textId="77777777" w:rsidR="00A63C54" w:rsidRPr="002709D9" w:rsidRDefault="00A63C54" w:rsidP="008F3FD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46B70" w:rsidRPr="00A41061">
        <w:rPr>
          <w:rFonts w:ascii="Arial" w:hAnsi="Arial"/>
          <w:b/>
          <w:noProof/>
          <w:sz w:val="26"/>
          <w:u w:val="single"/>
          <w:lang w:val="en-GB" w:eastAsia="en-GB"/>
        </w:rPr>
        <w:t>Please enclose a recent bank statement and relevant wage slips</w:t>
      </w:r>
    </w:p>
    <w:tbl>
      <w:tblPr>
        <w:tblStyle w:val="TableGrid"/>
        <w:tblpPr w:leftFromText="180" w:rightFromText="180" w:vertAnchor="text" w:horzAnchor="page" w:tblpX="818" w:tblpY="63"/>
        <w:tblW w:w="0" w:type="auto"/>
        <w:tblLook w:val="00A0" w:firstRow="1" w:lastRow="0" w:firstColumn="1" w:lastColumn="0" w:noHBand="0" w:noVBand="0"/>
      </w:tblPr>
      <w:tblGrid>
        <w:gridCol w:w="5774"/>
        <w:gridCol w:w="2556"/>
        <w:gridCol w:w="2296"/>
      </w:tblGrid>
      <w:tr w:rsidR="00822DB7" w:rsidRPr="00EB3564" w14:paraId="26E5AAC3" w14:textId="77777777">
        <w:trPr>
          <w:trHeight w:val="381"/>
        </w:trPr>
        <w:tc>
          <w:tcPr>
            <w:tcW w:w="5880" w:type="dxa"/>
            <w:tcBorders>
              <w:top w:val="nil"/>
              <w:left w:val="nil"/>
              <w:bottom w:val="nil"/>
            </w:tcBorders>
            <w:vAlign w:val="center"/>
          </w:tcPr>
          <w:p w14:paraId="3025709B" w14:textId="77777777" w:rsidR="00822DB7" w:rsidRPr="00EB3564" w:rsidRDefault="00822DB7" w:rsidP="003B3BFA">
            <w:pPr>
              <w:rPr>
                <w:rFonts w:ascii="Arial" w:hAnsi="Arial"/>
                <w:sz w:val="26"/>
              </w:rPr>
            </w:pPr>
          </w:p>
        </w:tc>
        <w:tc>
          <w:tcPr>
            <w:tcW w:w="2592" w:type="dxa"/>
            <w:vAlign w:val="center"/>
          </w:tcPr>
          <w:p w14:paraId="275DAA13" w14:textId="77777777" w:rsidR="00822DB7" w:rsidRPr="00EB3564" w:rsidRDefault="00822DB7" w:rsidP="003B3BFA">
            <w:pPr>
              <w:jc w:val="center"/>
              <w:rPr>
                <w:rFonts w:ascii="Arial" w:hAnsi="Arial"/>
                <w:sz w:val="28"/>
              </w:rPr>
            </w:pPr>
            <w:r w:rsidRPr="00EB3564">
              <w:rPr>
                <w:rFonts w:ascii="Arial" w:hAnsi="Arial"/>
                <w:sz w:val="28"/>
              </w:rPr>
              <w:t>Weekly</w:t>
            </w:r>
          </w:p>
        </w:tc>
        <w:tc>
          <w:tcPr>
            <w:tcW w:w="2324" w:type="dxa"/>
            <w:vAlign w:val="center"/>
          </w:tcPr>
          <w:p w14:paraId="4F52647B" w14:textId="77777777" w:rsidR="00822DB7" w:rsidRPr="00EB3564" w:rsidRDefault="00822DB7" w:rsidP="003B3BFA">
            <w:pPr>
              <w:jc w:val="center"/>
              <w:rPr>
                <w:rFonts w:ascii="Arial" w:hAnsi="Arial"/>
                <w:sz w:val="28"/>
              </w:rPr>
            </w:pPr>
            <w:r w:rsidRPr="00EB3564">
              <w:rPr>
                <w:rFonts w:ascii="Arial" w:hAnsi="Arial"/>
                <w:sz w:val="28"/>
              </w:rPr>
              <w:t>Monthly</w:t>
            </w:r>
          </w:p>
        </w:tc>
      </w:tr>
      <w:tr w:rsidR="00822DB7" w:rsidRPr="00EB3564" w14:paraId="12E2DA35" w14:textId="77777777">
        <w:trPr>
          <w:trHeight w:val="381"/>
        </w:trPr>
        <w:tc>
          <w:tcPr>
            <w:tcW w:w="5880" w:type="dxa"/>
            <w:tcBorders>
              <w:top w:val="nil"/>
              <w:left w:val="nil"/>
              <w:bottom w:val="nil"/>
            </w:tcBorders>
            <w:vAlign w:val="center"/>
          </w:tcPr>
          <w:p w14:paraId="53D4B9C7" w14:textId="77777777" w:rsidR="00822DB7" w:rsidRPr="00EB3564" w:rsidRDefault="00822DB7" w:rsidP="003B3BFA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Current Wages (after deductions)</w:t>
            </w:r>
          </w:p>
        </w:tc>
        <w:tc>
          <w:tcPr>
            <w:tcW w:w="2592" w:type="dxa"/>
            <w:vAlign w:val="center"/>
          </w:tcPr>
          <w:p w14:paraId="22E7F750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24" w:type="dxa"/>
            <w:vAlign w:val="center"/>
          </w:tcPr>
          <w:p w14:paraId="380780BE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  <w:tr w:rsidR="00822DB7" w:rsidRPr="00EB3564" w14:paraId="5A0BD26F" w14:textId="77777777">
        <w:trPr>
          <w:trHeight w:val="381"/>
        </w:trPr>
        <w:tc>
          <w:tcPr>
            <w:tcW w:w="5880" w:type="dxa"/>
            <w:tcBorders>
              <w:top w:val="nil"/>
              <w:left w:val="nil"/>
              <w:bottom w:val="nil"/>
            </w:tcBorders>
            <w:vAlign w:val="center"/>
          </w:tcPr>
          <w:p w14:paraId="23D9ED49" w14:textId="77777777" w:rsidR="00822DB7" w:rsidRPr="00EB3564" w:rsidRDefault="00822DB7" w:rsidP="003B3BFA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State Pension</w:t>
            </w:r>
          </w:p>
        </w:tc>
        <w:tc>
          <w:tcPr>
            <w:tcW w:w="2592" w:type="dxa"/>
            <w:vAlign w:val="center"/>
          </w:tcPr>
          <w:p w14:paraId="7A70CEAD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24" w:type="dxa"/>
            <w:vAlign w:val="center"/>
          </w:tcPr>
          <w:p w14:paraId="54B5B5C9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  <w:tr w:rsidR="00822DB7" w:rsidRPr="00EB3564" w14:paraId="23428057" w14:textId="77777777">
        <w:trPr>
          <w:trHeight w:val="381"/>
        </w:trPr>
        <w:tc>
          <w:tcPr>
            <w:tcW w:w="5880" w:type="dxa"/>
            <w:tcBorders>
              <w:top w:val="nil"/>
              <w:left w:val="nil"/>
              <w:bottom w:val="nil"/>
            </w:tcBorders>
            <w:vAlign w:val="center"/>
          </w:tcPr>
          <w:p w14:paraId="1294D42E" w14:textId="77777777" w:rsidR="00822DB7" w:rsidRPr="00EB3564" w:rsidRDefault="00822DB7" w:rsidP="003B3BFA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Pension Credit</w:t>
            </w:r>
          </w:p>
        </w:tc>
        <w:tc>
          <w:tcPr>
            <w:tcW w:w="2592" w:type="dxa"/>
            <w:vAlign w:val="center"/>
          </w:tcPr>
          <w:p w14:paraId="729C92BE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24" w:type="dxa"/>
            <w:vAlign w:val="center"/>
          </w:tcPr>
          <w:p w14:paraId="7BB67F67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  <w:tr w:rsidR="00822DB7" w:rsidRPr="00EB3564" w14:paraId="700B05AC" w14:textId="77777777">
        <w:trPr>
          <w:trHeight w:val="381"/>
        </w:trPr>
        <w:tc>
          <w:tcPr>
            <w:tcW w:w="5880" w:type="dxa"/>
            <w:tcBorders>
              <w:top w:val="nil"/>
              <w:left w:val="nil"/>
              <w:bottom w:val="nil"/>
            </w:tcBorders>
            <w:vAlign w:val="center"/>
          </w:tcPr>
          <w:p w14:paraId="49424F10" w14:textId="77777777" w:rsidR="00822DB7" w:rsidRPr="00EB3564" w:rsidRDefault="00822DB7" w:rsidP="003B3BFA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Other Pensions</w:t>
            </w:r>
          </w:p>
        </w:tc>
        <w:tc>
          <w:tcPr>
            <w:tcW w:w="2592" w:type="dxa"/>
            <w:vAlign w:val="center"/>
          </w:tcPr>
          <w:p w14:paraId="0FE00144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24" w:type="dxa"/>
            <w:vAlign w:val="center"/>
          </w:tcPr>
          <w:p w14:paraId="1F9D4920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  <w:tr w:rsidR="00822DB7" w:rsidRPr="00EB3564" w14:paraId="01B41270" w14:textId="77777777">
        <w:trPr>
          <w:trHeight w:val="381"/>
        </w:trPr>
        <w:tc>
          <w:tcPr>
            <w:tcW w:w="5880" w:type="dxa"/>
            <w:tcBorders>
              <w:top w:val="nil"/>
              <w:left w:val="nil"/>
              <w:bottom w:val="nil"/>
            </w:tcBorders>
            <w:vAlign w:val="center"/>
          </w:tcPr>
          <w:p w14:paraId="71E58866" w14:textId="77777777" w:rsidR="00822DB7" w:rsidRPr="00EB3564" w:rsidRDefault="00822DB7" w:rsidP="003B3BFA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Statutory Sick Pay</w:t>
            </w:r>
          </w:p>
        </w:tc>
        <w:tc>
          <w:tcPr>
            <w:tcW w:w="2592" w:type="dxa"/>
            <w:vAlign w:val="center"/>
          </w:tcPr>
          <w:p w14:paraId="0DAEA712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24" w:type="dxa"/>
            <w:vAlign w:val="center"/>
          </w:tcPr>
          <w:p w14:paraId="004C1451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  <w:tr w:rsidR="00822DB7" w:rsidRPr="00EB3564" w14:paraId="2A2816FC" w14:textId="77777777">
        <w:trPr>
          <w:trHeight w:val="381"/>
        </w:trPr>
        <w:tc>
          <w:tcPr>
            <w:tcW w:w="5880" w:type="dxa"/>
            <w:tcBorders>
              <w:top w:val="nil"/>
              <w:left w:val="nil"/>
              <w:bottom w:val="nil"/>
            </w:tcBorders>
            <w:vAlign w:val="center"/>
          </w:tcPr>
          <w:p w14:paraId="74341034" w14:textId="77777777" w:rsidR="00822DB7" w:rsidRPr="00EB3564" w:rsidRDefault="00822DB7" w:rsidP="003B3BFA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Child Benefit</w:t>
            </w:r>
          </w:p>
        </w:tc>
        <w:tc>
          <w:tcPr>
            <w:tcW w:w="2592" w:type="dxa"/>
            <w:vAlign w:val="center"/>
          </w:tcPr>
          <w:p w14:paraId="0C5E87FA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24" w:type="dxa"/>
            <w:vAlign w:val="center"/>
          </w:tcPr>
          <w:p w14:paraId="2193476E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  <w:tr w:rsidR="00822DB7" w:rsidRPr="00EB3564" w14:paraId="041B5BBA" w14:textId="77777777">
        <w:trPr>
          <w:trHeight w:val="381"/>
        </w:trPr>
        <w:tc>
          <w:tcPr>
            <w:tcW w:w="5880" w:type="dxa"/>
            <w:tcBorders>
              <w:top w:val="nil"/>
              <w:left w:val="nil"/>
              <w:bottom w:val="nil"/>
            </w:tcBorders>
            <w:vAlign w:val="center"/>
          </w:tcPr>
          <w:p w14:paraId="5F069B16" w14:textId="77777777" w:rsidR="00822DB7" w:rsidRPr="00EB3564" w:rsidRDefault="00822DB7" w:rsidP="003B3BFA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Employment &amp; Support Allowance</w:t>
            </w:r>
          </w:p>
        </w:tc>
        <w:tc>
          <w:tcPr>
            <w:tcW w:w="2592" w:type="dxa"/>
            <w:vAlign w:val="center"/>
          </w:tcPr>
          <w:p w14:paraId="1B787728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24" w:type="dxa"/>
            <w:vAlign w:val="center"/>
          </w:tcPr>
          <w:p w14:paraId="777FFD0A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  <w:tr w:rsidR="00822DB7" w:rsidRPr="00EB3564" w14:paraId="0FAFC5D6" w14:textId="77777777">
        <w:trPr>
          <w:trHeight w:val="381"/>
        </w:trPr>
        <w:tc>
          <w:tcPr>
            <w:tcW w:w="5880" w:type="dxa"/>
            <w:tcBorders>
              <w:top w:val="nil"/>
              <w:left w:val="nil"/>
              <w:bottom w:val="nil"/>
            </w:tcBorders>
            <w:vAlign w:val="center"/>
          </w:tcPr>
          <w:p w14:paraId="289AA20C" w14:textId="77777777" w:rsidR="00822DB7" w:rsidRPr="00EB3564" w:rsidRDefault="00822DB7" w:rsidP="003B3BFA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Universal Credit</w:t>
            </w:r>
          </w:p>
        </w:tc>
        <w:tc>
          <w:tcPr>
            <w:tcW w:w="2592" w:type="dxa"/>
            <w:vAlign w:val="center"/>
          </w:tcPr>
          <w:p w14:paraId="4F477808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24" w:type="dxa"/>
            <w:vAlign w:val="center"/>
          </w:tcPr>
          <w:p w14:paraId="03D4A44D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  <w:tr w:rsidR="00822DB7" w:rsidRPr="00EB3564" w14:paraId="58A12C64" w14:textId="77777777">
        <w:trPr>
          <w:trHeight w:val="381"/>
        </w:trPr>
        <w:tc>
          <w:tcPr>
            <w:tcW w:w="5880" w:type="dxa"/>
            <w:tcBorders>
              <w:top w:val="nil"/>
              <w:left w:val="nil"/>
              <w:bottom w:val="nil"/>
            </w:tcBorders>
            <w:vAlign w:val="center"/>
          </w:tcPr>
          <w:p w14:paraId="65456E7E" w14:textId="77777777" w:rsidR="00822DB7" w:rsidRPr="00EB3564" w:rsidRDefault="00822DB7" w:rsidP="003B3BFA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Income Support</w:t>
            </w:r>
          </w:p>
        </w:tc>
        <w:tc>
          <w:tcPr>
            <w:tcW w:w="2592" w:type="dxa"/>
            <w:vAlign w:val="center"/>
          </w:tcPr>
          <w:p w14:paraId="33ACCA1D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24" w:type="dxa"/>
            <w:vAlign w:val="center"/>
          </w:tcPr>
          <w:p w14:paraId="06D29B6C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  <w:tr w:rsidR="00822DB7" w:rsidRPr="00EB3564" w14:paraId="2212632A" w14:textId="77777777">
        <w:trPr>
          <w:trHeight w:val="381"/>
        </w:trPr>
        <w:tc>
          <w:tcPr>
            <w:tcW w:w="5880" w:type="dxa"/>
            <w:tcBorders>
              <w:top w:val="nil"/>
              <w:left w:val="nil"/>
              <w:bottom w:val="nil"/>
            </w:tcBorders>
            <w:vAlign w:val="center"/>
          </w:tcPr>
          <w:p w14:paraId="3A30CDF9" w14:textId="77777777" w:rsidR="00822DB7" w:rsidRPr="00EB3564" w:rsidRDefault="00822DB7" w:rsidP="003B3BFA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Tax Credits (Work/Child or Both)</w:t>
            </w:r>
          </w:p>
        </w:tc>
        <w:tc>
          <w:tcPr>
            <w:tcW w:w="2592" w:type="dxa"/>
            <w:vAlign w:val="center"/>
          </w:tcPr>
          <w:p w14:paraId="7D5A9488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24" w:type="dxa"/>
            <w:vAlign w:val="center"/>
          </w:tcPr>
          <w:p w14:paraId="170125C3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  <w:tr w:rsidR="00822DB7" w:rsidRPr="00EB3564" w14:paraId="447FB3C2" w14:textId="77777777">
        <w:trPr>
          <w:trHeight w:val="381"/>
        </w:trPr>
        <w:tc>
          <w:tcPr>
            <w:tcW w:w="5880" w:type="dxa"/>
            <w:tcBorders>
              <w:top w:val="nil"/>
              <w:left w:val="nil"/>
              <w:bottom w:val="nil"/>
            </w:tcBorders>
            <w:vAlign w:val="center"/>
          </w:tcPr>
          <w:p w14:paraId="3672F403" w14:textId="77777777" w:rsidR="00822DB7" w:rsidRPr="00EB3564" w:rsidRDefault="00822DB7" w:rsidP="003B3BFA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Any Other Income</w:t>
            </w:r>
          </w:p>
        </w:tc>
        <w:tc>
          <w:tcPr>
            <w:tcW w:w="2592" w:type="dxa"/>
            <w:vAlign w:val="center"/>
          </w:tcPr>
          <w:p w14:paraId="7307E1F1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24" w:type="dxa"/>
            <w:vAlign w:val="center"/>
          </w:tcPr>
          <w:p w14:paraId="1073C600" w14:textId="77777777" w:rsidR="00822DB7" w:rsidRPr="00EB3564" w:rsidRDefault="00822DB7" w:rsidP="003B3BFA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</w:tbl>
    <w:p w14:paraId="721FF76F" w14:textId="77777777" w:rsidR="00743D46" w:rsidRPr="00EB3564" w:rsidRDefault="00743D46" w:rsidP="000667AA">
      <w:pPr>
        <w:rPr>
          <w:rFonts w:ascii="Arial" w:hAnsi="Arial"/>
          <w:sz w:val="26"/>
        </w:rPr>
      </w:pPr>
    </w:p>
    <w:p w14:paraId="4F6454FC" w14:textId="77777777" w:rsidR="00621BAF" w:rsidRPr="00646B70" w:rsidRDefault="00621BAF" w:rsidP="003B3BFA">
      <w:pPr>
        <w:jc w:val="center"/>
        <w:rPr>
          <w:rFonts w:ascii="Arial" w:hAnsi="Arial"/>
          <w:i/>
          <w:sz w:val="26"/>
          <w:u w:val="single"/>
        </w:rPr>
      </w:pPr>
      <w:r w:rsidRPr="00646B70">
        <w:rPr>
          <w:rFonts w:ascii="Arial" w:hAnsi="Arial"/>
          <w:i/>
          <w:sz w:val="26"/>
          <w:u w:val="single"/>
        </w:rPr>
        <w:t>We do not take the following benefits into account when dealing with your grant application, but they must be stated</w:t>
      </w:r>
    </w:p>
    <w:tbl>
      <w:tblPr>
        <w:tblStyle w:val="TableGrid"/>
        <w:tblpPr w:leftFromText="180" w:rightFromText="180" w:vertAnchor="text" w:horzAnchor="page" w:tblpX="818" w:tblpY="203"/>
        <w:tblW w:w="0" w:type="auto"/>
        <w:tblLook w:val="00A0" w:firstRow="1" w:lastRow="0" w:firstColumn="1" w:lastColumn="0" w:noHBand="0" w:noVBand="0"/>
      </w:tblPr>
      <w:tblGrid>
        <w:gridCol w:w="5783"/>
        <w:gridCol w:w="2506"/>
        <w:gridCol w:w="2337"/>
      </w:tblGrid>
      <w:tr w:rsidR="00D35A6C" w:rsidRPr="00EB3564" w14:paraId="7EF2630C" w14:textId="77777777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571D2488" w14:textId="77777777" w:rsidR="00D35A6C" w:rsidRPr="00EB3564" w:rsidRDefault="00D35A6C" w:rsidP="00D35A6C">
            <w:pPr>
              <w:rPr>
                <w:rFonts w:ascii="Arial" w:hAnsi="Arial"/>
                <w:sz w:val="26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140F5F35" w14:textId="77777777" w:rsidR="00D35A6C" w:rsidRPr="00EB3564" w:rsidRDefault="00D35A6C" w:rsidP="00D35A6C">
            <w:pPr>
              <w:jc w:val="center"/>
              <w:rPr>
                <w:rFonts w:ascii="Arial" w:hAnsi="Arial"/>
                <w:sz w:val="28"/>
              </w:rPr>
            </w:pPr>
            <w:r w:rsidRPr="00EB3564">
              <w:rPr>
                <w:rFonts w:ascii="Arial" w:hAnsi="Arial"/>
                <w:sz w:val="28"/>
              </w:rPr>
              <w:t>Weekly</w:t>
            </w:r>
          </w:p>
        </w:tc>
        <w:tc>
          <w:tcPr>
            <w:tcW w:w="2375" w:type="dxa"/>
            <w:tcBorders>
              <w:bottom w:val="single" w:sz="4" w:space="0" w:color="000000" w:themeColor="text1"/>
            </w:tcBorders>
            <w:vAlign w:val="center"/>
          </w:tcPr>
          <w:p w14:paraId="2CC43A03" w14:textId="77777777" w:rsidR="00D35A6C" w:rsidRPr="00EB3564" w:rsidRDefault="00D35A6C" w:rsidP="00D35A6C">
            <w:pPr>
              <w:jc w:val="center"/>
              <w:rPr>
                <w:rFonts w:ascii="Arial" w:hAnsi="Arial"/>
                <w:sz w:val="28"/>
              </w:rPr>
            </w:pPr>
            <w:r w:rsidRPr="00EB3564">
              <w:rPr>
                <w:rFonts w:ascii="Arial" w:hAnsi="Arial"/>
                <w:sz w:val="28"/>
              </w:rPr>
              <w:t>Monthly</w:t>
            </w:r>
          </w:p>
        </w:tc>
      </w:tr>
      <w:tr w:rsidR="00D35A6C" w:rsidRPr="00EB3564" w14:paraId="47FA4030" w14:textId="77777777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33CEBB05" w14:textId="77777777" w:rsidR="00D35A6C" w:rsidRPr="00EB3564" w:rsidRDefault="00D35A6C" w:rsidP="00D35A6C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Attendance Allowance</w:t>
            </w:r>
          </w:p>
        </w:tc>
        <w:tc>
          <w:tcPr>
            <w:tcW w:w="2552" w:type="dxa"/>
            <w:vAlign w:val="center"/>
          </w:tcPr>
          <w:p w14:paraId="1CE98BCE" w14:textId="77777777" w:rsidR="00D35A6C" w:rsidRPr="00EB3564" w:rsidRDefault="00D35A6C" w:rsidP="00D35A6C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75" w:type="dxa"/>
            <w:vAlign w:val="center"/>
          </w:tcPr>
          <w:p w14:paraId="46A52145" w14:textId="77777777" w:rsidR="00D35A6C" w:rsidRPr="00EB3564" w:rsidRDefault="00D35A6C" w:rsidP="00D35A6C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  <w:tr w:rsidR="00D35A6C" w:rsidRPr="00EB3564" w14:paraId="4E596723" w14:textId="77777777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667D4F65" w14:textId="77777777" w:rsidR="00D35A6C" w:rsidRPr="00EB3564" w:rsidRDefault="00D35A6C" w:rsidP="00D35A6C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Disability Living Allowance</w:t>
            </w:r>
          </w:p>
        </w:tc>
        <w:tc>
          <w:tcPr>
            <w:tcW w:w="2552" w:type="dxa"/>
            <w:vAlign w:val="center"/>
          </w:tcPr>
          <w:p w14:paraId="705BCD59" w14:textId="77777777" w:rsidR="00D35A6C" w:rsidRPr="00EB3564" w:rsidRDefault="00D35A6C" w:rsidP="00D35A6C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75" w:type="dxa"/>
            <w:vAlign w:val="center"/>
          </w:tcPr>
          <w:p w14:paraId="0CE1D29C" w14:textId="77777777" w:rsidR="00D35A6C" w:rsidRPr="00EB3564" w:rsidRDefault="00D35A6C" w:rsidP="00D35A6C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  <w:tr w:rsidR="00D35A6C" w:rsidRPr="00EB3564" w14:paraId="0F506A02" w14:textId="77777777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56D699F5" w14:textId="77777777" w:rsidR="00D35A6C" w:rsidRPr="00EB3564" w:rsidRDefault="00D35A6C" w:rsidP="00D35A6C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Personal Independent Allowance</w:t>
            </w:r>
          </w:p>
        </w:tc>
        <w:tc>
          <w:tcPr>
            <w:tcW w:w="2552" w:type="dxa"/>
            <w:vAlign w:val="center"/>
          </w:tcPr>
          <w:p w14:paraId="01DD2998" w14:textId="77777777" w:rsidR="00D35A6C" w:rsidRPr="00EB3564" w:rsidRDefault="00D35A6C" w:rsidP="00D35A6C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75" w:type="dxa"/>
            <w:vAlign w:val="center"/>
          </w:tcPr>
          <w:p w14:paraId="1C915AAD" w14:textId="77777777" w:rsidR="00D35A6C" w:rsidRPr="00EB3564" w:rsidRDefault="00D35A6C" w:rsidP="00D35A6C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  <w:tr w:rsidR="00D35A6C" w:rsidRPr="00EB3564" w14:paraId="50F4F050" w14:textId="77777777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1AFF79F6" w14:textId="77777777" w:rsidR="00D35A6C" w:rsidRPr="00EB3564" w:rsidRDefault="00D35A6C" w:rsidP="00D35A6C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Housing Benefit</w:t>
            </w:r>
          </w:p>
        </w:tc>
        <w:tc>
          <w:tcPr>
            <w:tcW w:w="2552" w:type="dxa"/>
            <w:vAlign w:val="center"/>
          </w:tcPr>
          <w:p w14:paraId="55F6A4CA" w14:textId="77777777" w:rsidR="00D35A6C" w:rsidRPr="00EB3564" w:rsidRDefault="00D35A6C" w:rsidP="00D35A6C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  <w:tc>
          <w:tcPr>
            <w:tcW w:w="2375" w:type="dxa"/>
            <w:vAlign w:val="center"/>
          </w:tcPr>
          <w:p w14:paraId="721CABBA" w14:textId="77777777" w:rsidR="00D35A6C" w:rsidRPr="00EB3564" w:rsidRDefault="00D35A6C" w:rsidP="00D35A6C">
            <w:pPr>
              <w:rPr>
                <w:rFonts w:ascii="Arial" w:hAnsi="Arial"/>
                <w:b/>
                <w:sz w:val="28"/>
              </w:rPr>
            </w:pPr>
            <w:r w:rsidRPr="00EB3564">
              <w:rPr>
                <w:rFonts w:ascii="Arial" w:hAnsi="Arial"/>
                <w:b/>
                <w:sz w:val="28"/>
              </w:rPr>
              <w:t>£</w:t>
            </w:r>
          </w:p>
        </w:tc>
      </w:tr>
    </w:tbl>
    <w:p w14:paraId="5FB3FCB6" w14:textId="77777777" w:rsidR="000A7C60" w:rsidRDefault="000A7C60" w:rsidP="000667AA">
      <w:pPr>
        <w:rPr>
          <w:b/>
          <w:sz w:val="28"/>
        </w:rPr>
      </w:pPr>
    </w:p>
    <w:p w14:paraId="16F2AF2E" w14:textId="77777777" w:rsidR="00621BAF" w:rsidRPr="00EB3564" w:rsidRDefault="00621BAF" w:rsidP="000667AA">
      <w:pPr>
        <w:rPr>
          <w:rFonts w:ascii="Arial" w:hAnsi="Arial"/>
          <w:b/>
          <w:sz w:val="26"/>
        </w:rPr>
      </w:pPr>
      <w:r w:rsidRPr="00EB3564">
        <w:rPr>
          <w:rFonts w:ascii="Arial" w:hAnsi="Arial"/>
          <w:b/>
          <w:sz w:val="26"/>
        </w:rPr>
        <w:t>Outgoings</w:t>
      </w:r>
      <w:r w:rsidRPr="00EB3564">
        <w:rPr>
          <w:rFonts w:ascii="Arial" w:hAnsi="Arial"/>
          <w:b/>
          <w:sz w:val="26"/>
        </w:rPr>
        <w:tab/>
      </w:r>
      <w:r w:rsidRPr="00EB3564">
        <w:rPr>
          <w:rFonts w:ascii="Arial" w:hAnsi="Arial"/>
          <w:b/>
          <w:sz w:val="26"/>
        </w:rPr>
        <w:tab/>
      </w:r>
      <w:r w:rsidRPr="00EB3564">
        <w:rPr>
          <w:rFonts w:ascii="Arial" w:hAnsi="Arial"/>
          <w:b/>
          <w:sz w:val="26"/>
        </w:rPr>
        <w:tab/>
      </w:r>
      <w:r w:rsidRPr="00EB3564">
        <w:rPr>
          <w:rFonts w:ascii="Arial" w:hAnsi="Arial"/>
          <w:b/>
          <w:sz w:val="26"/>
        </w:rPr>
        <w:tab/>
      </w:r>
      <w:r w:rsidRPr="00EB3564">
        <w:rPr>
          <w:rFonts w:ascii="Arial" w:hAnsi="Arial"/>
          <w:b/>
          <w:sz w:val="26"/>
        </w:rPr>
        <w:tab/>
      </w:r>
      <w:r w:rsidRPr="00EB3564">
        <w:rPr>
          <w:rFonts w:ascii="Arial" w:hAnsi="Arial"/>
          <w:b/>
          <w:sz w:val="26"/>
        </w:rPr>
        <w:tab/>
      </w:r>
      <w:r w:rsidRPr="00EB3564">
        <w:rPr>
          <w:rFonts w:ascii="Arial" w:hAnsi="Arial"/>
          <w:b/>
          <w:sz w:val="26"/>
        </w:rPr>
        <w:tab/>
      </w:r>
      <w:r w:rsidRPr="00EB3564">
        <w:rPr>
          <w:rFonts w:ascii="Arial" w:hAnsi="Arial"/>
          <w:b/>
          <w:sz w:val="26"/>
        </w:rPr>
        <w:tab/>
      </w:r>
    </w:p>
    <w:tbl>
      <w:tblPr>
        <w:tblStyle w:val="TableGrid"/>
        <w:tblpPr w:leftFromText="180" w:rightFromText="180" w:vertAnchor="text" w:horzAnchor="page" w:tblpX="818" w:tblpY="167"/>
        <w:tblW w:w="0" w:type="auto"/>
        <w:tblLook w:val="00A0" w:firstRow="1" w:lastRow="0" w:firstColumn="1" w:lastColumn="0" w:noHBand="0" w:noVBand="0"/>
      </w:tblPr>
      <w:tblGrid>
        <w:gridCol w:w="5782"/>
        <w:gridCol w:w="2507"/>
        <w:gridCol w:w="2337"/>
      </w:tblGrid>
      <w:tr w:rsidR="00D35A6C" w:rsidRPr="00EB3564" w14:paraId="0DC67196" w14:textId="77777777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7737421D" w14:textId="77777777" w:rsidR="00D35A6C" w:rsidRPr="00EB3564" w:rsidRDefault="00D35A6C" w:rsidP="00406CF3">
            <w:pPr>
              <w:rPr>
                <w:rFonts w:ascii="Arial" w:hAnsi="Arial"/>
                <w:sz w:val="26"/>
              </w:rPr>
            </w:pPr>
          </w:p>
        </w:tc>
        <w:tc>
          <w:tcPr>
            <w:tcW w:w="2552" w:type="dxa"/>
            <w:vAlign w:val="center"/>
          </w:tcPr>
          <w:p w14:paraId="1DF03A8A" w14:textId="77777777" w:rsidR="00D35A6C" w:rsidRPr="00EB3564" w:rsidRDefault="00D35A6C" w:rsidP="00406CF3">
            <w:pPr>
              <w:jc w:val="center"/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Weekly</w:t>
            </w:r>
          </w:p>
        </w:tc>
        <w:tc>
          <w:tcPr>
            <w:tcW w:w="2375" w:type="dxa"/>
            <w:vAlign w:val="center"/>
          </w:tcPr>
          <w:p w14:paraId="2402781B" w14:textId="77777777" w:rsidR="00D35A6C" w:rsidRPr="00EB3564" w:rsidRDefault="00D35A6C" w:rsidP="00406CF3">
            <w:pPr>
              <w:jc w:val="center"/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Monthly</w:t>
            </w:r>
          </w:p>
        </w:tc>
      </w:tr>
      <w:tr w:rsidR="00D35A6C" w:rsidRPr="00EB3564" w14:paraId="28873AD1" w14:textId="77777777">
        <w:tc>
          <w:tcPr>
            <w:tcW w:w="5920" w:type="dxa"/>
            <w:tcBorders>
              <w:top w:val="nil"/>
              <w:left w:val="nil"/>
              <w:bottom w:val="nil"/>
            </w:tcBorders>
          </w:tcPr>
          <w:p w14:paraId="11004FCD" w14:textId="77777777" w:rsidR="00D35A6C" w:rsidRPr="00EB3564" w:rsidRDefault="00D35A6C" w:rsidP="00406CF3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Mortgage</w:t>
            </w:r>
          </w:p>
        </w:tc>
        <w:tc>
          <w:tcPr>
            <w:tcW w:w="2552" w:type="dxa"/>
          </w:tcPr>
          <w:p w14:paraId="540229D0" w14:textId="77777777" w:rsidR="00D35A6C" w:rsidRPr="00EB3564" w:rsidRDefault="00D35A6C" w:rsidP="00406CF3">
            <w:pPr>
              <w:rPr>
                <w:rFonts w:ascii="Arial" w:hAnsi="Arial"/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  <w:tc>
          <w:tcPr>
            <w:tcW w:w="2375" w:type="dxa"/>
          </w:tcPr>
          <w:p w14:paraId="720AEF32" w14:textId="77777777" w:rsidR="00D35A6C" w:rsidRPr="00EB3564" w:rsidRDefault="00D35A6C" w:rsidP="00406CF3">
            <w:pPr>
              <w:rPr>
                <w:rFonts w:ascii="Arial" w:hAnsi="Arial"/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</w:tr>
      <w:tr w:rsidR="00D35A6C" w:rsidRPr="00EB3564" w14:paraId="0EC5F4DB" w14:textId="77777777">
        <w:tc>
          <w:tcPr>
            <w:tcW w:w="5920" w:type="dxa"/>
            <w:tcBorders>
              <w:top w:val="nil"/>
              <w:left w:val="nil"/>
              <w:bottom w:val="nil"/>
            </w:tcBorders>
          </w:tcPr>
          <w:p w14:paraId="66E81BE5" w14:textId="77777777" w:rsidR="00D35A6C" w:rsidRPr="00EB3564" w:rsidRDefault="00EB3564" w:rsidP="00406CF3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Rent (after Housing Benefit)</w:t>
            </w:r>
          </w:p>
        </w:tc>
        <w:tc>
          <w:tcPr>
            <w:tcW w:w="2552" w:type="dxa"/>
          </w:tcPr>
          <w:p w14:paraId="71831454" w14:textId="77777777" w:rsidR="00D35A6C" w:rsidRPr="00EB3564" w:rsidRDefault="00D35A6C" w:rsidP="00406CF3">
            <w:pPr>
              <w:rPr>
                <w:rFonts w:ascii="Arial" w:hAnsi="Arial"/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  <w:tc>
          <w:tcPr>
            <w:tcW w:w="2375" w:type="dxa"/>
          </w:tcPr>
          <w:p w14:paraId="4CAFC92F" w14:textId="77777777" w:rsidR="00D35A6C" w:rsidRPr="00EB3564" w:rsidRDefault="00D35A6C" w:rsidP="00406CF3">
            <w:pPr>
              <w:rPr>
                <w:rFonts w:ascii="Arial" w:hAnsi="Arial"/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</w:tr>
      <w:tr w:rsidR="00D35A6C" w:rsidRPr="00EB3564" w14:paraId="3B00409C" w14:textId="77777777">
        <w:tc>
          <w:tcPr>
            <w:tcW w:w="5920" w:type="dxa"/>
            <w:tcBorders>
              <w:top w:val="nil"/>
              <w:left w:val="nil"/>
              <w:bottom w:val="nil"/>
            </w:tcBorders>
          </w:tcPr>
          <w:p w14:paraId="5B4F34CC" w14:textId="77777777" w:rsidR="00D35A6C" w:rsidRPr="00EB3564" w:rsidRDefault="00EB3564" w:rsidP="00406CF3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Council Tax</w:t>
            </w:r>
          </w:p>
        </w:tc>
        <w:tc>
          <w:tcPr>
            <w:tcW w:w="2552" w:type="dxa"/>
          </w:tcPr>
          <w:p w14:paraId="08A95BA4" w14:textId="77777777" w:rsidR="00D35A6C" w:rsidRPr="00EB3564" w:rsidRDefault="00D35A6C" w:rsidP="00406CF3">
            <w:pPr>
              <w:rPr>
                <w:rFonts w:ascii="Arial" w:hAnsi="Arial"/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  <w:tc>
          <w:tcPr>
            <w:tcW w:w="2375" w:type="dxa"/>
          </w:tcPr>
          <w:p w14:paraId="642D5AC6" w14:textId="77777777" w:rsidR="00D35A6C" w:rsidRPr="00EB3564" w:rsidRDefault="00D35A6C" w:rsidP="00406CF3">
            <w:pPr>
              <w:rPr>
                <w:rFonts w:ascii="Arial" w:hAnsi="Arial"/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</w:tr>
    </w:tbl>
    <w:p w14:paraId="13BB82FB" w14:textId="77777777" w:rsidR="00EB3564" w:rsidRDefault="00EB3564" w:rsidP="000667AA">
      <w:pPr>
        <w:rPr>
          <w:b/>
          <w:sz w:val="28"/>
        </w:rPr>
      </w:pPr>
    </w:p>
    <w:p w14:paraId="1B9C96A7" w14:textId="77777777" w:rsidR="00EB3564" w:rsidRPr="000A7C60" w:rsidRDefault="00562389" w:rsidP="000667AA">
      <w:pPr>
        <w:rPr>
          <w:b/>
          <w:sz w:val="26"/>
        </w:rPr>
      </w:pPr>
      <w:r w:rsidRPr="000A7C60">
        <w:rPr>
          <w:rFonts w:ascii="Arial" w:hAnsi="Arial"/>
          <w:b/>
          <w:sz w:val="26"/>
        </w:rPr>
        <w:t>Details of all other household members</w:t>
      </w:r>
    </w:p>
    <w:tbl>
      <w:tblPr>
        <w:tblStyle w:val="TableGrid"/>
        <w:tblW w:w="10820" w:type="dxa"/>
        <w:tblInd w:w="108" w:type="dxa"/>
        <w:tblLook w:val="00A0" w:firstRow="1" w:lastRow="0" w:firstColumn="1" w:lastColumn="0" w:noHBand="0" w:noVBand="0"/>
      </w:tblPr>
      <w:tblGrid>
        <w:gridCol w:w="1988"/>
        <w:gridCol w:w="847"/>
        <w:gridCol w:w="2907"/>
        <w:gridCol w:w="1877"/>
        <w:gridCol w:w="3201"/>
      </w:tblGrid>
      <w:tr w:rsidR="000A7C60" w:rsidRPr="000A7C60" w14:paraId="318DDB56" w14:textId="77777777">
        <w:trPr>
          <w:trHeight w:val="550"/>
        </w:trPr>
        <w:tc>
          <w:tcPr>
            <w:tcW w:w="1988" w:type="dxa"/>
            <w:tcBorders>
              <w:top w:val="nil"/>
              <w:left w:val="nil"/>
              <w:right w:val="nil"/>
            </w:tcBorders>
            <w:vAlign w:val="center"/>
          </w:tcPr>
          <w:p w14:paraId="614C325F" w14:textId="77777777" w:rsidR="000A7C60" w:rsidRPr="000A7C60" w:rsidRDefault="000A7C60" w:rsidP="000A7C60">
            <w:pPr>
              <w:jc w:val="center"/>
              <w:rPr>
                <w:rFonts w:ascii="Arial" w:hAnsi="Arial"/>
                <w:sz w:val="26"/>
              </w:rPr>
            </w:pPr>
            <w:r w:rsidRPr="000A7C60">
              <w:rPr>
                <w:rFonts w:ascii="Arial" w:hAnsi="Arial"/>
                <w:sz w:val="26"/>
              </w:rPr>
              <w:t>Name</w:t>
            </w: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  <w:vAlign w:val="center"/>
          </w:tcPr>
          <w:p w14:paraId="43355F12" w14:textId="77777777" w:rsidR="000A7C60" w:rsidRPr="000A7C60" w:rsidRDefault="000A7C60" w:rsidP="000A7C60">
            <w:pPr>
              <w:jc w:val="center"/>
              <w:rPr>
                <w:rFonts w:ascii="Arial" w:hAnsi="Arial"/>
                <w:sz w:val="26"/>
              </w:rPr>
            </w:pPr>
            <w:r w:rsidRPr="000A7C60">
              <w:rPr>
                <w:rFonts w:ascii="Arial" w:hAnsi="Arial"/>
                <w:sz w:val="26"/>
              </w:rPr>
              <w:t>Age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vAlign w:val="center"/>
          </w:tcPr>
          <w:p w14:paraId="718D1957" w14:textId="77777777" w:rsidR="000A7C60" w:rsidRPr="000A7C60" w:rsidRDefault="000A7C60" w:rsidP="000A7C60">
            <w:pPr>
              <w:jc w:val="center"/>
              <w:rPr>
                <w:rFonts w:ascii="Arial" w:hAnsi="Arial"/>
                <w:sz w:val="26"/>
              </w:rPr>
            </w:pPr>
            <w:r w:rsidRPr="000A7C60">
              <w:rPr>
                <w:rFonts w:ascii="Arial" w:hAnsi="Arial"/>
                <w:sz w:val="26"/>
              </w:rPr>
              <w:t>Weekly Income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vAlign w:val="center"/>
          </w:tcPr>
          <w:p w14:paraId="4D121CB6" w14:textId="77777777" w:rsidR="000A7C60" w:rsidRPr="000A7C60" w:rsidRDefault="000A7C60" w:rsidP="000A7C60">
            <w:pPr>
              <w:jc w:val="center"/>
              <w:rPr>
                <w:rFonts w:ascii="Arial" w:hAnsi="Arial"/>
                <w:sz w:val="26"/>
              </w:rPr>
            </w:pPr>
            <w:r w:rsidRPr="000A7C60">
              <w:rPr>
                <w:rFonts w:ascii="Arial" w:hAnsi="Arial"/>
                <w:sz w:val="26"/>
              </w:rPr>
              <w:t>Monthly Income</w:t>
            </w:r>
          </w:p>
        </w:tc>
        <w:tc>
          <w:tcPr>
            <w:tcW w:w="3201" w:type="dxa"/>
            <w:tcBorders>
              <w:top w:val="nil"/>
              <w:left w:val="nil"/>
              <w:right w:val="nil"/>
            </w:tcBorders>
            <w:vAlign w:val="center"/>
          </w:tcPr>
          <w:p w14:paraId="4AE44091" w14:textId="77777777" w:rsidR="000A7C60" w:rsidRPr="000A7C60" w:rsidRDefault="000A7C60" w:rsidP="000A7C60">
            <w:pPr>
              <w:jc w:val="center"/>
              <w:rPr>
                <w:rFonts w:ascii="Arial" w:hAnsi="Arial"/>
                <w:sz w:val="26"/>
              </w:rPr>
            </w:pPr>
            <w:r w:rsidRPr="000A7C60">
              <w:rPr>
                <w:rFonts w:ascii="Arial" w:hAnsi="Arial"/>
                <w:sz w:val="26"/>
              </w:rPr>
              <w:t>Relationship to patient</w:t>
            </w:r>
          </w:p>
        </w:tc>
      </w:tr>
      <w:tr w:rsidR="000A7C60" w:rsidRPr="000A7C60" w14:paraId="184C5732" w14:textId="77777777">
        <w:trPr>
          <w:trHeight w:val="275"/>
        </w:trPr>
        <w:tc>
          <w:tcPr>
            <w:tcW w:w="1988" w:type="dxa"/>
          </w:tcPr>
          <w:p w14:paraId="2A2431DC" w14:textId="77777777" w:rsidR="000A7C60" w:rsidRPr="000A7C60" w:rsidRDefault="000A7C60" w:rsidP="000667AA">
            <w:pPr>
              <w:rPr>
                <w:b/>
                <w:sz w:val="26"/>
              </w:rPr>
            </w:pPr>
          </w:p>
        </w:tc>
        <w:tc>
          <w:tcPr>
            <w:tcW w:w="847" w:type="dxa"/>
          </w:tcPr>
          <w:p w14:paraId="49998091" w14:textId="77777777" w:rsidR="000A7C60" w:rsidRPr="000A7C60" w:rsidRDefault="000A7C60" w:rsidP="000667AA">
            <w:pPr>
              <w:rPr>
                <w:b/>
                <w:sz w:val="26"/>
              </w:rPr>
            </w:pPr>
          </w:p>
        </w:tc>
        <w:tc>
          <w:tcPr>
            <w:tcW w:w="2907" w:type="dxa"/>
          </w:tcPr>
          <w:p w14:paraId="20E604A2" w14:textId="77777777" w:rsidR="000A7C60" w:rsidRPr="000A7C60" w:rsidRDefault="000A7C60" w:rsidP="000667AA">
            <w:pPr>
              <w:rPr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  <w:tc>
          <w:tcPr>
            <w:tcW w:w="1877" w:type="dxa"/>
          </w:tcPr>
          <w:p w14:paraId="334C790B" w14:textId="77777777" w:rsidR="000A7C60" w:rsidRPr="000A7C60" w:rsidRDefault="000A7C60" w:rsidP="000667AA">
            <w:pPr>
              <w:rPr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  <w:tc>
          <w:tcPr>
            <w:tcW w:w="3201" w:type="dxa"/>
          </w:tcPr>
          <w:p w14:paraId="17CC6BB2" w14:textId="77777777" w:rsidR="000A7C60" w:rsidRPr="000A7C60" w:rsidRDefault="000A7C60" w:rsidP="000667AA">
            <w:pPr>
              <w:rPr>
                <w:b/>
                <w:sz w:val="26"/>
              </w:rPr>
            </w:pPr>
          </w:p>
        </w:tc>
      </w:tr>
      <w:tr w:rsidR="000A7C60" w:rsidRPr="000A7C60" w14:paraId="514B6457" w14:textId="77777777">
        <w:trPr>
          <w:trHeight w:val="275"/>
        </w:trPr>
        <w:tc>
          <w:tcPr>
            <w:tcW w:w="1988" w:type="dxa"/>
          </w:tcPr>
          <w:p w14:paraId="43B9D03D" w14:textId="77777777" w:rsidR="000A7C60" w:rsidRPr="000A7C60" w:rsidRDefault="000A7C60" w:rsidP="000667AA">
            <w:pPr>
              <w:rPr>
                <w:b/>
                <w:sz w:val="26"/>
              </w:rPr>
            </w:pPr>
          </w:p>
        </w:tc>
        <w:tc>
          <w:tcPr>
            <w:tcW w:w="847" w:type="dxa"/>
          </w:tcPr>
          <w:p w14:paraId="4A767B0B" w14:textId="77777777" w:rsidR="000A7C60" w:rsidRPr="000A7C60" w:rsidRDefault="000A7C60" w:rsidP="000667AA">
            <w:pPr>
              <w:rPr>
                <w:b/>
                <w:sz w:val="26"/>
              </w:rPr>
            </w:pPr>
          </w:p>
        </w:tc>
        <w:tc>
          <w:tcPr>
            <w:tcW w:w="2907" w:type="dxa"/>
          </w:tcPr>
          <w:p w14:paraId="3E5B2864" w14:textId="77777777" w:rsidR="000A7C60" w:rsidRPr="000A7C60" w:rsidRDefault="000A7C60" w:rsidP="000667AA">
            <w:pPr>
              <w:rPr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  <w:tc>
          <w:tcPr>
            <w:tcW w:w="1877" w:type="dxa"/>
          </w:tcPr>
          <w:p w14:paraId="4A296489" w14:textId="77777777" w:rsidR="000A7C60" w:rsidRPr="000A7C60" w:rsidRDefault="000A7C60" w:rsidP="000667AA">
            <w:pPr>
              <w:rPr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  <w:tc>
          <w:tcPr>
            <w:tcW w:w="3201" w:type="dxa"/>
          </w:tcPr>
          <w:p w14:paraId="3102BE4D" w14:textId="77777777" w:rsidR="000A7C60" w:rsidRPr="000A7C60" w:rsidRDefault="000A7C60" w:rsidP="000667AA">
            <w:pPr>
              <w:rPr>
                <w:b/>
                <w:sz w:val="26"/>
              </w:rPr>
            </w:pPr>
          </w:p>
        </w:tc>
      </w:tr>
      <w:tr w:rsidR="000A7C60" w:rsidRPr="000A7C60" w14:paraId="024E9249" w14:textId="77777777">
        <w:trPr>
          <w:trHeight w:val="275"/>
        </w:trPr>
        <w:tc>
          <w:tcPr>
            <w:tcW w:w="1988" w:type="dxa"/>
          </w:tcPr>
          <w:p w14:paraId="54554BAD" w14:textId="77777777" w:rsidR="000A7C60" w:rsidRPr="000A7C60" w:rsidRDefault="000A7C60" w:rsidP="000667AA">
            <w:pPr>
              <w:rPr>
                <w:b/>
                <w:sz w:val="26"/>
              </w:rPr>
            </w:pPr>
          </w:p>
        </w:tc>
        <w:tc>
          <w:tcPr>
            <w:tcW w:w="847" w:type="dxa"/>
          </w:tcPr>
          <w:p w14:paraId="6744FF2A" w14:textId="77777777" w:rsidR="000A7C60" w:rsidRPr="000A7C60" w:rsidRDefault="000A7C60" w:rsidP="000667AA">
            <w:pPr>
              <w:rPr>
                <w:b/>
                <w:sz w:val="26"/>
              </w:rPr>
            </w:pPr>
          </w:p>
        </w:tc>
        <w:tc>
          <w:tcPr>
            <w:tcW w:w="2907" w:type="dxa"/>
          </w:tcPr>
          <w:p w14:paraId="5CFDEDDC" w14:textId="77777777" w:rsidR="000A7C60" w:rsidRPr="000A7C60" w:rsidRDefault="000A7C60" w:rsidP="000667AA">
            <w:pPr>
              <w:rPr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  <w:tc>
          <w:tcPr>
            <w:tcW w:w="1877" w:type="dxa"/>
          </w:tcPr>
          <w:p w14:paraId="149AF794" w14:textId="77777777" w:rsidR="000A7C60" w:rsidRPr="000A7C60" w:rsidRDefault="000A7C60" w:rsidP="000667AA">
            <w:pPr>
              <w:rPr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  <w:tc>
          <w:tcPr>
            <w:tcW w:w="3201" w:type="dxa"/>
          </w:tcPr>
          <w:p w14:paraId="18189666" w14:textId="77777777" w:rsidR="000A7C60" w:rsidRPr="000A7C60" w:rsidRDefault="000A7C60" w:rsidP="000667AA">
            <w:pPr>
              <w:rPr>
                <w:b/>
                <w:sz w:val="26"/>
              </w:rPr>
            </w:pPr>
          </w:p>
        </w:tc>
      </w:tr>
      <w:tr w:rsidR="000A7C60" w:rsidRPr="000A7C60" w14:paraId="0EE99EBE" w14:textId="77777777">
        <w:trPr>
          <w:trHeight w:val="257"/>
        </w:trPr>
        <w:tc>
          <w:tcPr>
            <w:tcW w:w="1988" w:type="dxa"/>
          </w:tcPr>
          <w:p w14:paraId="1B4EBC16" w14:textId="77777777" w:rsidR="000A7C60" w:rsidRPr="000A7C60" w:rsidRDefault="000A7C60" w:rsidP="000667AA">
            <w:pPr>
              <w:rPr>
                <w:b/>
                <w:sz w:val="26"/>
              </w:rPr>
            </w:pPr>
          </w:p>
        </w:tc>
        <w:tc>
          <w:tcPr>
            <w:tcW w:w="847" w:type="dxa"/>
          </w:tcPr>
          <w:p w14:paraId="36924900" w14:textId="77777777" w:rsidR="000A7C60" w:rsidRPr="000A7C60" w:rsidRDefault="000A7C60" w:rsidP="000667AA">
            <w:pPr>
              <w:rPr>
                <w:b/>
                <w:sz w:val="26"/>
              </w:rPr>
            </w:pPr>
          </w:p>
        </w:tc>
        <w:tc>
          <w:tcPr>
            <w:tcW w:w="2907" w:type="dxa"/>
          </w:tcPr>
          <w:p w14:paraId="2507478A" w14:textId="77777777" w:rsidR="000A7C60" w:rsidRPr="000A7C60" w:rsidRDefault="000A7C60" w:rsidP="000667AA">
            <w:pPr>
              <w:rPr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  <w:tc>
          <w:tcPr>
            <w:tcW w:w="1877" w:type="dxa"/>
          </w:tcPr>
          <w:p w14:paraId="23503800" w14:textId="77777777" w:rsidR="000A7C60" w:rsidRPr="000A7C60" w:rsidRDefault="000A7C60" w:rsidP="000667AA">
            <w:pPr>
              <w:rPr>
                <w:b/>
                <w:sz w:val="26"/>
              </w:rPr>
            </w:pPr>
            <w:r w:rsidRPr="00EB3564">
              <w:rPr>
                <w:rFonts w:ascii="Arial" w:hAnsi="Arial"/>
                <w:b/>
                <w:sz w:val="26"/>
              </w:rPr>
              <w:t>£</w:t>
            </w:r>
          </w:p>
        </w:tc>
        <w:tc>
          <w:tcPr>
            <w:tcW w:w="3201" w:type="dxa"/>
          </w:tcPr>
          <w:p w14:paraId="57811AAF" w14:textId="77777777" w:rsidR="000A7C60" w:rsidRPr="000A7C60" w:rsidRDefault="000A7C60" w:rsidP="000667AA">
            <w:pPr>
              <w:rPr>
                <w:b/>
                <w:sz w:val="26"/>
              </w:rPr>
            </w:pPr>
          </w:p>
        </w:tc>
      </w:tr>
    </w:tbl>
    <w:p w14:paraId="337B9978" w14:textId="77777777" w:rsidR="000A7C60" w:rsidRDefault="000A7C60" w:rsidP="000667AA">
      <w:pPr>
        <w:rPr>
          <w:b/>
          <w:sz w:val="28"/>
        </w:rPr>
      </w:pPr>
    </w:p>
    <w:p w14:paraId="27BB5E25" w14:textId="77777777" w:rsidR="00845918" w:rsidRPr="000A7C60" w:rsidRDefault="000A7C60" w:rsidP="000667AA">
      <w:pPr>
        <w:rPr>
          <w:rFonts w:ascii="Arial" w:hAnsi="Arial"/>
          <w:b/>
          <w:sz w:val="26"/>
        </w:rPr>
      </w:pPr>
      <w:r w:rsidRPr="000A7C60">
        <w:rPr>
          <w:rFonts w:ascii="Arial" w:hAnsi="Arial"/>
          <w:b/>
          <w:sz w:val="26"/>
        </w:rPr>
        <w:t>Occupation</w:t>
      </w:r>
    </w:p>
    <w:tbl>
      <w:tblPr>
        <w:tblStyle w:val="TableGrid"/>
        <w:tblpPr w:leftFromText="180" w:rightFromText="180" w:vertAnchor="text" w:horzAnchor="page" w:tblpX="818" w:tblpY="133"/>
        <w:tblW w:w="10847" w:type="dxa"/>
        <w:tblLook w:val="00A0" w:firstRow="1" w:lastRow="0" w:firstColumn="1" w:lastColumn="0" w:noHBand="0" w:noVBand="0"/>
      </w:tblPr>
      <w:tblGrid>
        <w:gridCol w:w="3153"/>
        <w:gridCol w:w="7694"/>
      </w:tblGrid>
      <w:tr w:rsidR="00562389" w14:paraId="5896A683" w14:textId="77777777">
        <w:tc>
          <w:tcPr>
            <w:tcW w:w="3153" w:type="dxa"/>
            <w:tcBorders>
              <w:top w:val="nil"/>
              <w:left w:val="nil"/>
              <w:bottom w:val="nil"/>
            </w:tcBorders>
          </w:tcPr>
          <w:p w14:paraId="5A178B34" w14:textId="77777777" w:rsidR="00562389" w:rsidRPr="00EB3564" w:rsidRDefault="00562389" w:rsidP="00562389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Patient</w:t>
            </w:r>
          </w:p>
        </w:tc>
        <w:tc>
          <w:tcPr>
            <w:tcW w:w="7694" w:type="dxa"/>
          </w:tcPr>
          <w:p w14:paraId="54443AF5" w14:textId="77777777" w:rsidR="00562389" w:rsidRDefault="00562389" w:rsidP="00562389">
            <w:pPr>
              <w:rPr>
                <w:b/>
                <w:sz w:val="28"/>
              </w:rPr>
            </w:pPr>
          </w:p>
        </w:tc>
      </w:tr>
      <w:tr w:rsidR="00562389" w14:paraId="39FA83C1" w14:textId="77777777">
        <w:tc>
          <w:tcPr>
            <w:tcW w:w="3153" w:type="dxa"/>
            <w:tcBorders>
              <w:top w:val="nil"/>
              <w:left w:val="nil"/>
              <w:bottom w:val="nil"/>
            </w:tcBorders>
          </w:tcPr>
          <w:p w14:paraId="267EE3CE" w14:textId="77777777" w:rsidR="00562389" w:rsidRPr="00EB3564" w:rsidRDefault="00562389" w:rsidP="00562389">
            <w:pPr>
              <w:rPr>
                <w:rFonts w:ascii="Arial" w:hAnsi="Arial"/>
                <w:sz w:val="26"/>
              </w:rPr>
            </w:pPr>
            <w:r w:rsidRPr="00EB3564">
              <w:rPr>
                <w:rFonts w:ascii="Arial" w:hAnsi="Arial"/>
                <w:sz w:val="26"/>
              </w:rPr>
              <w:t>Partner (if applicable)</w:t>
            </w:r>
          </w:p>
        </w:tc>
        <w:tc>
          <w:tcPr>
            <w:tcW w:w="7694" w:type="dxa"/>
          </w:tcPr>
          <w:p w14:paraId="6CF6251C" w14:textId="77777777" w:rsidR="00562389" w:rsidRDefault="00562389" w:rsidP="00562389">
            <w:pPr>
              <w:rPr>
                <w:b/>
                <w:sz w:val="28"/>
              </w:rPr>
            </w:pPr>
          </w:p>
        </w:tc>
      </w:tr>
    </w:tbl>
    <w:p w14:paraId="5A9D6232" w14:textId="77777777" w:rsidR="00845918" w:rsidRDefault="00FD4B68" w:rsidP="000667AA">
      <w:pPr>
        <w:rPr>
          <w:b/>
          <w:sz w:val="28"/>
        </w:rPr>
      </w:pPr>
      <w:r>
        <w:rPr>
          <w:rFonts w:ascii="Arial" w:hAnsi="Arial"/>
          <w:noProof/>
          <w:sz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F0E28F" wp14:editId="20307951">
                <wp:simplePos x="0" y="0"/>
                <wp:positionH relativeFrom="column">
                  <wp:posOffset>-457200</wp:posOffset>
                </wp:positionH>
                <wp:positionV relativeFrom="paragraph">
                  <wp:posOffset>-683895</wp:posOffset>
                </wp:positionV>
                <wp:extent cx="7759700" cy="457200"/>
                <wp:effectExtent l="0" t="1905" r="3175" b="0"/>
                <wp:wrapTight wrapText="bothSides">
                  <wp:wrapPolygon edited="0">
                    <wp:start x="-27" y="0"/>
                    <wp:lineTo x="-27" y="20700"/>
                    <wp:lineTo x="21600" y="20700"/>
                    <wp:lineTo x="21600" y="0"/>
                    <wp:lineTo x="-27" y="0"/>
                  </wp:wrapPolygon>
                </wp:wrapTight>
                <wp:docPr id="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457200"/>
                        </a:xfrm>
                        <a:prstGeom prst="rect">
                          <a:avLst/>
                        </a:prstGeom>
                        <a:solidFill>
                          <a:srgbClr val="4B6E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39BA" w14:textId="77777777" w:rsidR="00A63C54" w:rsidRPr="002709D9" w:rsidRDefault="00A63C54" w:rsidP="0091238F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</w:rPr>
                            </w:pPr>
                            <w:r w:rsidRPr="002709D9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</w:rPr>
                              <w:t>Grant Request Information</w:t>
                            </w:r>
                          </w:p>
                          <w:p w14:paraId="6F5B942C" w14:textId="77777777" w:rsidR="00A63C54" w:rsidRPr="002709D9" w:rsidRDefault="00A63C54" w:rsidP="0091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E28F" id="Text Box 122" o:spid="_x0000_s1084" type="#_x0000_t202" style="position:absolute;margin-left:-36pt;margin-top:-53.85pt;width:611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" fillcolor="#4b6eca" stroked="f">
                <v:textbox inset=",7.2pt,,7.2pt">
                  <w:txbxContent>
                    <w:p w14:paraId="6FC839BA" w14:textId="77777777" w:rsidR="00A63C54" w:rsidRPr="002709D9" w:rsidRDefault="00A63C54" w:rsidP="0091238F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</w:rPr>
                      </w:pPr>
                      <w:r w:rsidRPr="002709D9">
                        <w:rPr>
                          <w:rFonts w:ascii="Arial" w:hAnsi="Arial"/>
                          <w:color w:val="FFFFFF" w:themeColor="background1"/>
                          <w:sz w:val="40"/>
                        </w:rPr>
                        <w:t>Grant Request Information</w:t>
                      </w:r>
                    </w:p>
                    <w:p w14:paraId="6F5B942C" w14:textId="77777777" w:rsidR="00A63C54" w:rsidRPr="002709D9" w:rsidRDefault="00A63C54" w:rsidP="0091238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18" w:tblpY="33"/>
        <w:tblW w:w="10924" w:type="dxa"/>
        <w:tblLook w:val="00A0" w:firstRow="1" w:lastRow="0" w:firstColumn="1" w:lastColumn="0" w:noHBand="0" w:noVBand="0"/>
      </w:tblPr>
      <w:tblGrid>
        <w:gridCol w:w="8195"/>
        <w:gridCol w:w="2729"/>
      </w:tblGrid>
      <w:tr w:rsidR="00467C39" w14:paraId="7FD89A8E" w14:textId="77777777">
        <w:trPr>
          <w:trHeight w:val="496"/>
        </w:trPr>
        <w:tc>
          <w:tcPr>
            <w:tcW w:w="8195" w:type="dxa"/>
            <w:tcBorders>
              <w:top w:val="nil"/>
              <w:left w:val="nil"/>
              <w:right w:val="nil"/>
            </w:tcBorders>
            <w:vAlign w:val="center"/>
          </w:tcPr>
          <w:p w14:paraId="62CD0542" w14:textId="77777777" w:rsidR="00467C39" w:rsidRDefault="00467C39" w:rsidP="00467C3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Please specify the items/purpose you are applying for</w:t>
            </w: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  <w:vAlign w:val="center"/>
          </w:tcPr>
          <w:p w14:paraId="6E4FA0CC" w14:textId="77777777" w:rsidR="00467C39" w:rsidRDefault="00467C39" w:rsidP="00467C39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Amount</w:t>
            </w:r>
          </w:p>
        </w:tc>
      </w:tr>
      <w:tr w:rsidR="00467C39" w14:paraId="1FB79A8A" w14:textId="77777777">
        <w:trPr>
          <w:trHeight w:val="1140"/>
        </w:trPr>
        <w:tc>
          <w:tcPr>
            <w:tcW w:w="8195" w:type="dxa"/>
            <w:vAlign w:val="center"/>
          </w:tcPr>
          <w:p w14:paraId="33AE41E2" w14:textId="77777777" w:rsidR="00467C39" w:rsidRDefault="00467C39" w:rsidP="00467C39">
            <w:pPr>
              <w:rPr>
                <w:rFonts w:ascii="Arial" w:hAnsi="Arial"/>
                <w:sz w:val="26"/>
              </w:rPr>
            </w:pPr>
          </w:p>
        </w:tc>
        <w:tc>
          <w:tcPr>
            <w:tcW w:w="2729" w:type="dxa"/>
            <w:vAlign w:val="center"/>
          </w:tcPr>
          <w:p w14:paraId="3F223E2A" w14:textId="77777777" w:rsidR="00467C39" w:rsidRDefault="00467C39" w:rsidP="00467C39">
            <w:pPr>
              <w:rPr>
                <w:rFonts w:ascii="Arial" w:hAnsi="Arial"/>
                <w:sz w:val="26"/>
              </w:rPr>
            </w:pPr>
          </w:p>
        </w:tc>
      </w:tr>
      <w:tr w:rsidR="00467C39" w14:paraId="4B28DE47" w14:textId="77777777">
        <w:trPr>
          <w:trHeight w:val="1140"/>
        </w:trPr>
        <w:tc>
          <w:tcPr>
            <w:tcW w:w="8195" w:type="dxa"/>
            <w:vAlign w:val="center"/>
          </w:tcPr>
          <w:p w14:paraId="61B06C55" w14:textId="77777777" w:rsidR="00467C39" w:rsidRDefault="00467C39" w:rsidP="00467C39">
            <w:pPr>
              <w:rPr>
                <w:rFonts w:ascii="Arial" w:hAnsi="Arial"/>
                <w:sz w:val="26"/>
              </w:rPr>
            </w:pPr>
          </w:p>
        </w:tc>
        <w:tc>
          <w:tcPr>
            <w:tcW w:w="2729" w:type="dxa"/>
            <w:vAlign w:val="center"/>
          </w:tcPr>
          <w:p w14:paraId="4838EEAA" w14:textId="77777777" w:rsidR="00467C39" w:rsidRDefault="00467C39" w:rsidP="00467C39">
            <w:pPr>
              <w:rPr>
                <w:rFonts w:ascii="Arial" w:hAnsi="Arial"/>
                <w:sz w:val="26"/>
              </w:rPr>
            </w:pPr>
          </w:p>
        </w:tc>
      </w:tr>
      <w:tr w:rsidR="00467C39" w14:paraId="0EDA2BA1" w14:textId="77777777">
        <w:trPr>
          <w:trHeight w:val="1140"/>
        </w:trPr>
        <w:tc>
          <w:tcPr>
            <w:tcW w:w="8195" w:type="dxa"/>
            <w:vAlign w:val="center"/>
          </w:tcPr>
          <w:p w14:paraId="79E4208F" w14:textId="77777777" w:rsidR="00467C39" w:rsidRDefault="00467C39" w:rsidP="00467C39">
            <w:pPr>
              <w:rPr>
                <w:rFonts w:ascii="Arial" w:hAnsi="Arial"/>
                <w:sz w:val="26"/>
              </w:rPr>
            </w:pPr>
          </w:p>
        </w:tc>
        <w:tc>
          <w:tcPr>
            <w:tcW w:w="2729" w:type="dxa"/>
            <w:vAlign w:val="center"/>
          </w:tcPr>
          <w:p w14:paraId="3FC1F4D3" w14:textId="77777777" w:rsidR="00467C39" w:rsidRDefault="00467C39" w:rsidP="00467C39">
            <w:pPr>
              <w:rPr>
                <w:rFonts w:ascii="Arial" w:hAnsi="Arial"/>
                <w:sz w:val="26"/>
              </w:rPr>
            </w:pPr>
          </w:p>
        </w:tc>
      </w:tr>
      <w:tr w:rsidR="00467C39" w14:paraId="04C38306" w14:textId="77777777">
        <w:trPr>
          <w:trHeight w:val="1140"/>
        </w:trPr>
        <w:tc>
          <w:tcPr>
            <w:tcW w:w="8195" w:type="dxa"/>
            <w:vAlign w:val="center"/>
          </w:tcPr>
          <w:p w14:paraId="62C88552" w14:textId="77777777" w:rsidR="00467C39" w:rsidRDefault="00467C39" w:rsidP="00467C39">
            <w:pPr>
              <w:rPr>
                <w:rFonts w:ascii="Arial" w:hAnsi="Arial"/>
                <w:sz w:val="26"/>
              </w:rPr>
            </w:pPr>
          </w:p>
        </w:tc>
        <w:tc>
          <w:tcPr>
            <w:tcW w:w="2729" w:type="dxa"/>
            <w:vAlign w:val="center"/>
          </w:tcPr>
          <w:p w14:paraId="41AF7FB8" w14:textId="77777777" w:rsidR="00467C39" w:rsidRDefault="00467C39" w:rsidP="00467C39">
            <w:pPr>
              <w:rPr>
                <w:rFonts w:ascii="Arial" w:hAnsi="Arial"/>
                <w:sz w:val="26"/>
              </w:rPr>
            </w:pPr>
          </w:p>
        </w:tc>
      </w:tr>
    </w:tbl>
    <w:p w14:paraId="5B86341A" w14:textId="77777777" w:rsidR="002303E1" w:rsidRDefault="002303E1" w:rsidP="0091238F">
      <w:pPr>
        <w:rPr>
          <w:rFonts w:ascii="Arial" w:hAnsi="Arial"/>
          <w:sz w:val="26"/>
        </w:rPr>
      </w:pPr>
    </w:p>
    <w:p w14:paraId="4689A8C1" w14:textId="77777777" w:rsidR="00BF6EF4" w:rsidRDefault="002303E1" w:rsidP="00BF6EF4">
      <w:pPr>
        <w:jc w:val="both"/>
        <w:rPr>
          <w:rFonts w:ascii="Arial" w:hAnsi="Arial"/>
          <w:i/>
          <w:sz w:val="26"/>
        </w:rPr>
      </w:pPr>
      <w:r w:rsidRPr="00CF184A">
        <w:rPr>
          <w:rFonts w:ascii="Arial" w:hAnsi="Arial"/>
          <w:i/>
          <w:sz w:val="26"/>
        </w:rPr>
        <w:tab/>
      </w:r>
    </w:p>
    <w:p w14:paraId="2A1BCFC1" w14:textId="77777777" w:rsidR="00845918" w:rsidRPr="00CF184A" w:rsidRDefault="00CF184A" w:rsidP="00BF6EF4">
      <w:pPr>
        <w:jc w:val="both"/>
        <w:rPr>
          <w:rFonts w:ascii="Arial" w:hAnsi="Arial"/>
          <w:i/>
          <w:sz w:val="26"/>
        </w:rPr>
      </w:pPr>
      <w:r w:rsidRPr="00CF184A">
        <w:rPr>
          <w:rFonts w:ascii="Arial" w:hAnsi="Arial"/>
          <w:i/>
          <w:sz w:val="26"/>
        </w:rPr>
        <w:t>Please note that it may not be possible to assist with all items</w:t>
      </w:r>
    </w:p>
    <w:p w14:paraId="07FDD836" w14:textId="77777777" w:rsidR="00845918" w:rsidRDefault="00845918" w:rsidP="000667AA">
      <w:pPr>
        <w:rPr>
          <w:b/>
          <w:sz w:val="28"/>
        </w:rPr>
      </w:pPr>
    </w:p>
    <w:p w14:paraId="305C52D4" w14:textId="77777777" w:rsidR="00845918" w:rsidRDefault="00845918" w:rsidP="000667AA">
      <w:pPr>
        <w:rPr>
          <w:b/>
          <w:sz w:val="28"/>
        </w:rPr>
      </w:pPr>
    </w:p>
    <w:p w14:paraId="60E2663B" w14:textId="77777777" w:rsidR="004A445E" w:rsidRDefault="004A445E" w:rsidP="000667AA">
      <w:pPr>
        <w:rPr>
          <w:b/>
          <w:sz w:val="28"/>
        </w:rPr>
      </w:pPr>
    </w:p>
    <w:p w14:paraId="6878CFC1" w14:textId="77777777" w:rsidR="004A445E" w:rsidRDefault="004A445E" w:rsidP="000667AA">
      <w:pPr>
        <w:rPr>
          <w:b/>
          <w:sz w:val="28"/>
        </w:rPr>
      </w:pPr>
    </w:p>
    <w:p w14:paraId="7DC715A5" w14:textId="77777777" w:rsidR="004A445E" w:rsidRDefault="004A445E" w:rsidP="000667AA">
      <w:pPr>
        <w:rPr>
          <w:b/>
          <w:sz w:val="28"/>
        </w:rPr>
      </w:pPr>
    </w:p>
    <w:p w14:paraId="599668C8" w14:textId="77777777" w:rsidR="004A445E" w:rsidRDefault="004A445E" w:rsidP="000667AA">
      <w:pPr>
        <w:rPr>
          <w:b/>
          <w:sz w:val="28"/>
        </w:rPr>
      </w:pPr>
    </w:p>
    <w:p w14:paraId="7A3E94A6" w14:textId="77777777" w:rsidR="004A445E" w:rsidRDefault="004A445E" w:rsidP="000667AA">
      <w:pPr>
        <w:rPr>
          <w:b/>
          <w:sz w:val="28"/>
        </w:rPr>
      </w:pPr>
    </w:p>
    <w:p w14:paraId="4DD995E5" w14:textId="77777777" w:rsidR="004A445E" w:rsidRDefault="004A445E" w:rsidP="000667AA">
      <w:pPr>
        <w:rPr>
          <w:b/>
          <w:sz w:val="28"/>
        </w:rPr>
      </w:pPr>
    </w:p>
    <w:p w14:paraId="2F585A1E" w14:textId="77777777" w:rsidR="004A445E" w:rsidRDefault="004A445E" w:rsidP="000667AA">
      <w:pPr>
        <w:rPr>
          <w:b/>
          <w:sz w:val="28"/>
        </w:rPr>
      </w:pPr>
    </w:p>
    <w:p w14:paraId="6B860843" w14:textId="77777777" w:rsidR="004A445E" w:rsidRDefault="004A445E" w:rsidP="000667AA">
      <w:pPr>
        <w:rPr>
          <w:b/>
          <w:sz w:val="28"/>
        </w:rPr>
      </w:pPr>
    </w:p>
    <w:p w14:paraId="0FF7EA9A" w14:textId="77777777" w:rsidR="004A445E" w:rsidRDefault="004A445E" w:rsidP="000667AA">
      <w:pPr>
        <w:rPr>
          <w:b/>
          <w:sz w:val="28"/>
        </w:rPr>
      </w:pPr>
    </w:p>
    <w:p w14:paraId="34EFDDF4" w14:textId="77777777" w:rsidR="004A445E" w:rsidRDefault="004A445E" w:rsidP="000667AA">
      <w:pPr>
        <w:rPr>
          <w:b/>
          <w:sz w:val="28"/>
        </w:rPr>
      </w:pPr>
    </w:p>
    <w:p w14:paraId="7122A278" w14:textId="77777777" w:rsidR="004A445E" w:rsidRDefault="004A445E" w:rsidP="000667AA">
      <w:pPr>
        <w:rPr>
          <w:b/>
          <w:sz w:val="28"/>
        </w:rPr>
      </w:pPr>
    </w:p>
    <w:p w14:paraId="58BFC4B6" w14:textId="77777777" w:rsidR="004A445E" w:rsidRDefault="004A445E" w:rsidP="000667AA">
      <w:pPr>
        <w:rPr>
          <w:b/>
          <w:sz w:val="28"/>
        </w:rPr>
      </w:pPr>
    </w:p>
    <w:p w14:paraId="4FEA6257" w14:textId="77777777" w:rsidR="004A445E" w:rsidRDefault="004A445E" w:rsidP="000667AA">
      <w:pPr>
        <w:rPr>
          <w:b/>
          <w:sz w:val="28"/>
        </w:rPr>
      </w:pPr>
    </w:p>
    <w:p w14:paraId="6DCB96D8" w14:textId="77777777" w:rsidR="004A445E" w:rsidRDefault="004A445E" w:rsidP="000667AA">
      <w:pPr>
        <w:rPr>
          <w:b/>
          <w:sz w:val="28"/>
        </w:rPr>
      </w:pPr>
    </w:p>
    <w:p w14:paraId="3666C43F" w14:textId="77777777" w:rsidR="004A445E" w:rsidRDefault="004A445E" w:rsidP="000667AA">
      <w:pPr>
        <w:rPr>
          <w:b/>
          <w:sz w:val="28"/>
        </w:rPr>
      </w:pPr>
    </w:p>
    <w:p w14:paraId="1F836E65" w14:textId="77777777" w:rsidR="004A445E" w:rsidRDefault="004A445E" w:rsidP="000667AA">
      <w:pPr>
        <w:rPr>
          <w:b/>
          <w:sz w:val="28"/>
        </w:rPr>
      </w:pPr>
    </w:p>
    <w:p w14:paraId="102ED370" w14:textId="77777777" w:rsidR="004A445E" w:rsidRDefault="004A445E" w:rsidP="000667AA">
      <w:pPr>
        <w:rPr>
          <w:b/>
          <w:sz w:val="28"/>
        </w:rPr>
      </w:pPr>
    </w:p>
    <w:p w14:paraId="6F7232BF" w14:textId="77777777" w:rsidR="004A445E" w:rsidRDefault="004A445E" w:rsidP="000667AA">
      <w:pPr>
        <w:rPr>
          <w:b/>
          <w:sz w:val="28"/>
        </w:rPr>
      </w:pPr>
    </w:p>
    <w:p w14:paraId="0B11B909" w14:textId="77777777" w:rsidR="004A445E" w:rsidRDefault="004A445E" w:rsidP="000667AA">
      <w:pPr>
        <w:rPr>
          <w:b/>
          <w:sz w:val="28"/>
        </w:rPr>
      </w:pPr>
    </w:p>
    <w:p w14:paraId="41F43442" w14:textId="77777777" w:rsidR="004A445E" w:rsidRDefault="004A445E" w:rsidP="000667AA">
      <w:pPr>
        <w:rPr>
          <w:b/>
          <w:sz w:val="28"/>
        </w:rPr>
      </w:pPr>
    </w:p>
    <w:p w14:paraId="5085A556" w14:textId="77777777" w:rsidR="007C73E4" w:rsidRPr="007C73E4" w:rsidRDefault="007C73E4" w:rsidP="000667AA">
      <w:pPr>
        <w:rPr>
          <w:b/>
          <w:sz w:val="28"/>
        </w:rPr>
      </w:pPr>
    </w:p>
    <w:sectPr w:rsidR="007C73E4" w:rsidRPr="007C73E4" w:rsidSect="002303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560" w:bottom="144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283E1" w14:textId="77777777" w:rsidR="00553D15" w:rsidRDefault="00553D15">
      <w:r>
        <w:separator/>
      </w:r>
    </w:p>
  </w:endnote>
  <w:endnote w:type="continuationSeparator" w:id="0">
    <w:p w14:paraId="7C9BC5A0" w14:textId="77777777" w:rsidR="00553D15" w:rsidRDefault="0055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B4BE9" w14:textId="77777777" w:rsidR="00FC019E" w:rsidRDefault="00FC0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23E3" w14:textId="77777777" w:rsidR="00A63C54" w:rsidRPr="00B25652" w:rsidRDefault="00A63C54" w:rsidP="00093A5E">
    <w:pPr>
      <w:pStyle w:val="Footer"/>
      <w:jc w:val="center"/>
      <w:rPr>
        <w:rFonts w:ascii="Arial" w:hAnsi="Arial"/>
        <w:sz w:val="20"/>
      </w:rPr>
    </w:pPr>
    <w:r w:rsidRPr="00B25652">
      <w:rPr>
        <w:rFonts w:ascii="Arial" w:hAnsi="Arial"/>
        <w:sz w:val="20"/>
      </w:rPr>
      <w:t xml:space="preserve">Football </w:t>
    </w:r>
    <w:proofErr w:type="gramStart"/>
    <w:r w:rsidRPr="00B25652">
      <w:rPr>
        <w:rFonts w:ascii="Arial" w:hAnsi="Arial"/>
        <w:sz w:val="20"/>
      </w:rPr>
      <w:t>For</w:t>
    </w:r>
    <w:proofErr w:type="gramEnd"/>
    <w:r w:rsidRPr="00B25652">
      <w:rPr>
        <w:rFonts w:ascii="Arial" w:hAnsi="Arial"/>
        <w:sz w:val="20"/>
      </w:rPr>
      <w:t xml:space="preserve"> Cancer – FFC is a registered charity in England. Charity Number 1155194</w:t>
    </w:r>
  </w:p>
  <w:p w14:paraId="13C4AD95" w14:textId="77777777" w:rsidR="00A63C54" w:rsidRPr="00B25652" w:rsidRDefault="00A63C54" w:rsidP="00093A5E">
    <w:pPr>
      <w:pStyle w:val="Footer"/>
      <w:jc w:val="center"/>
      <w:rPr>
        <w:rFonts w:ascii="Arial" w:hAnsi="Arial"/>
        <w:sz w:val="20"/>
      </w:rPr>
    </w:pPr>
    <w:r w:rsidRPr="00B25652">
      <w:rPr>
        <w:rFonts w:ascii="Arial" w:hAnsi="Arial"/>
        <w:sz w:val="20"/>
      </w:rPr>
      <w:t xml:space="preserve">Post: Football </w:t>
    </w:r>
    <w:proofErr w:type="gramStart"/>
    <w:r w:rsidRPr="00B25652">
      <w:rPr>
        <w:rFonts w:ascii="Arial" w:hAnsi="Arial"/>
        <w:sz w:val="20"/>
      </w:rPr>
      <w:t>For</w:t>
    </w:r>
    <w:proofErr w:type="gramEnd"/>
    <w:r w:rsidRPr="00B25652">
      <w:rPr>
        <w:rFonts w:ascii="Arial" w:hAnsi="Arial"/>
        <w:sz w:val="20"/>
      </w:rPr>
      <w:t xml:space="preserve"> Cancer,</w:t>
    </w:r>
    <w:r w:rsidR="00891BA3">
      <w:rPr>
        <w:rFonts w:ascii="Arial" w:hAnsi="Arial"/>
        <w:sz w:val="20"/>
      </w:rPr>
      <w:t xml:space="preserve"> 48b High Street, Cosham, Portsmouth, Hampshire, PO6 3AG</w:t>
    </w:r>
  </w:p>
  <w:p w14:paraId="7B43F92E" w14:textId="54218918" w:rsidR="00A63C54" w:rsidRPr="00B25652" w:rsidRDefault="00A63C54" w:rsidP="00093A5E">
    <w:pPr>
      <w:pStyle w:val="Footer"/>
      <w:jc w:val="center"/>
      <w:rPr>
        <w:rFonts w:ascii="Arial" w:hAnsi="Arial"/>
        <w:sz w:val="20"/>
      </w:rPr>
    </w:pPr>
    <w:r w:rsidRPr="00B25652">
      <w:rPr>
        <w:rFonts w:ascii="Arial" w:hAnsi="Arial"/>
        <w:sz w:val="20"/>
      </w:rPr>
      <w:t xml:space="preserve">Web: </w:t>
    </w:r>
    <w:hyperlink r:id="rId1" w:history="1">
      <w:r w:rsidRPr="00B25652">
        <w:rPr>
          <w:rStyle w:val="Hyperlink"/>
          <w:rFonts w:ascii="Arial" w:hAnsi="Arial"/>
          <w:color w:val="auto"/>
          <w:sz w:val="20"/>
        </w:rPr>
        <w:t>www.ffcevents.com</w:t>
      </w:r>
    </w:hyperlink>
    <w:r w:rsidRPr="00B25652">
      <w:rPr>
        <w:rFonts w:ascii="Arial" w:hAnsi="Arial"/>
        <w:sz w:val="20"/>
      </w:rPr>
      <w:t xml:space="preserve"> | Email: </w:t>
    </w:r>
    <w:hyperlink r:id="rId2" w:history="1">
      <w:r w:rsidRPr="00B25652">
        <w:rPr>
          <w:rStyle w:val="Hyperlink"/>
          <w:rFonts w:ascii="Arial" w:hAnsi="Arial"/>
          <w:color w:val="auto"/>
          <w:sz w:val="20"/>
        </w:rPr>
        <w:t>grants@ffcevents.com</w:t>
      </w:r>
    </w:hyperlink>
    <w:r w:rsidRPr="00B25652">
      <w:rPr>
        <w:rFonts w:ascii="Arial" w:hAnsi="Arial"/>
        <w:sz w:val="20"/>
      </w:rPr>
      <w:t xml:space="preserve"> | Phone: </w:t>
    </w:r>
    <w:r w:rsidR="008C355B" w:rsidRPr="008C355B">
      <w:rPr>
        <w:rStyle w:val="lrzxr"/>
        <w:rFonts w:ascii="Arial" w:hAnsi="Arial" w:cs="Arial"/>
        <w:color w:val="222222"/>
        <w:sz w:val="20"/>
        <w:szCs w:val="20"/>
      </w:rPr>
      <w:t>02392</w:t>
    </w:r>
    <w:r w:rsidR="008C355B">
      <w:rPr>
        <w:rStyle w:val="lrzxr"/>
        <w:rFonts w:ascii="Arial" w:hAnsi="Arial" w:cs="Arial"/>
        <w:color w:val="222222"/>
        <w:sz w:val="20"/>
        <w:szCs w:val="20"/>
      </w:rPr>
      <w:t xml:space="preserve"> </w:t>
    </w:r>
    <w:r w:rsidR="00FC019E">
      <w:rPr>
        <w:rStyle w:val="lrzxr"/>
        <w:rFonts w:ascii="Arial" w:hAnsi="Arial" w:cs="Arial"/>
        <w:color w:val="222222"/>
        <w:sz w:val="20"/>
        <w:szCs w:val="20"/>
      </w:rPr>
      <w:t>6123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559D" w14:textId="77777777" w:rsidR="00FC019E" w:rsidRDefault="00FC0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A0434" w14:textId="77777777" w:rsidR="00553D15" w:rsidRDefault="00553D15">
      <w:r>
        <w:separator/>
      </w:r>
    </w:p>
  </w:footnote>
  <w:footnote w:type="continuationSeparator" w:id="0">
    <w:p w14:paraId="050D8111" w14:textId="77777777" w:rsidR="00553D15" w:rsidRDefault="0055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51130" w14:textId="77777777" w:rsidR="00FC019E" w:rsidRDefault="00FC0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FD4A6" w14:textId="77777777" w:rsidR="00A63C54" w:rsidRPr="006D1BD0" w:rsidRDefault="00A63C54" w:rsidP="006D1BD0">
    <w:pPr>
      <w:pStyle w:val="Header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8F6B" w14:textId="77777777" w:rsidR="00FC019E" w:rsidRDefault="00FC0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1941"/>
    <w:multiLevelType w:val="hybridMultilevel"/>
    <w:tmpl w:val="53AED3FE"/>
    <w:lvl w:ilvl="0" w:tplc="3F32B42A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D31781"/>
    <w:multiLevelType w:val="hybridMultilevel"/>
    <w:tmpl w:val="AE48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1807"/>
    <w:multiLevelType w:val="hybridMultilevel"/>
    <w:tmpl w:val="DCF2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854B4"/>
    <w:multiLevelType w:val="hybridMultilevel"/>
    <w:tmpl w:val="5C4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D17A5"/>
    <w:multiLevelType w:val="hybridMultilevel"/>
    <w:tmpl w:val="5B12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F4C47"/>
    <w:multiLevelType w:val="hybridMultilevel"/>
    <w:tmpl w:val="2994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D25B7"/>
    <w:multiLevelType w:val="hybridMultilevel"/>
    <w:tmpl w:val="1C20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E67FD"/>
    <w:multiLevelType w:val="hybridMultilevel"/>
    <w:tmpl w:val="35FC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none [1303]" strokecolor="none [3212]">
      <v:fill color="none [1303]" on="f"/>
      <v:stroke color="none [3212]"/>
      <v:textbox inset=",0,,0"/>
      <o:colormru v:ext="edit" colors="#806dca,#4b6e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0"/>
    <w:rsid w:val="00020E4A"/>
    <w:rsid w:val="0003154E"/>
    <w:rsid w:val="00052D11"/>
    <w:rsid w:val="000667AA"/>
    <w:rsid w:val="00074A66"/>
    <w:rsid w:val="00091613"/>
    <w:rsid w:val="00093A5E"/>
    <w:rsid w:val="000A7C60"/>
    <w:rsid w:val="000D58F4"/>
    <w:rsid w:val="000F42B7"/>
    <w:rsid w:val="00127DDA"/>
    <w:rsid w:val="00184524"/>
    <w:rsid w:val="001C0D0E"/>
    <w:rsid w:val="001C426E"/>
    <w:rsid w:val="001C50D9"/>
    <w:rsid w:val="001C5EE6"/>
    <w:rsid w:val="001F0D01"/>
    <w:rsid w:val="001F6A7C"/>
    <w:rsid w:val="00216B29"/>
    <w:rsid w:val="002303E1"/>
    <w:rsid w:val="002709D9"/>
    <w:rsid w:val="003368C1"/>
    <w:rsid w:val="00345D7C"/>
    <w:rsid w:val="00387D86"/>
    <w:rsid w:val="003B3BFA"/>
    <w:rsid w:val="003C5E60"/>
    <w:rsid w:val="003D2EB4"/>
    <w:rsid w:val="00406CF3"/>
    <w:rsid w:val="00421D97"/>
    <w:rsid w:val="00467C39"/>
    <w:rsid w:val="004A445E"/>
    <w:rsid w:val="004C6D90"/>
    <w:rsid w:val="005359CC"/>
    <w:rsid w:val="00553D15"/>
    <w:rsid w:val="00562389"/>
    <w:rsid w:val="0056375F"/>
    <w:rsid w:val="00596CB9"/>
    <w:rsid w:val="005B1AA3"/>
    <w:rsid w:val="005F3870"/>
    <w:rsid w:val="00613B2C"/>
    <w:rsid w:val="00621BAF"/>
    <w:rsid w:val="006276C3"/>
    <w:rsid w:val="0063090A"/>
    <w:rsid w:val="006429FF"/>
    <w:rsid w:val="00646B70"/>
    <w:rsid w:val="006D1BD0"/>
    <w:rsid w:val="00743D46"/>
    <w:rsid w:val="007C73E4"/>
    <w:rsid w:val="00822DB7"/>
    <w:rsid w:val="0084134A"/>
    <w:rsid w:val="00845918"/>
    <w:rsid w:val="008618B0"/>
    <w:rsid w:val="00873910"/>
    <w:rsid w:val="00891BA3"/>
    <w:rsid w:val="008C355B"/>
    <w:rsid w:val="008D5C79"/>
    <w:rsid w:val="008F3FD9"/>
    <w:rsid w:val="00905E8C"/>
    <w:rsid w:val="0091238F"/>
    <w:rsid w:val="00936F1F"/>
    <w:rsid w:val="00946F15"/>
    <w:rsid w:val="00965E19"/>
    <w:rsid w:val="0099776D"/>
    <w:rsid w:val="009B78AC"/>
    <w:rsid w:val="00A1750F"/>
    <w:rsid w:val="00A41061"/>
    <w:rsid w:val="00A47836"/>
    <w:rsid w:val="00A63C54"/>
    <w:rsid w:val="00AC4F68"/>
    <w:rsid w:val="00B123D2"/>
    <w:rsid w:val="00B25652"/>
    <w:rsid w:val="00B40C2B"/>
    <w:rsid w:val="00BE1845"/>
    <w:rsid w:val="00BF6EF4"/>
    <w:rsid w:val="00C14C8A"/>
    <w:rsid w:val="00C333D0"/>
    <w:rsid w:val="00C41434"/>
    <w:rsid w:val="00C76BD3"/>
    <w:rsid w:val="00CD6CB9"/>
    <w:rsid w:val="00CF184A"/>
    <w:rsid w:val="00D16A4E"/>
    <w:rsid w:val="00D35A6C"/>
    <w:rsid w:val="00D438D4"/>
    <w:rsid w:val="00D94094"/>
    <w:rsid w:val="00E25403"/>
    <w:rsid w:val="00E31D6D"/>
    <w:rsid w:val="00EB3564"/>
    <w:rsid w:val="00ED7D74"/>
    <w:rsid w:val="00F00D16"/>
    <w:rsid w:val="00F2038C"/>
    <w:rsid w:val="00F520A1"/>
    <w:rsid w:val="00FA160B"/>
    <w:rsid w:val="00FC019E"/>
    <w:rsid w:val="00FC2A58"/>
    <w:rsid w:val="00FD4B68"/>
    <w:rsid w:val="00FE0171"/>
    <w:rsid w:val="00FE596F"/>
    <w:rsid w:val="00FF03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1303]" strokecolor="none [3212]">
      <v:fill color="none [1303]" on="f"/>
      <v:stroke color="none [3212]"/>
      <v:textbox inset=",0,,0"/>
      <o:colormru v:ext="edit" colors="#806dca,#4b6eca"/>
    </o:shapedefaults>
    <o:shapelayout v:ext="edit">
      <o:idmap v:ext="edit" data="1"/>
    </o:shapelayout>
  </w:shapeDefaults>
  <w:decimalSymbol w:val="."/>
  <w:listSeparator w:val=","/>
  <w14:docId w14:val="2B406D7D"/>
  <w15:docId w15:val="{623521F3-C151-466A-A5C0-1BB2D7F5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B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D0"/>
  </w:style>
  <w:style w:type="paragraph" w:styleId="Footer">
    <w:name w:val="footer"/>
    <w:basedOn w:val="Normal"/>
    <w:link w:val="FooterChar"/>
    <w:uiPriority w:val="99"/>
    <w:unhideWhenUsed/>
    <w:rsid w:val="006D1B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D0"/>
  </w:style>
  <w:style w:type="character" w:styleId="Hyperlink">
    <w:name w:val="Hyperlink"/>
    <w:basedOn w:val="DefaultParagraphFont"/>
    <w:uiPriority w:val="99"/>
    <w:semiHidden/>
    <w:unhideWhenUsed/>
    <w:rsid w:val="007C73E4"/>
    <w:rPr>
      <w:color w:val="0000FF" w:themeColor="hyperlink"/>
      <w:u w:val="single"/>
    </w:rPr>
  </w:style>
  <w:style w:type="paragraph" w:styleId="ListParagraph">
    <w:name w:val="List Paragraph"/>
    <w:basedOn w:val="Normal"/>
    <w:rsid w:val="00B25652"/>
    <w:pPr>
      <w:ind w:left="720"/>
      <w:contextualSpacing/>
    </w:pPr>
  </w:style>
  <w:style w:type="character" w:styleId="PageNumber">
    <w:name w:val="page number"/>
    <w:basedOn w:val="DefaultParagraphFont"/>
    <w:rsid w:val="00074A66"/>
  </w:style>
  <w:style w:type="table" w:styleId="TableGrid">
    <w:name w:val="Table Grid"/>
    <w:basedOn w:val="TableNormal"/>
    <w:rsid w:val="00E31D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rzxr">
    <w:name w:val="lrzxr"/>
    <w:basedOn w:val="DefaultParagraphFont"/>
    <w:rsid w:val="008C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ffcevents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ants@ffcevents.com" TargetMode="External"/><Relationship Id="rId1" Type="http://schemas.openxmlformats.org/officeDocument/2006/relationships/hyperlink" Target="http://www.ffcev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8BAA-6856-4759-87AB-A6F7C5BA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lla Ogilvie-Lees</dc:creator>
  <cp:lastModifiedBy>Fiona Braithwaite</cp:lastModifiedBy>
  <cp:revision>2</cp:revision>
  <dcterms:created xsi:type="dcterms:W3CDTF">2019-04-08T20:36:00Z</dcterms:created>
  <dcterms:modified xsi:type="dcterms:W3CDTF">2019-04-08T20:36:00Z</dcterms:modified>
</cp:coreProperties>
</file>